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BCF8E3E" w14:textId="7ED3C168" w:rsidR="00122E49" w:rsidRPr="0058358B" w:rsidRDefault="007D2FFA" w:rsidP="00122E49">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4063FF">
        <w:rPr>
          <w:rFonts w:ascii="Times New Roman" w:hAnsi="Times New Roman"/>
          <w:sz w:val="28"/>
          <w:szCs w:val="24"/>
          <w:lang w:eastAsia="ru-RU"/>
        </w:rPr>
        <w:t>на поставку и монтаж модульн</w:t>
      </w:r>
      <w:r w:rsidR="00B47284">
        <w:rPr>
          <w:rFonts w:ascii="Times New Roman" w:hAnsi="Times New Roman"/>
          <w:sz w:val="28"/>
          <w:szCs w:val="24"/>
          <w:lang w:eastAsia="ru-RU"/>
        </w:rPr>
        <w:t>ых</w:t>
      </w:r>
      <w:r w:rsidR="004063FF">
        <w:rPr>
          <w:rFonts w:ascii="Times New Roman" w:hAnsi="Times New Roman"/>
          <w:sz w:val="28"/>
          <w:szCs w:val="24"/>
          <w:lang w:eastAsia="ru-RU"/>
        </w:rPr>
        <w:t xml:space="preserve"> отделени</w:t>
      </w:r>
      <w:r w:rsidR="00B47284">
        <w:rPr>
          <w:rFonts w:ascii="Times New Roman" w:hAnsi="Times New Roman"/>
          <w:sz w:val="28"/>
          <w:szCs w:val="24"/>
          <w:lang w:eastAsia="ru-RU"/>
        </w:rPr>
        <w:t>й</w:t>
      </w:r>
      <w:r w:rsidR="00122E49" w:rsidRPr="0058358B">
        <w:rPr>
          <w:rFonts w:ascii="Times New Roman" w:hAnsi="Times New Roman"/>
          <w:sz w:val="28"/>
          <w:szCs w:val="24"/>
          <w:lang w:eastAsia="ru-RU"/>
        </w:rPr>
        <w:t xml:space="preserve"> почтовой связи </w:t>
      </w:r>
    </w:p>
    <w:p w14:paraId="23078865" w14:textId="07830149" w:rsidR="00122E49" w:rsidRPr="00122E49" w:rsidRDefault="007F3C3E" w:rsidP="00122E49">
      <w:pPr>
        <w:spacing w:after="0"/>
        <w:jc w:val="center"/>
        <w:rPr>
          <w:rFonts w:ascii="Times New Roman" w:hAnsi="Times New Roman"/>
          <w:sz w:val="28"/>
          <w:szCs w:val="24"/>
          <w:lang w:eastAsia="ru-RU"/>
        </w:rPr>
      </w:pPr>
      <w:r w:rsidRPr="007F3C3E">
        <w:rPr>
          <w:rFonts w:ascii="Times New Roman" w:hAnsi="Times New Roman"/>
          <w:sz w:val="28"/>
          <w:szCs w:val="24"/>
          <w:lang w:eastAsia="ru-RU"/>
        </w:rPr>
        <w:t xml:space="preserve">площадью 11,9 кв. м. с тамбуром 4,1 </w:t>
      </w:r>
      <w:proofErr w:type="spellStart"/>
      <w:r w:rsidRPr="007F3C3E">
        <w:rPr>
          <w:rFonts w:ascii="Times New Roman" w:hAnsi="Times New Roman"/>
          <w:sz w:val="28"/>
          <w:szCs w:val="24"/>
          <w:lang w:eastAsia="ru-RU"/>
        </w:rPr>
        <w:t>кв.м</w:t>
      </w:r>
      <w:proofErr w:type="spellEnd"/>
      <w:r w:rsidRPr="007F3C3E">
        <w:rPr>
          <w:rFonts w:ascii="Times New Roman" w:hAnsi="Times New Roman"/>
          <w:sz w:val="28"/>
          <w:szCs w:val="24"/>
          <w:lang w:eastAsia="ru-RU"/>
        </w:rPr>
        <w:t>., изготовленных из двух блок-модулей</w:t>
      </w:r>
      <w:r w:rsidR="00122E49" w:rsidRPr="0058358B" w:rsidDel="00D27124">
        <w:rPr>
          <w:rFonts w:ascii="Times New Roman" w:hAnsi="Times New Roman"/>
          <w:sz w:val="28"/>
          <w:szCs w:val="28"/>
          <w:lang w:eastAsia="ru-RU"/>
        </w:rPr>
        <w:t xml:space="preserve"> </w:t>
      </w:r>
      <w:r w:rsidR="00AE35F8" w:rsidRPr="00AE35F8">
        <w:rPr>
          <w:rFonts w:ascii="Times New Roman" w:hAnsi="Times New Roman"/>
          <w:sz w:val="28"/>
          <w:szCs w:val="24"/>
          <w:lang w:eastAsia="ru-RU"/>
        </w:rPr>
        <w:t>по технологии из металлических быстровозводимых конструкций</w:t>
      </w:r>
      <w:r w:rsidR="00122E49" w:rsidRPr="00122E49">
        <w:rPr>
          <w:rFonts w:ascii="Times New Roman" w:hAnsi="Times New Roman"/>
          <w:sz w:val="28"/>
          <w:szCs w:val="24"/>
          <w:lang w:eastAsia="ru-RU"/>
        </w:rPr>
        <w:t>,</w:t>
      </w:r>
      <w:r w:rsidR="00D87C8A">
        <w:rPr>
          <w:rFonts w:ascii="Times New Roman" w:hAnsi="Times New Roman"/>
          <w:sz w:val="28"/>
          <w:szCs w:val="24"/>
          <w:lang w:eastAsia="ru-RU"/>
        </w:rPr>
        <w:t xml:space="preserve"> </w:t>
      </w:r>
      <w:r w:rsidR="00122E49" w:rsidRPr="008A4209">
        <w:rPr>
          <w:rFonts w:ascii="Times New Roman" w:hAnsi="Times New Roman"/>
          <w:sz w:val="28"/>
          <w:szCs w:val="24"/>
          <w:lang w:eastAsia="ru-RU"/>
        </w:rPr>
        <w:t xml:space="preserve">для нужд </w:t>
      </w:r>
      <w:r w:rsidR="00122E49" w:rsidRPr="008A4209">
        <w:rPr>
          <w:rFonts w:ascii="Times New Roman" w:hAnsi="Times New Roman"/>
          <w:sz w:val="28"/>
          <w:szCs w:val="28"/>
          <w:lang w:eastAsia="ru-RU"/>
        </w:rPr>
        <w:t xml:space="preserve">УФПС </w:t>
      </w:r>
      <w:r w:rsidRPr="007F3C3E">
        <w:rPr>
          <w:rFonts w:ascii="Times New Roman" w:hAnsi="Times New Roman"/>
          <w:sz w:val="28"/>
          <w:szCs w:val="28"/>
          <w:lang w:eastAsia="ru-RU"/>
        </w:rPr>
        <w:t xml:space="preserve">"Татарстан </w:t>
      </w:r>
      <w:proofErr w:type="spellStart"/>
      <w:r w:rsidRPr="007F3C3E">
        <w:rPr>
          <w:rFonts w:ascii="Times New Roman" w:hAnsi="Times New Roman"/>
          <w:sz w:val="28"/>
          <w:szCs w:val="28"/>
          <w:lang w:eastAsia="ru-RU"/>
        </w:rPr>
        <w:t>почтасы</w:t>
      </w:r>
      <w:proofErr w:type="spellEnd"/>
      <w:r w:rsidRPr="007F3C3E">
        <w:rPr>
          <w:rFonts w:ascii="Times New Roman" w:hAnsi="Times New Roman"/>
          <w:sz w:val="28"/>
          <w:szCs w:val="28"/>
          <w:lang w:eastAsia="ru-RU"/>
        </w:rPr>
        <w:t>"</w:t>
      </w:r>
      <w:r w:rsidR="00F469E5">
        <w:rPr>
          <w:rFonts w:ascii="Times New Roman" w:hAnsi="Times New Roman"/>
          <w:sz w:val="28"/>
          <w:szCs w:val="28"/>
          <w:lang w:eastAsia="ru-RU"/>
        </w:rPr>
        <w:t xml:space="preserve"> </w:t>
      </w:r>
      <w:r w:rsidR="00122E49" w:rsidRPr="008A4209">
        <w:rPr>
          <w:rFonts w:ascii="Times New Roman" w:hAnsi="Times New Roman"/>
          <w:sz w:val="28"/>
          <w:szCs w:val="28"/>
          <w:lang w:eastAsia="ru-RU"/>
        </w:rPr>
        <w:t>АО «Почта России»</w:t>
      </w:r>
      <w:r w:rsidR="00122E49">
        <w:rPr>
          <w:rFonts w:ascii="Times New Roman" w:hAnsi="Times New Roman"/>
          <w:sz w:val="28"/>
          <w:szCs w:val="28"/>
          <w:lang w:eastAsia="ru-RU"/>
        </w:rPr>
        <w:t>.</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6CE47CA6" w14:textId="77777777" w:rsidR="00025E44" w:rsidRDefault="00025E44" w:rsidP="00025E44">
      <w:pPr>
        <w:pStyle w:val="af8"/>
        <w:numPr>
          <w:ilvl w:val="1"/>
          <w:numId w:val="52"/>
        </w:numPr>
        <w:ind w:left="0" w:firstLine="709"/>
        <w:jc w:val="both"/>
      </w:pPr>
      <w:r w:rsidRPr="00025E44">
        <w:t xml:space="preserve"> </w:t>
      </w:r>
      <w:r w:rsidR="007D2FFA" w:rsidRPr="00025E44">
        <w:rPr>
          <w:b/>
        </w:rPr>
        <w:t>Предмет закупки:</w:t>
      </w:r>
      <w:r w:rsidR="007D2FFA" w:rsidRPr="00025E44">
        <w:t xml:space="preserve"> </w:t>
      </w:r>
      <w:r w:rsidR="004063FF" w:rsidRPr="00025E44">
        <w:t xml:space="preserve">поставка и монтаж </w:t>
      </w:r>
      <w:r w:rsidR="007F3C3E" w:rsidRPr="00025E44">
        <w:rPr>
          <w:szCs w:val="24"/>
        </w:rPr>
        <w:t xml:space="preserve">модульных отделений почтовой связи площадью 11,9 кв. м. с тамбуром 4,1 </w:t>
      </w:r>
      <w:proofErr w:type="spellStart"/>
      <w:r w:rsidR="007F3C3E" w:rsidRPr="00025E44">
        <w:rPr>
          <w:szCs w:val="24"/>
        </w:rPr>
        <w:t>кв.м</w:t>
      </w:r>
      <w:proofErr w:type="spellEnd"/>
      <w:r w:rsidR="007F3C3E" w:rsidRPr="00025E44">
        <w:rPr>
          <w:szCs w:val="24"/>
        </w:rPr>
        <w:t>., изготовленных из двух блок-модулей</w:t>
      </w:r>
      <w:r w:rsidR="007F3C3E" w:rsidRPr="00025E44" w:rsidDel="00D27124">
        <w:t xml:space="preserve"> </w:t>
      </w:r>
      <w:r w:rsidR="007F3C3E" w:rsidRPr="00025E44">
        <w:rPr>
          <w:szCs w:val="24"/>
        </w:rPr>
        <w:t xml:space="preserve">по технологии из металлических быстровозводимых конструкций, для нужд </w:t>
      </w:r>
      <w:r w:rsidR="007F3C3E" w:rsidRPr="00025E44">
        <w:t xml:space="preserve">УФПС "Татарстан </w:t>
      </w:r>
      <w:proofErr w:type="spellStart"/>
      <w:r w:rsidR="007F3C3E" w:rsidRPr="00025E44">
        <w:t>почтасы</w:t>
      </w:r>
      <w:proofErr w:type="spellEnd"/>
      <w:r w:rsidR="007F3C3E" w:rsidRPr="00025E44">
        <w:t>"</w:t>
      </w:r>
      <w:r w:rsidR="001450D2" w:rsidRPr="00025E44">
        <w:t xml:space="preserve"> АО «Почта России</w:t>
      </w:r>
      <w:r w:rsidR="007D2FFA" w:rsidRPr="00025E44">
        <w:t>».</w:t>
      </w:r>
    </w:p>
    <w:p w14:paraId="35468168" w14:textId="77777777" w:rsidR="00025E44" w:rsidRDefault="007D2FFA" w:rsidP="00025E44">
      <w:pPr>
        <w:pStyle w:val="af8"/>
        <w:numPr>
          <w:ilvl w:val="1"/>
          <w:numId w:val="52"/>
        </w:numPr>
        <w:ind w:left="0" w:firstLine="709"/>
        <w:jc w:val="both"/>
      </w:pPr>
      <w:r w:rsidRPr="00025E44">
        <w:rPr>
          <w:rFonts w:eastAsia="Arial Unicode MS"/>
          <w:b/>
          <w:lang w:eastAsia="ar-SA"/>
        </w:rPr>
        <w:t>Цель закупки:</w:t>
      </w:r>
      <w:r w:rsidRPr="00025E44">
        <w:rPr>
          <w:rFonts w:eastAsia="Arial Unicode MS"/>
          <w:lang w:eastAsia="ar-SA"/>
        </w:rPr>
        <w:t xml:space="preserve"> </w:t>
      </w:r>
      <w:r w:rsidRPr="00025E44">
        <w:t>замещение сельских стационарных отделений почтовой связи, расположенных в ветхих помещениях Заказчика</w:t>
      </w:r>
      <w:r w:rsidR="00406B6C" w:rsidRPr="00025E44">
        <w:t>,</w:t>
      </w:r>
      <w:r w:rsidR="001318E4" w:rsidRPr="00025E44">
        <w:t> </w:t>
      </w:r>
      <w:r w:rsidRPr="00025E44">
        <w:t xml:space="preserve">оказание услуг почтовой связи в сельских населенных пунктах, расположенных </w:t>
      </w:r>
      <w:r w:rsidRPr="00025E44">
        <w:br/>
        <w:t>на территориях с низкой плотностью населения.</w:t>
      </w:r>
    </w:p>
    <w:p w14:paraId="35F833EE" w14:textId="26A57A03" w:rsidR="007D2FFA" w:rsidRPr="00025E44" w:rsidRDefault="007D2FFA" w:rsidP="00025E44">
      <w:pPr>
        <w:pStyle w:val="af8"/>
        <w:numPr>
          <w:ilvl w:val="1"/>
          <w:numId w:val="52"/>
        </w:numPr>
        <w:ind w:left="0" w:firstLine="709"/>
        <w:jc w:val="both"/>
      </w:pPr>
      <w:r w:rsidRPr="00025E44">
        <w:rPr>
          <w:kern w:val="24"/>
        </w:rPr>
        <w:t xml:space="preserve">Поставка Товара включает в себя Товар в комплектации, указанной в </w:t>
      </w:r>
      <w:r w:rsidRPr="00025E44">
        <w:rPr>
          <w:rFonts w:eastAsia="Arial Unicode MS"/>
          <w:iCs/>
          <w:snapToGrid w:val="0"/>
        </w:rPr>
        <w:t>приложениях № 2 и № 3 к ТЗ</w:t>
      </w:r>
      <w:r w:rsidRPr="00025E44">
        <w:rPr>
          <w:kern w:val="24"/>
        </w:rPr>
        <w:t>, с учетом его доставки до места монтажа по адресам Заказчика (приложение № 1 к ТЗ).</w:t>
      </w:r>
    </w:p>
    <w:p w14:paraId="0DED1113" w14:textId="48D6F101" w:rsidR="007D2FFA" w:rsidRPr="00025E44" w:rsidRDefault="007D2FFA" w:rsidP="00025E44">
      <w:pPr>
        <w:pStyle w:val="af8"/>
        <w:widowControl w:val="0"/>
        <w:numPr>
          <w:ilvl w:val="1"/>
          <w:numId w:val="52"/>
        </w:numPr>
        <w:tabs>
          <w:tab w:val="left" w:pos="567"/>
          <w:tab w:val="left" w:pos="1276"/>
        </w:tabs>
        <w:autoSpaceDE w:val="0"/>
        <w:autoSpaceDN w:val="0"/>
        <w:adjustRightInd w:val="0"/>
        <w:ind w:left="0" w:firstLine="709"/>
        <w:jc w:val="both"/>
        <w:rPr>
          <w:kern w:val="24"/>
        </w:rPr>
      </w:pPr>
      <w:r w:rsidRPr="00025E44">
        <w:rPr>
          <w:kern w:val="24"/>
        </w:rPr>
        <w:t xml:space="preserve">В монтаж Товара </w:t>
      </w:r>
      <w:r w:rsidRPr="00025E44">
        <w:rPr>
          <w:rFonts w:eastAsia="Arial Unicode MS"/>
          <w:iCs/>
          <w:snapToGrid w:val="0"/>
        </w:rPr>
        <w:t>в</w:t>
      </w:r>
      <w:r w:rsidRPr="00025E44">
        <w:rPr>
          <w:kern w:val="24"/>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63AD284A"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3F7895">
        <w:rPr>
          <w:rFonts w:ascii="Times New Roman" w:eastAsia="Arial Unicode MS" w:hAnsi="Times New Roman"/>
          <w:iCs/>
          <w:snapToGrid w:val="0"/>
          <w:sz w:val="28"/>
          <w:szCs w:val="28"/>
          <w:lang w:eastAsia="ru-RU"/>
        </w:rPr>
        <w:t>: электроснабжения</w:t>
      </w:r>
      <w:r w:rsidR="006B180F">
        <w:rPr>
          <w:rFonts w:ascii="Times New Roman" w:eastAsia="Arial Unicode MS" w:hAnsi="Times New Roman"/>
          <w:iCs/>
          <w:snapToGrid w:val="0"/>
          <w:sz w:val="28"/>
          <w:szCs w:val="28"/>
          <w:lang w:eastAsia="ru-RU"/>
        </w:rPr>
        <w:t xml:space="preserve">, </w:t>
      </w:r>
      <w:r w:rsidR="006B180F" w:rsidRPr="00F7138F">
        <w:rPr>
          <w:rFonts w:ascii="Times New Roman" w:eastAsia="Arial Unicode MS" w:hAnsi="Times New Roman"/>
          <w:iCs/>
          <w:snapToGrid w:val="0"/>
          <w:sz w:val="28"/>
          <w:szCs w:val="28"/>
          <w:lang w:eastAsia="ru-RU"/>
        </w:rPr>
        <w:t>водоснабжения</w:t>
      </w:r>
      <w:r w:rsidR="003F7895">
        <w:rPr>
          <w:rFonts w:ascii="Times New Roman" w:eastAsia="Arial Unicode MS" w:hAnsi="Times New Roman"/>
          <w:iCs/>
          <w:snapToGrid w:val="0"/>
          <w:sz w:val="28"/>
          <w:szCs w:val="28"/>
          <w:lang w:eastAsia="ru-RU"/>
        </w:rPr>
        <w:t>.</w:t>
      </w:r>
    </w:p>
    <w:p w14:paraId="58341716"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4E2604EA" w:rsidR="007D2FFA" w:rsidRPr="00335F13" w:rsidRDefault="00406B6C" w:rsidP="007D2FFA">
      <w:pPr>
        <w:pStyle w:val="af8"/>
        <w:widowControl w:val="0"/>
        <w:numPr>
          <w:ilvl w:val="0"/>
          <w:numId w:val="42"/>
        </w:numPr>
        <w:autoSpaceDE w:val="0"/>
        <w:autoSpaceDN w:val="0"/>
        <w:adjustRightInd w:val="0"/>
        <w:ind w:left="0" w:firstLine="709"/>
        <w:jc w:val="both"/>
      </w:pPr>
      <w:r>
        <w:t xml:space="preserve">Товар изготавливается из </w:t>
      </w:r>
      <w:r w:rsidR="003417C4">
        <w:t>одного</w:t>
      </w:r>
      <w:r w:rsidR="007D2FFA">
        <w:t xml:space="preserve"> </w:t>
      </w:r>
      <w:r w:rsidR="003417C4">
        <w:t>блок-модуля</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105E2E97" w14:textId="0A28CDC2" w:rsidR="007D2FFA" w:rsidRPr="00E409CB" w:rsidRDefault="007D2FFA" w:rsidP="007D2FFA">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082E156D" w14:textId="77777777" w:rsidR="007D2FFA" w:rsidRPr="00E409CB" w:rsidRDefault="007D2FFA" w:rsidP="007D2FFA">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6AF89D6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EBBA26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5F53355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632539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3BD09B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262B819C" w14:textId="5DE85FB8"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E18115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2C5F18D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5749CEB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458B588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DD03965" w14:textId="0C43FDEE"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E1679F">
        <w:rPr>
          <w:rFonts w:ascii="Times New Roman" w:hAnsi="Times New Roman"/>
          <w:sz w:val="28"/>
          <w:szCs w:val="28"/>
          <w:lang w:eastAsia="ru-RU"/>
        </w:rPr>
        <w:t>20850-2025</w:t>
      </w:r>
      <w:r w:rsidR="007C6187">
        <w:rPr>
          <w:rFonts w:ascii="Times New Roman" w:hAnsi="Times New Roman"/>
          <w:sz w:val="28"/>
          <w:szCs w:val="28"/>
          <w:lang w:eastAsia="ru-RU"/>
        </w:rPr>
        <w:t>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08367EF5" w14:textId="776C82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2DB13760" w14:textId="3FF4BC53"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2A62476" w14:textId="52FF54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3AD17A64" w14:textId="67D8D3B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115118A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6F2BDD10" w14:textId="309D5D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0CCAE92" w14:textId="2A9AB25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4751BEF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6184F8B" w14:textId="6FD39C5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sidR="00F469E5">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0DB05AD2" w14:textId="0160427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sidR="00F5518D">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4198DD2A" w14:textId="77777777"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20697AE9" w14:textId="6CFEAE85"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99D10A5" w14:textId="3E2DB749"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9942EC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4D47CC2" w14:textId="2F299A5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sidR="007C6187">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6C31C36"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61DEF4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557232D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5421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F9539FB" w14:textId="77777777" w:rsidR="007D2FFA" w:rsidRPr="00E409CB"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ADE32E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395427F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6C8D99AC" w14:textId="03420DC5"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sidR="007C6187">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0F4D5A1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586E37A" w14:textId="3984451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2D18A19" w14:textId="2EC3CE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sidR="00F5518D">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sidR="00F5518D">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7BABC58F" w14:textId="0D852052"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7C6EF0C" w14:textId="2E4C5FF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sidR="00F5518D">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75CD48A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07453E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19C42DF3" w14:textId="69C5583A"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sidR="00F5518D">
        <w:rPr>
          <w:rFonts w:ascii="Times New Roman" w:hAnsi="Times New Roman"/>
          <w:sz w:val="28"/>
          <w:szCs w:val="28"/>
        </w:rPr>
        <w:t>2</w:t>
      </w:r>
      <w:r w:rsidRPr="00E409CB">
        <w:rPr>
          <w:rFonts w:ascii="Times New Roman" w:hAnsi="Times New Roman"/>
          <w:sz w:val="28"/>
          <w:szCs w:val="28"/>
        </w:rPr>
        <w:t>3 «</w:t>
      </w:r>
      <w:r w:rsidR="00F5518D">
        <w:rPr>
          <w:rFonts w:ascii="Times New Roman" w:hAnsi="Times New Roman"/>
          <w:sz w:val="28"/>
          <w:szCs w:val="28"/>
        </w:rPr>
        <w:t xml:space="preserve">Национальный </w:t>
      </w:r>
      <w:r w:rsidRPr="00E409CB">
        <w:rPr>
          <w:rFonts w:ascii="Times New Roman" w:hAnsi="Times New Roman"/>
          <w:sz w:val="28"/>
          <w:szCs w:val="28"/>
        </w:rPr>
        <w:t>стандарт</w:t>
      </w:r>
      <w:r w:rsidR="00F5518D">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6237302"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8FFE24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3B9798E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1D0AB3B" w14:textId="3983310C" w:rsidR="007D2FFA" w:rsidRPr="00EF13B5"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D45D8D0" w14:textId="3D540A53" w:rsidR="007D2FFA" w:rsidRPr="00EF13B5" w:rsidRDefault="007C6187"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sidR="007D2FFA">
        <w:rPr>
          <w:rFonts w:ascii="Times New Roman" w:hAnsi="Times New Roman"/>
          <w:sz w:val="28"/>
          <w:szCs w:val="28"/>
          <w:lang w:eastAsia="ru-RU"/>
        </w:rPr>
        <w:t>. Методы испытаний»;</w:t>
      </w:r>
    </w:p>
    <w:p w14:paraId="7B9B905B" w14:textId="193A0C1B"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sidR="007C6187">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19FDE95F"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CEEB428" w14:textId="6C1CF148"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007C6187">
        <w:rPr>
          <w:rFonts w:ascii="Times New Roman" w:hAnsi="Times New Roman"/>
          <w:sz w:val="28"/>
          <w:szCs w:val="28"/>
          <w:shd w:val="clear" w:color="auto" w:fill="FFFFFF"/>
        </w:rPr>
        <w:t>131.13330.202</w:t>
      </w:r>
      <w:r w:rsidR="00F5518D">
        <w:rPr>
          <w:rFonts w:ascii="Times New Roman" w:hAnsi="Times New Roman"/>
          <w:sz w:val="28"/>
          <w:szCs w:val="28"/>
          <w:shd w:val="clear" w:color="auto" w:fill="FFFFFF"/>
        </w:rPr>
        <w:t>5</w:t>
      </w:r>
      <w:r w:rsidR="007C618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C8249C9" w14:textId="67CFEB24"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007D2FFA" w:rsidRPr="00244DBC">
        <w:rPr>
          <w:rFonts w:ascii="Times New Roman" w:hAnsi="Times New Roman"/>
          <w:sz w:val="28"/>
          <w:szCs w:val="28"/>
          <w:lang w:eastAsia="ru-RU"/>
        </w:rPr>
        <w:t xml:space="preserve">«Свод правил. Отопление, вентиляция </w:t>
      </w:r>
      <w:r w:rsidR="007D2FFA">
        <w:rPr>
          <w:rFonts w:ascii="Times New Roman" w:hAnsi="Times New Roman"/>
          <w:sz w:val="28"/>
          <w:szCs w:val="28"/>
          <w:lang w:eastAsia="ru-RU"/>
        </w:rPr>
        <w:br/>
      </w:r>
      <w:r w:rsidR="007D2FFA" w:rsidRPr="00244DBC">
        <w:rPr>
          <w:rFonts w:ascii="Times New Roman" w:hAnsi="Times New Roman"/>
          <w:sz w:val="28"/>
          <w:szCs w:val="28"/>
          <w:lang w:eastAsia="ru-RU"/>
        </w:rPr>
        <w:t>и кондиционирование</w:t>
      </w:r>
      <w:r w:rsidR="007D2FFA" w:rsidRPr="00C504EF">
        <w:rPr>
          <w:rFonts w:ascii="Times New Roman" w:hAnsi="Times New Roman"/>
          <w:sz w:val="28"/>
          <w:szCs w:val="28"/>
          <w:lang w:eastAsia="ru-RU"/>
        </w:rPr>
        <w:t xml:space="preserve"> воздуха. СНиП 41-01-2003»;</w:t>
      </w:r>
    </w:p>
    <w:p w14:paraId="1D556309"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6FC520E4" w14:textId="4C70716C"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788BB5BF" w14:textId="26881289"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2C86862" w14:textId="5FDAF53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w:t>
      </w:r>
      <w:r w:rsidR="007C6187">
        <w:rPr>
          <w:rFonts w:ascii="Times New Roman" w:hAnsi="Times New Roman"/>
          <w:sz w:val="28"/>
          <w:szCs w:val="28"/>
          <w:lang w:eastAsia="ru-RU"/>
        </w:rPr>
        <w:t>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7D594526"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64BEC2E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54915A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FD1794B" w14:textId="521BDABE"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271E39" w14:textId="194E297E" w:rsidR="007D2FFA" w:rsidRPr="00501105"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007D2FFA"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31BF1A5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0B6361B2"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7EA79019" w14:textId="112397FE"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007D2FFA" w:rsidRPr="00244DBC">
        <w:rPr>
          <w:rFonts w:ascii="Times New Roman" w:hAnsi="Times New Roman"/>
          <w:spacing w:val="-2"/>
          <w:sz w:val="28"/>
          <w:szCs w:val="28"/>
          <w:lang w:eastAsia="ru-RU"/>
        </w:rPr>
        <w:t>«СНиП 2.04.02-84* Водоснабжение. Наружные сети</w:t>
      </w:r>
      <w:r w:rsidR="007D2FFA" w:rsidRPr="00C504EF">
        <w:rPr>
          <w:rFonts w:ascii="Times New Roman" w:hAnsi="Times New Roman"/>
          <w:sz w:val="28"/>
          <w:szCs w:val="28"/>
          <w:lang w:eastAsia="ru-RU"/>
        </w:rPr>
        <w:t xml:space="preserve"> и сооружения»;</w:t>
      </w:r>
    </w:p>
    <w:p w14:paraId="7D501640" w14:textId="11C15B1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0472892B" w14:textId="3FB1F9F2" w:rsidR="007D2FFA"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007D2FFA"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3904EA19" w14:textId="38055525" w:rsidR="007D2FFA" w:rsidRPr="00A73F5D"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0C9592C2" w14:textId="74E19F24" w:rsidR="007D2FFA" w:rsidRPr="00A73F5D"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612BCF80"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68C45616"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4F277C1B"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8D10A26" w14:textId="24AA1D74"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003464FB">
        <w:rPr>
          <w:rFonts w:ascii="Times New Roman" w:hAnsi="Times New Roman"/>
          <w:sz w:val="28"/>
          <w:szCs w:val="28"/>
          <w:lang w:eastAsia="ru-RU"/>
        </w:rPr>
        <w:t>102</w:t>
      </w:r>
      <w:r w:rsidRPr="00544F77">
        <w:rPr>
          <w:rFonts w:ascii="Times New Roman" w:hAnsi="Times New Roman"/>
          <w:sz w:val="28"/>
          <w:szCs w:val="28"/>
          <w:lang w:eastAsia="ru-RU"/>
        </w:rPr>
        <w:t>-20</w:t>
      </w:r>
      <w:r w:rsidR="003464FB">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467F34B0" w14:textId="5E985B36" w:rsidR="007D2FFA" w:rsidRPr="00544F77" w:rsidRDefault="002E49B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007D2FFA" w:rsidRPr="00544F77">
        <w:rPr>
          <w:rFonts w:ascii="Times New Roman" w:hAnsi="Times New Roman"/>
          <w:sz w:val="28"/>
          <w:szCs w:val="28"/>
          <w:lang w:eastAsia="ru-RU"/>
        </w:rPr>
        <w:t xml:space="preserve">«Построение структурированных кабельных систем </w:t>
      </w:r>
      <w:r w:rsidR="007D2FFA" w:rsidRPr="00544F77">
        <w:rPr>
          <w:rFonts w:ascii="Times New Roman" w:hAnsi="Times New Roman"/>
          <w:sz w:val="28"/>
          <w:szCs w:val="28"/>
          <w:lang w:eastAsia="ru-RU"/>
        </w:rPr>
        <w:br/>
        <w:t>ФГУП «Почта России», утвержденный приказом ФГУП «Почта России»</w:t>
      </w:r>
      <w:r w:rsidR="007D2FFA" w:rsidRPr="00544F77">
        <w:rPr>
          <w:rFonts w:ascii="Times New Roman" w:hAnsi="Times New Roman"/>
          <w:sz w:val="28"/>
          <w:szCs w:val="28"/>
          <w:lang w:eastAsia="ru-RU"/>
        </w:rPr>
        <w:br/>
        <w:t>от 20.12.2018 № 428-п;</w:t>
      </w:r>
    </w:p>
    <w:p w14:paraId="19151876" w14:textId="7029EC67" w:rsidR="007D2FFA" w:rsidRPr="00825358"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7777777" w:rsidR="007D2FFA" w:rsidRPr="00FD3E73" w:rsidRDefault="007D2FFA" w:rsidP="007D2FFA">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2CAD1E24"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F469E5">
        <w:rPr>
          <w:rFonts w:ascii="Times New Roman" w:hAnsi="Times New Roman"/>
          <w:sz w:val="28"/>
          <w:szCs w:val="28"/>
          <w:lang w:eastAsia="ru-RU"/>
        </w:rPr>
        <w:t>240 (двести сорок)</w:t>
      </w:r>
      <w:r w:rsidRPr="00544F77">
        <w:rPr>
          <w:rFonts w:ascii="Times New Roman" w:hAnsi="Times New Roman"/>
          <w:sz w:val="28"/>
          <w:szCs w:val="28"/>
          <w:lang w:eastAsia="ru-RU"/>
        </w:rPr>
        <w:t xml:space="preserve"> рабочих дней с даты заключения договора.</w:t>
      </w:r>
    </w:p>
    <w:p w14:paraId="2BF18600" w14:textId="17111115"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EE33F4">
        <w:rPr>
          <w:rFonts w:ascii="Times New Roman" w:hAnsi="Times New Roman"/>
          <w:sz w:val="28"/>
          <w:szCs w:val="28"/>
          <w:lang w:eastAsia="ru-RU"/>
        </w:rPr>
        <w:t>5</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EE33F4">
        <w:rPr>
          <w:rFonts w:ascii="Times New Roman" w:hAnsi="Times New Roman"/>
          <w:i/>
          <w:sz w:val="28"/>
          <w:szCs w:val="28"/>
          <w:lang w:eastAsia="ru-RU"/>
        </w:rPr>
        <w:t>пя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73F84E1F"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004063FF">
        <w:rPr>
          <w:rFonts w:ascii="Times New Roman" w:hAnsi="Times New Roman"/>
          <w:iCs/>
          <w:snapToGrid w:val="0"/>
          <w:sz w:val="28"/>
          <w:szCs w:val="28"/>
        </w:rPr>
        <w:t>Товара по указанным</w:t>
      </w:r>
      <w:r w:rsidRPr="00B63603">
        <w:rPr>
          <w:rFonts w:ascii="Times New Roman" w:hAnsi="Times New Roman"/>
          <w:iCs/>
          <w:snapToGrid w:val="0"/>
          <w:sz w:val="28"/>
          <w:szCs w:val="28"/>
        </w:rPr>
        <w:t xml:space="preserve"> в заявке адрес</w:t>
      </w:r>
      <w:r w:rsidR="004063FF">
        <w:rPr>
          <w:rFonts w:ascii="Times New Roman" w:hAnsi="Times New Roman"/>
          <w:iCs/>
          <w:snapToGrid w:val="0"/>
          <w:sz w:val="28"/>
          <w:szCs w:val="28"/>
        </w:rPr>
        <w:t>ам</w:t>
      </w:r>
      <w:r w:rsidRPr="00B63603">
        <w:rPr>
          <w:rFonts w:ascii="Times New Roman" w:hAnsi="Times New Roman"/>
          <w:iCs/>
          <w:snapToGrid w:val="0"/>
          <w:sz w:val="28"/>
          <w:szCs w:val="28"/>
        </w:rPr>
        <w:t xml:space="preserve">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63FB0CF9"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4063FF">
        <w:rPr>
          <w:rFonts w:ascii="Times New Roman" w:hAnsi="Times New Roman"/>
          <w:iCs/>
          <w:snapToGrid w:val="0"/>
          <w:sz w:val="28"/>
          <w:szCs w:val="28"/>
          <w:lang w:eastAsia="ru-RU"/>
        </w:rPr>
        <w:t>ок</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A93BD3">
        <w:rPr>
          <w:rFonts w:ascii="Times New Roman" w:hAnsi="Times New Roman"/>
          <w:iCs/>
          <w:snapToGrid w:val="0"/>
          <w:sz w:val="28"/>
          <w:szCs w:val="28"/>
          <w:lang w:eastAsia="ru-RU"/>
        </w:rPr>
        <w:t>10</w:t>
      </w:r>
      <w:r>
        <w:rPr>
          <w:rFonts w:ascii="Times New Roman" w:hAnsi="Times New Roman"/>
          <w:iCs/>
          <w:snapToGrid w:val="0"/>
          <w:sz w:val="28"/>
          <w:szCs w:val="28"/>
          <w:lang w:eastAsia="ru-RU"/>
        </w:rPr>
        <w:t xml:space="preserve"> (</w:t>
      </w:r>
      <w:r w:rsidR="00A93BD3">
        <w:rPr>
          <w:rFonts w:ascii="Times New Roman" w:hAnsi="Times New Roman"/>
          <w:i/>
          <w:iCs/>
          <w:snapToGrid w:val="0"/>
          <w:sz w:val="28"/>
          <w:szCs w:val="28"/>
          <w:lang w:eastAsia="ru-RU"/>
        </w:rPr>
        <w:t>дес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7FC0A5EA"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586A6E">
        <w:rPr>
          <w:rFonts w:ascii="Times New Roman" w:hAnsi="Times New Roman"/>
          <w:sz w:val="28"/>
          <w:szCs w:val="28"/>
          <w:lang w:eastAsia="ru-RU"/>
        </w:rPr>
        <w:t>3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025E44">
      <w:pPr>
        <w:widowControl w:val="0"/>
        <w:numPr>
          <w:ilvl w:val="0"/>
          <w:numId w:val="52"/>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 xml:space="preserve">Поставщик обеспечивает фото- и </w:t>
      </w:r>
      <w:proofErr w:type="spellStart"/>
      <w:r w:rsidRPr="002104AD">
        <w:rPr>
          <w:rFonts w:ascii="Times New Roman" w:hAnsi="Times New Roman"/>
          <w:spacing w:val="-4"/>
          <w:sz w:val="28"/>
          <w:szCs w:val="28"/>
          <w:lang w:eastAsia="ru-RU"/>
        </w:rPr>
        <w:t>видеофиксацию</w:t>
      </w:r>
      <w:proofErr w:type="spellEnd"/>
      <w:r w:rsidRPr="002104AD">
        <w:rPr>
          <w:rFonts w:ascii="Times New Roman" w:hAnsi="Times New Roman"/>
          <w:spacing w:val="-4"/>
          <w:sz w:val="28"/>
          <w:szCs w:val="28"/>
          <w:lang w:eastAsia="ru-RU"/>
        </w:rPr>
        <w:t xml:space="preserve">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025E44">
      <w:pPr>
        <w:widowControl w:val="0"/>
        <w:numPr>
          <w:ilvl w:val="0"/>
          <w:numId w:val="52"/>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13D27A0C" w14:textId="77777777" w:rsidR="002808AE" w:rsidRDefault="002808AE" w:rsidP="007D2FFA">
      <w:pPr>
        <w:pStyle w:val="af8"/>
        <w:autoSpaceDE w:val="0"/>
        <w:autoSpaceDN w:val="0"/>
        <w:ind w:left="0" w:firstLine="709"/>
        <w:jc w:val="both"/>
      </w:pPr>
    </w:p>
    <w:p w14:paraId="2643A4C5" w14:textId="77777777" w:rsidR="007D2FFA" w:rsidRDefault="007D2FFA" w:rsidP="00025E44">
      <w:pPr>
        <w:widowControl w:val="0"/>
        <w:numPr>
          <w:ilvl w:val="0"/>
          <w:numId w:val="52"/>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0B7E1097" w:rsidR="007D2FFA" w:rsidRPr="00AF32E8" w:rsidRDefault="007D2FFA" w:rsidP="00D94AA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183929">
              <w:rPr>
                <w:rFonts w:ascii="Times New Roman" w:hAnsi="Times New Roman"/>
                <w:sz w:val="24"/>
                <w:szCs w:val="24"/>
                <w:lang w:eastAsia="ru-RU"/>
              </w:rPr>
              <w:t>4</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37D67E1B"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550666E3" w:rsidR="007D2FFA" w:rsidRPr="00AF32E8" w:rsidRDefault="00183929"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38AE2F68" w:rsidR="007D2FFA" w:rsidRPr="00AF32E8" w:rsidRDefault="00183929"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4D18BC42" w:rsidR="001450D2" w:rsidRPr="00AF32E8" w:rsidRDefault="001450D2" w:rsidP="000D28FD">
            <w:pPr>
              <w:widowControl w:val="0"/>
              <w:autoSpaceDE w:val="0"/>
              <w:autoSpaceDN w:val="0"/>
              <w:adjustRightInd w:val="0"/>
              <w:spacing w:after="0" w:line="240" w:lineRule="auto"/>
              <w:rPr>
                <w:rFonts w:ascii="Times New Roman" w:hAnsi="Times New Roman"/>
                <w:sz w:val="24"/>
                <w:szCs w:val="24"/>
                <w:lang w:eastAsia="ru-RU"/>
              </w:rPr>
            </w:pPr>
            <w:r w:rsidRPr="000D28FD">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000D28FD">
              <w:rPr>
                <w:rFonts w:ascii="Times New Roman" w:hAnsi="Times New Roman"/>
                <w:sz w:val="24"/>
                <w:szCs w:val="24"/>
                <w:lang w:eastAsia="ru-RU"/>
              </w:rPr>
              <w:t xml:space="preserve"> </w:t>
            </w:r>
            <w:r w:rsidRPr="000D28FD">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Pr="000D28FD" w:rsidRDefault="001450D2" w:rsidP="00F469E5">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0D28FD">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p w14:paraId="3E6AAC7B" w14:textId="77777777" w:rsidR="001450D2" w:rsidRPr="000D28FD" w:rsidRDefault="001450D2" w:rsidP="00BC6319">
            <w:pPr>
              <w:widowControl w:val="0"/>
              <w:autoSpaceDE w:val="0"/>
              <w:autoSpaceDN w:val="0"/>
              <w:adjustRightInd w:val="0"/>
              <w:spacing w:after="0" w:line="240" w:lineRule="auto"/>
              <w:rPr>
                <w:rFonts w:ascii="Times New Roman" w:hAnsi="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BFA610" w14:textId="77777777" w:rsidR="00F469E5" w:rsidRDefault="00F469E5"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7C34FE1" w14:textId="77777777" w:rsidR="00F7138F" w:rsidRDefault="00F7138F"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7D5402"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4F6EFB"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AA6F824"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3A4A2CD7"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492" w:type="dxa"/>
        <w:tblInd w:w="-714" w:type="dxa"/>
        <w:tblLayout w:type="fixed"/>
        <w:tblCellMar>
          <w:top w:w="113" w:type="dxa"/>
          <w:left w:w="85" w:type="dxa"/>
          <w:bottom w:w="113" w:type="dxa"/>
          <w:right w:w="85" w:type="dxa"/>
        </w:tblCellMar>
        <w:tblLook w:val="04A0" w:firstRow="1" w:lastRow="0" w:firstColumn="1" w:lastColumn="0" w:noHBand="0" w:noVBand="1"/>
      </w:tblPr>
      <w:tblGrid>
        <w:gridCol w:w="2977"/>
        <w:gridCol w:w="2698"/>
        <w:gridCol w:w="1276"/>
        <w:gridCol w:w="1985"/>
        <w:gridCol w:w="1556"/>
      </w:tblGrid>
      <w:tr w:rsidR="007D2FFA" w:rsidRPr="008B5FC3" w14:paraId="14E4282A"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8B5FC3" w:rsidRDefault="007D2FFA" w:rsidP="00BC6319">
            <w:pPr>
              <w:spacing w:after="0" w:line="240" w:lineRule="auto"/>
              <w:jc w:val="center"/>
              <w:rPr>
                <w:rFonts w:ascii="Times New Roman" w:hAnsi="Times New Roman"/>
                <w:b/>
                <w:bCs/>
                <w:lang w:eastAsia="ru-RU"/>
              </w:rPr>
            </w:pPr>
            <w:r w:rsidRPr="008B5FC3">
              <w:rPr>
                <w:rFonts w:ascii="Times New Roman" w:hAnsi="Times New Roman"/>
                <w:b/>
                <w:bCs/>
                <w:lang w:eastAsia="ru-RU"/>
              </w:rPr>
              <w:t>Наименование, характеристики Товара</w:t>
            </w:r>
          </w:p>
        </w:tc>
        <w:tc>
          <w:tcPr>
            <w:tcW w:w="269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8B5FC3" w:rsidRDefault="007D2FFA" w:rsidP="00BC6319">
            <w:pPr>
              <w:spacing w:after="0" w:line="240" w:lineRule="auto"/>
              <w:jc w:val="center"/>
              <w:rPr>
                <w:rFonts w:ascii="Times New Roman" w:hAnsi="Times New Roman"/>
                <w:b/>
                <w:bCs/>
                <w:lang w:eastAsia="ru-RU"/>
              </w:rPr>
            </w:pPr>
            <w:r w:rsidRPr="008B5FC3">
              <w:rPr>
                <w:rFonts w:ascii="Times New Roman" w:hAnsi="Times New Roman"/>
                <w:b/>
                <w:bCs/>
                <w:lang w:eastAsia="ru-RU"/>
              </w:rPr>
              <w:t xml:space="preserve">Адрес поставки </w:t>
            </w:r>
            <w:r w:rsidRPr="008B5FC3">
              <w:rPr>
                <w:rFonts w:ascii="Times New Roman" w:hAnsi="Times New Roman"/>
                <w:b/>
                <w:bCs/>
                <w:lang w:eastAsia="ru-RU"/>
              </w:rPr>
              <w:br/>
              <w:t>в филиале Заказчика</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8B5FC3" w:rsidRDefault="007D2FFA" w:rsidP="00BC6319">
            <w:pPr>
              <w:spacing w:after="0" w:line="240" w:lineRule="auto"/>
              <w:jc w:val="center"/>
              <w:rPr>
                <w:rFonts w:ascii="Times New Roman" w:hAnsi="Times New Roman"/>
                <w:b/>
                <w:bCs/>
                <w:lang w:eastAsia="ru-RU"/>
              </w:rPr>
            </w:pPr>
            <w:r w:rsidRPr="008B5FC3">
              <w:rPr>
                <w:rFonts w:ascii="Times New Roman" w:hAnsi="Times New Roman"/>
                <w:b/>
                <w:bCs/>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8B5FC3" w:rsidRDefault="007D2FFA" w:rsidP="00BC6319">
            <w:pPr>
              <w:spacing w:after="0" w:line="240" w:lineRule="auto"/>
              <w:jc w:val="center"/>
              <w:rPr>
                <w:rFonts w:ascii="Times New Roman" w:hAnsi="Times New Roman"/>
                <w:b/>
                <w:bCs/>
                <w:lang w:eastAsia="ru-RU"/>
              </w:rPr>
            </w:pPr>
            <w:r w:rsidRPr="008B5FC3">
              <w:rPr>
                <w:rFonts w:ascii="Times New Roman" w:hAnsi="Times New Roman"/>
                <w:b/>
                <w:bCs/>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8B5FC3" w:rsidRDefault="007D2FFA" w:rsidP="00E549A4">
            <w:pPr>
              <w:spacing w:after="0" w:line="240" w:lineRule="auto"/>
              <w:jc w:val="center"/>
              <w:rPr>
                <w:rFonts w:ascii="Times New Roman" w:hAnsi="Times New Roman"/>
                <w:b/>
                <w:bCs/>
                <w:lang w:eastAsia="ru-RU"/>
              </w:rPr>
            </w:pPr>
            <w:r w:rsidRPr="008B5FC3">
              <w:rPr>
                <w:rFonts w:ascii="Times New Roman" w:hAnsi="Times New Roman"/>
                <w:b/>
                <w:bCs/>
                <w:lang w:eastAsia="ru-RU"/>
              </w:rPr>
              <w:t>Платежные реквизиты филиалов Заказчика</w:t>
            </w:r>
          </w:p>
        </w:tc>
      </w:tr>
      <w:tr w:rsidR="008B5FC3" w:rsidRPr="008B5FC3" w14:paraId="2636A3BE"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D7A686D" w14:textId="6E031FA0" w:rsidR="008B5FC3" w:rsidRPr="008B5FC3" w:rsidRDefault="008B5FC3" w:rsidP="008B5FC3">
            <w:pPr>
              <w:spacing w:after="0" w:line="240" w:lineRule="auto"/>
              <w:rPr>
                <w:rFonts w:ascii="Times New Roman" w:hAnsi="Times New Roman"/>
              </w:rPr>
            </w:pPr>
            <w:r w:rsidRPr="008B5FC3">
              <w:rPr>
                <w:rFonts w:ascii="Times New Roman" w:hAnsi="Times New Roman"/>
              </w:rPr>
              <w:t>МОПС 01П1Т (S = 11,9 м2), толщина утеплителя наружной (ограждающей)</w:t>
            </w:r>
            <w:r w:rsidRPr="008B5FC3">
              <w:rPr>
                <w:rFonts w:ascii="Times New Roman" w:hAnsi="Times New Roman"/>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1C04DF9D" w14:textId="3BD67657" w:rsidR="008B5FC3" w:rsidRPr="00731627" w:rsidRDefault="00731627" w:rsidP="008B5FC3">
            <w:pPr>
              <w:spacing w:after="0" w:line="240" w:lineRule="auto"/>
              <w:jc w:val="both"/>
              <w:rPr>
                <w:rFonts w:ascii="Times New Roman" w:hAnsi="Times New Roman"/>
              </w:rPr>
            </w:pPr>
            <w:r w:rsidRPr="00731627">
              <w:rPr>
                <w:rFonts w:ascii="Times New Roman" w:hAnsi="Times New Roman"/>
              </w:rPr>
              <w:t xml:space="preserve">Российская Федерация, Республика Татарстан, р-н Высокогорский, с </w:t>
            </w:r>
            <w:proofErr w:type="spellStart"/>
            <w:r w:rsidRPr="00731627">
              <w:rPr>
                <w:rFonts w:ascii="Times New Roman" w:hAnsi="Times New Roman"/>
              </w:rPr>
              <w:t>Мемдель</w:t>
            </w:r>
            <w:proofErr w:type="spellEnd"/>
          </w:p>
        </w:tc>
        <w:tc>
          <w:tcPr>
            <w:tcW w:w="1276" w:type="dxa"/>
            <w:tcBorders>
              <w:top w:val="single" w:sz="4" w:space="0" w:color="auto"/>
              <w:left w:val="nil"/>
              <w:bottom w:val="single" w:sz="4" w:space="0" w:color="auto"/>
              <w:right w:val="single" w:sz="4" w:space="0" w:color="auto"/>
            </w:tcBorders>
            <w:shd w:val="clear" w:color="auto" w:fill="FFFFFF"/>
          </w:tcPr>
          <w:p w14:paraId="02033E7D" w14:textId="69F84068"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  1 </w:t>
            </w:r>
            <w:proofErr w:type="spellStart"/>
            <w:r w:rsidRPr="008B5FC3">
              <w:rPr>
                <w:rFonts w:ascii="Times New Roman" w:hAnsi="Times New Roman"/>
                <w:bCs/>
                <w:lang w:eastAsia="ru-RU"/>
              </w:rPr>
              <w:t>усл</w:t>
            </w:r>
            <w:proofErr w:type="spellEnd"/>
            <w:r w:rsidRPr="008B5FC3">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6A1441CD"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Заместитель директора Минахметов Руслан Рустемович </w:t>
            </w:r>
            <w:hyperlink r:id="rId8" w:history="1">
              <w:r w:rsidRPr="008B5FC3">
                <w:rPr>
                  <w:rStyle w:val="affff2"/>
                  <w:rFonts w:ascii="Times New Roman" w:hAnsi="Times New Roman"/>
                  <w:bCs/>
                  <w:lang w:eastAsia="ru-RU"/>
                </w:rPr>
                <w:t>Ruslan.Minakhmetov@russianpost.ru</w:t>
              </w:r>
            </w:hyperlink>
            <w:r w:rsidRPr="008B5FC3">
              <w:rPr>
                <w:rFonts w:ascii="Times New Roman" w:hAnsi="Times New Roman"/>
                <w:bCs/>
                <w:lang w:eastAsia="ru-RU"/>
              </w:rPr>
              <w:t xml:space="preserve"> ,</w:t>
            </w:r>
          </w:p>
          <w:p w14:paraId="262D36A8"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7 (937) 040-4700</w:t>
            </w:r>
          </w:p>
          <w:p w14:paraId="5C19F04F" w14:textId="2F969510"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Руководитель отдела Магдеев Тимур Маратович </w:t>
            </w:r>
            <w:hyperlink r:id="rId9" w:history="1">
              <w:r w:rsidRPr="008B5FC3">
                <w:rPr>
                  <w:rStyle w:val="affff2"/>
                  <w:rFonts w:ascii="Times New Roman" w:hAnsi="Times New Roman"/>
                  <w:bCs/>
                  <w:lang w:eastAsia="ru-RU"/>
                </w:rPr>
                <w:t>Magdeev-T@russianpost.ru</w:t>
              </w:r>
            </w:hyperlink>
            <w:r w:rsidRPr="008B5FC3">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A24F0CC" w14:textId="642C5C08"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Отсутствуют</w:t>
            </w:r>
          </w:p>
        </w:tc>
      </w:tr>
      <w:tr w:rsidR="008B5FC3" w:rsidRPr="008B5FC3" w14:paraId="764F6647"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5CC5CA37" w14:textId="04098781" w:rsidR="008B5FC3" w:rsidRPr="008B5FC3" w:rsidRDefault="008B5FC3" w:rsidP="008B5FC3">
            <w:pPr>
              <w:spacing w:after="0" w:line="240" w:lineRule="auto"/>
              <w:rPr>
                <w:rFonts w:ascii="Times New Roman" w:hAnsi="Times New Roman"/>
              </w:rPr>
            </w:pPr>
            <w:r w:rsidRPr="008B5FC3">
              <w:rPr>
                <w:rFonts w:ascii="Times New Roman" w:hAnsi="Times New Roman"/>
              </w:rPr>
              <w:t>МОПС 01П1Т (S = 11,9 м2), толщина утеплителя наружной (ограждающей)</w:t>
            </w:r>
            <w:r w:rsidRPr="008B5FC3">
              <w:rPr>
                <w:rFonts w:ascii="Times New Roman" w:hAnsi="Times New Roman"/>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2AEB849C" w14:textId="55A9783D" w:rsidR="008B5FC3" w:rsidRPr="00731627" w:rsidRDefault="00731627" w:rsidP="008B5FC3">
            <w:pPr>
              <w:spacing w:after="0" w:line="240" w:lineRule="auto"/>
              <w:jc w:val="both"/>
              <w:rPr>
                <w:rFonts w:ascii="Times New Roman" w:hAnsi="Times New Roman"/>
              </w:rPr>
            </w:pPr>
            <w:r w:rsidRPr="00731627">
              <w:rPr>
                <w:rFonts w:ascii="Times New Roman" w:hAnsi="Times New Roman"/>
              </w:rPr>
              <w:t xml:space="preserve">Российская Федерация, Республика Татарстан, р-н Высокогорский, с </w:t>
            </w:r>
            <w:proofErr w:type="spellStart"/>
            <w:r w:rsidRPr="00731627">
              <w:rPr>
                <w:rFonts w:ascii="Times New Roman" w:hAnsi="Times New Roman"/>
              </w:rPr>
              <w:t>Мульма</w:t>
            </w:r>
            <w:proofErr w:type="spellEnd"/>
          </w:p>
        </w:tc>
        <w:tc>
          <w:tcPr>
            <w:tcW w:w="1276" w:type="dxa"/>
            <w:tcBorders>
              <w:top w:val="single" w:sz="4" w:space="0" w:color="auto"/>
              <w:left w:val="nil"/>
              <w:bottom w:val="single" w:sz="4" w:space="0" w:color="auto"/>
              <w:right w:val="single" w:sz="4" w:space="0" w:color="auto"/>
            </w:tcBorders>
            <w:shd w:val="clear" w:color="auto" w:fill="FFFFFF"/>
          </w:tcPr>
          <w:p w14:paraId="284B2C57" w14:textId="7CA00759"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  1 </w:t>
            </w:r>
            <w:proofErr w:type="spellStart"/>
            <w:r w:rsidRPr="008B5FC3">
              <w:rPr>
                <w:rFonts w:ascii="Times New Roman" w:hAnsi="Times New Roman"/>
                <w:bCs/>
                <w:lang w:eastAsia="ru-RU"/>
              </w:rPr>
              <w:t>усл</w:t>
            </w:r>
            <w:proofErr w:type="spellEnd"/>
            <w:r w:rsidRPr="008B5FC3">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2246D6F9"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Заместитель директора Минахметов Руслан Рустемович </w:t>
            </w:r>
            <w:hyperlink r:id="rId10" w:history="1">
              <w:r w:rsidRPr="008B5FC3">
                <w:rPr>
                  <w:rStyle w:val="affff2"/>
                  <w:rFonts w:ascii="Times New Roman" w:hAnsi="Times New Roman"/>
                  <w:bCs/>
                  <w:lang w:eastAsia="ru-RU"/>
                </w:rPr>
                <w:t>Ruslan.Minakhmetov@russianpost.ru</w:t>
              </w:r>
            </w:hyperlink>
            <w:r w:rsidRPr="008B5FC3">
              <w:rPr>
                <w:rFonts w:ascii="Times New Roman" w:hAnsi="Times New Roman"/>
                <w:bCs/>
                <w:lang w:eastAsia="ru-RU"/>
              </w:rPr>
              <w:t xml:space="preserve"> ,</w:t>
            </w:r>
          </w:p>
          <w:p w14:paraId="12B1C8D4"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7 (937) 040-4700</w:t>
            </w:r>
          </w:p>
          <w:p w14:paraId="66F0CD03" w14:textId="49723399"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Руководитель отдела Магдеев Тимур Маратович </w:t>
            </w:r>
            <w:hyperlink r:id="rId11" w:history="1">
              <w:r w:rsidRPr="008B5FC3">
                <w:rPr>
                  <w:rStyle w:val="affff2"/>
                  <w:rFonts w:ascii="Times New Roman" w:hAnsi="Times New Roman"/>
                  <w:bCs/>
                  <w:lang w:eastAsia="ru-RU"/>
                </w:rPr>
                <w:t>Magdeev-T@russianpost.ru</w:t>
              </w:r>
            </w:hyperlink>
            <w:r w:rsidRPr="008B5FC3">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EF5C9E7" w14:textId="3D325278"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Отсутствуют</w:t>
            </w:r>
          </w:p>
        </w:tc>
      </w:tr>
      <w:tr w:rsidR="008B5FC3" w:rsidRPr="008B5FC3" w14:paraId="08E26B7C"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0B9A60EA" w14:textId="4E928FEC" w:rsidR="008B5FC3" w:rsidRPr="008B5FC3" w:rsidRDefault="008B5FC3" w:rsidP="008B5FC3">
            <w:pPr>
              <w:spacing w:after="0" w:line="240" w:lineRule="auto"/>
              <w:rPr>
                <w:rFonts w:ascii="Times New Roman" w:hAnsi="Times New Roman"/>
              </w:rPr>
            </w:pPr>
            <w:r w:rsidRPr="008B5FC3">
              <w:rPr>
                <w:rFonts w:ascii="Times New Roman" w:hAnsi="Times New Roman"/>
              </w:rPr>
              <w:t>МОПС 01П1Т (S = 11,9 м2), толщина утеплителя наружной (ограждающей)</w:t>
            </w:r>
            <w:r w:rsidRPr="008B5FC3">
              <w:rPr>
                <w:rFonts w:ascii="Times New Roman" w:hAnsi="Times New Roman"/>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3C84A0BD" w14:textId="373CDD7B" w:rsidR="008B5FC3" w:rsidRPr="00731627" w:rsidRDefault="00731627" w:rsidP="008B5FC3">
            <w:pPr>
              <w:spacing w:after="0" w:line="240" w:lineRule="auto"/>
              <w:jc w:val="both"/>
              <w:rPr>
                <w:rFonts w:ascii="Times New Roman" w:hAnsi="Times New Roman"/>
              </w:rPr>
            </w:pPr>
            <w:r w:rsidRPr="00731627">
              <w:rPr>
                <w:rFonts w:ascii="Times New Roman" w:hAnsi="Times New Roman"/>
              </w:rPr>
              <w:t xml:space="preserve">Российская Федерация, Республика Татарстан, р-н Нижнекамский, с Нижняя </w:t>
            </w:r>
            <w:proofErr w:type="spellStart"/>
            <w:r w:rsidRPr="00731627">
              <w:rPr>
                <w:rFonts w:ascii="Times New Roman" w:hAnsi="Times New Roman"/>
              </w:rPr>
              <w:t>Уратьма</w:t>
            </w:r>
            <w:proofErr w:type="spellEnd"/>
          </w:p>
        </w:tc>
        <w:tc>
          <w:tcPr>
            <w:tcW w:w="1276" w:type="dxa"/>
            <w:tcBorders>
              <w:top w:val="single" w:sz="4" w:space="0" w:color="auto"/>
              <w:left w:val="nil"/>
              <w:bottom w:val="single" w:sz="4" w:space="0" w:color="auto"/>
              <w:right w:val="single" w:sz="4" w:space="0" w:color="auto"/>
            </w:tcBorders>
            <w:shd w:val="clear" w:color="auto" w:fill="FFFFFF"/>
          </w:tcPr>
          <w:p w14:paraId="4717412F" w14:textId="67A831C4"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  1 </w:t>
            </w:r>
            <w:proofErr w:type="spellStart"/>
            <w:r w:rsidRPr="008B5FC3">
              <w:rPr>
                <w:rFonts w:ascii="Times New Roman" w:hAnsi="Times New Roman"/>
                <w:bCs/>
                <w:lang w:eastAsia="ru-RU"/>
              </w:rPr>
              <w:t>усл</w:t>
            </w:r>
            <w:proofErr w:type="spellEnd"/>
            <w:r w:rsidRPr="008B5FC3">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3A8A0EA9"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Заместитель директора Минахметов Руслан Рустемович </w:t>
            </w:r>
            <w:hyperlink r:id="rId12" w:history="1">
              <w:r w:rsidRPr="008B5FC3">
                <w:rPr>
                  <w:rStyle w:val="affff2"/>
                  <w:rFonts w:ascii="Times New Roman" w:hAnsi="Times New Roman"/>
                  <w:bCs/>
                  <w:lang w:eastAsia="ru-RU"/>
                </w:rPr>
                <w:t>Ruslan.Minakhmetov@russianpost.ru</w:t>
              </w:r>
            </w:hyperlink>
            <w:r w:rsidRPr="008B5FC3">
              <w:rPr>
                <w:rFonts w:ascii="Times New Roman" w:hAnsi="Times New Roman"/>
                <w:bCs/>
                <w:lang w:eastAsia="ru-RU"/>
              </w:rPr>
              <w:t xml:space="preserve"> ,</w:t>
            </w:r>
          </w:p>
          <w:p w14:paraId="5D6136CB"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7 (937) 040-4700</w:t>
            </w:r>
          </w:p>
          <w:p w14:paraId="622C8FB3" w14:textId="757FFBEF"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Руководитель отдела Магдеев Тимур Маратович </w:t>
            </w:r>
            <w:hyperlink r:id="rId13" w:history="1">
              <w:r w:rsidRPr="008B5FC3">
                <w:rPr>
                  <w:rStyle w:val="affff2"/>
                  <w:rFonts w:ascii="Times New Roman" w:hAnsi="Times New Roman"/>
                  <w:bCs/>
                  <w:lang w:eastAsia="ru-RU"/>
                </w:rPr>
                <w:t>Magdeev-T@russianpost.ru</w:t>
              </w:r>
            </w:hyperlink>
            <w:r w:rsidRPr="008B5FC3">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291A7E2" w14:textId="49F0F922"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Отсутствуют</w:t>
            </w:r>
          </w:p>
        </w:tc>
      </w:tr>
      <w:tr w:rsidR="008B5FC3" w:rsidRPr="008B5FC3" w14:paraId="6170AB40"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487E0A50" w14:textId="3C926A30" w:rsidR="008B5FC3" w:rsidRPr="008B5FC3" w:rsidRDefault="008B5FC3" w:rsidP="008B5FC3">
            <w:pPr>
              <w:spacing w:after="0" w:line="240" w:lineRule="auto"/>
              <w:rPr>
                <w:rFonts w:ascii="Times New Roman" w:hAnsi="Times New Roman"/>
              </w:rPr>
            </w:pPr>
            <w:r w:rsidRPr="008B5FC3">
              <w:rPr>
                <w:rFonts w:ascii="Times New Roman" w:hAnsi="Times New Roman"/>
              </w:rPr>
              <w:t>МОПС 01П1Т (S = 11,9 м2), толщина утеплителя наружной (ограждающей)</w:t>
            </w:r>
            <w:r w:rsidRPr="008B5FC3">
              <w:rPr>
                <w:rFonts w:ascii="Times New Roman" w:hAnsi="Times New Roman"/>
              </w:rPr>
              <w:br/>
              <w:t xml:space="preserve">стены – </w:t>
            </w:r>
            <w:r w:rsidRPr="008B5FC3">
              <w:rPr>
                <w:rFonts w:ascii="Times New Roman" w:hAnsi="Times New Roman"/>
              </w:rPr>
              <w:lastRenderedPageBreak/>
              <w:t>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265E7AED" w14:textId="6AFE9197" w:rsidR="008B5FC3" w:rsidRPr="00731627" w:rsidRDefault="00731627" w:rsidP="008B5FC3">
            <w:pPr>
              <w:spacing w:after="0" w:line="240" w:lineRule="auto"/>
              <w:jc w:val="both"/>
              <w:rPr>
                <w:rFonts w:ascii="Times New Roman" w:hAnsi="Times New Roman"/>
              </w:rPr>
            </w:pPr>
            <w:r w:rsidRPr="00731627">
              <w:rPr>
                <w:rFonts w:ascii="Times New Roman" w:hAnsi="Times New Roman"/>
              </w:rPr>
              <w:lastRenderedPageBreak/>
              <w:t xml:space="preserve">Российская Федерация, Республика Татарстан, р-н </w:t>
            </w:r>
            <w:proofErr w:type="spellStart"/>
            <w:r w:rsidRPr="00731627">
              <w:rPr>
                <w:rFonts w:ascii="Times New Roman" w:hAnsi="Times New Roman"/>
              </w:rPr>
              <w:t>Елабужский</w:t>
            </w:r>
            <w:proofErr w:type="spellEnd"/>
            <w:r w:rsidRPr="00731627">
              <w:rPr>
                <w:rFonts w:ascii="Times New Roman" w:hAnsi="Times New Roman"/>
              </w:rPr>
              <w:t>, с Морты</w:t>
            </w:r>
          </w:p>
        </w:tc>
        <w:tc>
          <w:tcPr>
            <w:tcW w:w="1276" w:type="dxa"/>
            <w:tcBorders>
              <w:top w:val="single" w:sz="4" w:space="0" w:color="auto"/>
              <w:left w:val="nil"/>
              <w:bottom w:val="single" w:sz="4" w:space="0" w:color="auto"/>
              <w:right w:val="single" w:sz="4" w:space="0" w:color="auto"/>
            </w:tcBorders>
            <w:shd w:val="clear" w:color="auto" w:fill="FFFFFF"/>
          </w:tcPr>
          <w:p w14:paraId="119EA41A" w14:textId="58008F4C"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  1 </w:t>
            </w:r>
            <w:proofErr w:type="spellStart"/>
            <w:r w:rsidRPr="008B5FC3">
              <w:rPr>
                <w:rFonts w:ascii="Times New Roman" w:hAnsi="Times New Roman"/>
                <w:bCs/>
                <w:lang w:eastAsia="ru-RU"/>
              </w:rPr>
              <w:t>усл</w:t>
            </w:r>
            <w:proofErr w:type="spellEnd"/>
            <w:r w:rsidRPr="008B5FC3">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28864AFA"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Заместитель директора Минахметов Руслан Рустемович </w:t>
            </w:r>
            <w:hyperlink r:id="rId14" w:history="1">
              <w:r w:rsidRPr="008B5FC3">
                <w:rPr>
                  <w:rStyle w:val="affff2"/>
                  <w:rFonts w:ascii="Times New Roman" w:hAnsi="Times New Roman"/>
                  <w:bCs/>
                  <w:lang w:eastAsia="ru-RU"/>
                </w:rPr>
                <w:t>Ruslan.Minakhmetov@russianpost.ru</w:t>
              </w:r>
            </w:hyperlink>
            <w:r w:rsidRPr="008B5FC3">
              <w:rPr>
                <w:rFonts w:ascii="Times New Roman" w:hAnsi="Times New Roman"/>
                <w:bCs/>
                <w:lang w:eastAsia="ru-RU"/>
              </w:rPr>
              <w:t xml:space="preserve"> ,</w:t>
            </w:r>
          </w:p>
          <w:p w14:paraId="42F70FAB"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7 (937) 040-4700</w:t>
            </w:r>
          </w:p>
          <w:p w14:paraId="0E0A304C" w14:textId="1B20EB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Руководитель отдела Магдеев Тимур Маратович </w:t>
            </w:r>
            <w:hyperlink r:id="rId15" w:history="1">
              <w:r w:rsidRPr="008B5FC3">
                <w:rPr>
                  <w:rStyle w:val="affff2"/>
                  <w:rFonts w:ascii="Times New Roman" w:hAnsi="Times New Roman"/>
                  <w:bCs/>
                  <w:lang w:eastAsia="ru-RU"/>
                </w:rPr>
                <w:t>Magdeev-T@russianpost.ru</w:t>
              </w:r>
            </w:hyperlink>
            <w:r w:rsidRPr="008B5FC3">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7EB8596" w14:textId="58F5EDA0"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lastRenderedPageBreak/>
              <w:t>Отсутствуют</w:t>
            </w:r>
          </w:p>
        </w:tc>
      </w:tr>
      <w:tr w:rsidR="008B5FC3" w:rsidRPr="008B5FC3" w14:paraId="73F72906"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3C7BCF5E" w14:textId="6DA9F235" w:rsidR="008B5FC3" w:rsidRPr="008B5FC3" w:rsidRDefault="008B5FC3" w:rsidP="008B5FC3">
            <w:pPr>
              <w:spacing w:after="0" w:line="240" w:lineRule="auto"/>
              <w:rPr>
                <w:rFonts w:ascii="Times New Roman" w:hAnsi="Times New Roman"/>
              </w:rPr>
            </w:pPr>
            <w:r w:rsidRPr="008B5FC3">
              <w:rPr>
                <w:rFonts w:ascii="Times New Roman" w:hAnsi="Times New Roman"/>
              </w:rPr>
              <w:t>МОПС 01П1Т (S = 11,9 м2), толщина утеплителя наружной (ограждающей)</w:t>
            </w:r>
            <w:r w:rsidRPr="008B5FC3">
              <w:rPr>
                <w:rFonts w:ascii="Times New Roman" w:hAnsi="Times New Roman"/>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74CF2947" w14:textId="0A5C438C" w:rsidR="008B5FC3" w:rsidRPr="00731627" w:rsidRDefault="00731627" w:rsidP="008B5FC3">
            <w:pPr>
              <w:spacing w:after="0" w:line="240" w:lineRule="auto"/>
              <w:jc w:val="both"/>
              <w:rPr>
                <w:rFonts w:ascii="Times New Roman" w:hAnsi="Times New Roman"/>
              </w:rPr>
            </w:pPr>
            <w:r w:rsidRPr="00731627">
              <w:rPr>
                <w:rFonts w:ascii="Times New Roman" w:hAnsi="Times New Roman"/>
              </w:rPr>
              <w:t xml:space="preserve">Российская Федерация, Республика Татарстан, р-н </w:t>
            </w:r>
            <w:proofErr w:type="spellStart"/>
            <w:r w:rsidRPr="00731627">
              <w:rPr>
                <w:rFonts w:ascii="Times New Roman" w:hAnsi="Times New Roman"/>
              </w:rPr>
              <w:t>Елабужский</w:t>
            </w:r>
            <w:proofErr w:type="spellEnd"/>
            <w:r w:rsidRPr="00731627">
              <w:rPr>
                <w:rFonts w:ascii="Times New Roman" w:hAnsi="Times New Roman"/>
              </w:rPr>
              <w:t xml:space="preserve">, с </w:t>
            </w:r>
            <w:proofErr w:type="spellStart"/>
            <w:r w:rsidRPr="00731627">
              <w:rPr>
                <w:rFonts w:ascii="Times New Roman" w:hAnsi="Times New Roman"/>
              </w:rPr>
              <w:t>Поспелово</w:t>
            </w:r>
            <w:proofErr w:type="spellEnd"/>
          </w:p>
        </w:tc>
        <w:tc>
          <w:tcPr>
            <w:tcW w:w="1276" w:type="dxa"/>
            <w:tcBorders>
              <w:top w:val="single" w:sz="4" w:space="0" w:color="auto"/>
              <w:left w:val="nil"/>
              <w:bottom w:val="single" w:sz="4" w:space="0" w:color="auto"/>
              <w:right w:val="single" w:sz="4" w:space="0" w:color="auto"/>
            </w:tcBorders>
            <w:shd w:val="clear" w:color="auto" w:fill="FFFFFF"/>
          </w:tcPr>
          <w:p w14:paraId="4A6F8AB8" w14:textId="2BBDC85A"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  1 </w:t>
            </w:r>
            <w:proofErr w:type="spellStart"/>
            <w:r w:rsidRPr="008B5FC3">
              <w:rPr>
                <w:rFonts w:ascii="Times New Roman" w:hAnsi="Times New Roman"/>
                <w:bCs/>
                <w:lang w:eastAsia="ru-RU"/>
              </w:rPr>
              <w:t>усл</w:t>
            </w:r>
            <w:proofErr w:type="spellEnd"/>
            <w:r w:rsidRPr="008B5FC3">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2ABBEA28"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Заместитель директора Минахметов Руслан Рустемович </w:t>
            </w:r>
            <w:hyperlink r:id="rId16" w:history="1">
              <w:r w:rsidRPr="008B5FC3">
                <w:rPr>
                  <w:rStyle w:val="affff2"/>
                  <w:rFonts w:ascii="Times New Roman" w:hAnsi="Times New Roman"/>
                  <w:bCs/>
                  <w:lang w:eastAsia="ru-RU"/>
                </w:rPr>
                <w:t>Ruslan.Minakhmetov@russianpost.ru</w:t>
              </w:r>
            </w:hyperlink>
            <w:r w:rsidRPr="008B5FC3">
              <w:rPr>
                <w:rFonts w:ascii="Times New Roman" w:hAnsi="Times New Roman"/>
                <w:bCs/>
                <w:lang w:eastAsia="ru-RU"/>
              </w:rPr>
              <w:t xml:space="preserve"> ,</w:t>
            </w:r>
          </w:p>
          <w:p w14:paraId="0612C29F"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7 (937) 040-4700</w:t>
            </w:r>
          </w:p>
          <w:p w14:paraId="34298D7C" w14:textId="18C1092F"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Руководитель отдела Магдеев Тимур Маратович </w:t>
            </w:r>
            <w:hyperlink r:id="rId17" w:history="1">
              <w:r w:rsidRPr="008B5FC3">
                <w:rPr>
                  <w:rStyle w:val="affff2"/>
                  <w:rFonts w:ascii="Times New Roman" w:hAnsi="Times New Roman"/>
                  <w:bCs/>
                  <w:lang w:eastAsia="ru-RU"/>
                </w:rPr>
                <w:t>Magdeev-T@russianpost.ru</w:t>
              </w:r>
            </w:hyperlink>
            <w:r w:rsidRPr="008B5FC3">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925A351" w14:textId="408A0520"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Отсутствуют</w:t>
            </w:r>
          </w:p>
        </w:tc>
      </w:tr>
      <w:tr w:rsidR="008B5FC3" w:rsidRPr="008B5FC3" w14:paraId="5FC91D62"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0381DA8B" w14:textId="16E93B7E" w:rsidR="008B5FC3" w:rsidRPr="008B5FC3" w:rsidRDefault="008B5FC3" w:rsidP="008B5FC3">
            <w:pPr>
              <w:spacing w:after="0" w:line="240" w:lineRule="auto"/>
              <w:rPr>
                <w:rFonts w:ascii="Times New Roman" w:hAnsi="Times New Roman"/>
              </w:rPr>
            </w:pPr>
            <w:r w:rsidRPr="008B5FC3">
              <w:rPr>
                <w:rFonts w:ascii="Times New Roman" w:hAnsi="Times New Roman"/>
              </w:rPr>
              <w:t>МОПС 01П1Т (S = 11,9 м2), толщина утеплителя наружной (ограждающей)</w:t>
            </w:r>
            <w:r w:rsidRPr="008B5FC3">
              <w:rPr>
                <w:rFonts w:ascii="Times New Roman" w:hAnsi="Times New Roman"/>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27A9BE52" w14:textId="4BDC73A2" w:rsidR="008B5FC3" w:rsidRPr="00731627" w:rsidRDefault="00731627" w:rsidP="008B5FC3">
            <w:pPr>
              <w:spacing w:after="0" w:line="240" w:lineRule="auto"/>
              <w:jc w:val="both"/>
              <w:rPr>
                <w:rFonts w:ascii="Times New Roman" w:hAnsi="Times New Roman"/>
              </w:rPr>
            </w:pPr>
            <w:r w:rsidRPr="00731627">
              <w:rPr>
                <w:rFonts w:ascii="Times New Roman" w:hAnsi="Times New Roman"/>
              </w:rPr>
              <w:t xml:space="preserve">Российская Федерация, Республика Татарстан, р-н </w:t>
            </w:r>
            <w:proofErr w:type="spellStart"/>
            <w:r w:rsidRPr="00731627">
              <w:rPr>
                <w:rFonts w:ascii="Times New Roman" w:hAnsi="Times New Roman"/>
              </w:rPr>
              <w:t>Актанышский</w:t>
            </w:r>
            <w:proofErr w:type="spellEnd"/>
            <w:r w:rsidRPr="00731627">
              <w:rPr>
                <w:rFonts w:ascii="Times New Roman" w:hAnsi="Times New Roman"/>
              </w:rPr>
              <w:t xml:space="preserve">, с </w:t>
            </w:r>
            <w:proofErr w:type="spellStart"/>
            <w:r w:rsidRPr="00731627">
              <w:rPr>
                <w:rFonts w:ascii="Times New Roman" w:hAnsi="Times New Roman"/>
              </w:rPr>
              <w:t>Такталачук</w:t>
            </w:r>
            <w:proofErr w:type="spellEnd"/>
          </w:p>
        </w:tc>
        <w:tc>
          <w:tcPr>
            <w:tcW w:w="1276" w:type="dxa"/>
            <w:tcBorders>
              <w:top w:val="single" w:sz="4" w:space="0" w:color="auto"/>
              <w:left w:val="nil"/>
              <w:bottom w:val="single" w:sz="4" w:space="0" w:color="auto"/>
              <w:right w:val="single" w:sz="4" w:space="0" w:color="auto"/>
            </w:tcBorders>
            <w:shd w:val="clear" w:color="auto" w:fill="FFFFFF"/>
          </w:tcPr>
          <w:p w14:paraId="35F70FA1" w14:textId="0C9BFCFC"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  1 </w:t>
            </w:r>
            <w:proofErr w:type="spellStart"/>
            <w:r w:rsidRPr="008B5FC3">
              <w:rPr>
                <w:rFonts w:ascii="Times New Roman" w:hAnsi="Times New Roman"/>
                <w:bCs/>
                <w:lang w:eastAsia="ru-RU"/>
              </w:rPr>
              <w:t>усл</w:t>
            </w:r>
            <w:proofErr w:type="spellEnd"/>
            <w:r w:rsidRPr="008B5FC3">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57450977"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Заместитель директора Минахметов Руслан Рустемович </w:t>
            </w:r>
            <w:hyperlink r:id="rId18" w:history="1">
              <w:r w:rsidRPr="008B5FC3">
                <w:rPr>
                  <w:rStyle w:val="affff2"/>
                  <w:rFonts w:ascii="Times New Roman" w:hAnsi="Times New Roman"/>
                  <w:bCs/>
                  <w:lang w:eastAsia="ru-RU"/>
                </w:rPr>
                <w:t>Ruslan.Minakhmetov@russianpost.ru</w:t>
              </w:r>
            </w:hyperlink>
            <w:r w:rsidRPr="008B5FC3">
              <w:rPr>
                <w:rFonts w:ascii="Times New Roman" w:hAnsi="Times New Roman"/>
                <w:bCs/>
                <w:lang w:eastAsia="ru-RU"/>
              </w:rPr>
              <w:t xml:space="preserve"> ,</w:t>
            </w:r>
          </w:p>
          <w:p w14:paraId="0E8903BC"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7 (937) 040-4700</w:t>
            </w:r>
          </w:p>
          <w:p w14:paraId="621F6409" w14:textId="3960ED2F"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Руководитель отдела Магдеев Тимур Маратович </w:t>
            </w:r>
            <w:hyperlink r:id="rId19" w:history="1">
              <w:r w:rsidRPr="008B5FC3">
                <w:rPr>
                  <w:rStyle w:val="affff2"/>
                  <w:rFonts w:ascii="Times New Roman" w:hAnsi="Times New Roman"/>
                  <w:bCs/>
                  <w:lang w:eastAsia="ru-RU"/>
                </w:rPr>
                <w:t>Magdeev-T@russianpost.ru</w:t>
              </w:r>
            </w:hyperlink>
            <w:r w:rsidRPr="008B5FC3">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94D9139" w14:textId="5677EC2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5F2547">
        <w:trPr>
          <w:cantSplit/>
          <w:trHeight w:val="1285"/>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5F2547">
        <w:trPr>
          <w:trHeight w:val="20"/>
          <w:jc w:val="center"/>
        </w:trPr>
        <w:tc>
          <w:tcPr>
            <w:tcW w:w="1461" w:type="pct"/>
            <w:gridSpan w:val="2"/>
          </w:tcPr>
          <w:p w14:paraId="64781439" w14:textId="41554C6E" w:rsidR="007D2FFA" w:rsidRPr="00395AA6" w:rsidRDefault="007D2FFA" w:rsidP="00D87C8A">
            <w:pPr>
              <w:spacing w:after="0" w:line="240" w:lineRule="auto"/>
              <w:jc w:val="center"/>
              <w:rPr>
                <w:rFonts w:ascii="Times New Roman" w:hAnsi="Times New Roman"/>
                <w:b/>
                <w:spacing w:val="-4"/>
              </w:rPr>
            </w:pPr>
            <w:r w:rsidRPr="00395AA6">
              <w:rPr>
                <w:rFonts w:ascii="Times New Roman" w:hAnsi="Times New Roman"/>
                <w:b/>
                <w:spacing w:val="-4"/>
              </w:rPr>
              <w:t>МОПС</w:t>
            </w:r>
            <w:r w:rsidR="00D87C8A">
              <w:rPr>
                <w:rFonts w:ascii="Times New Roman" w:hAnsi="Times New Roman"/>
                <w:b/>
                <w:spacing w:val="-4"/>
              </w:rPr>
              <w:t xml:space="preserve"> </w:t>
            </w:r>
            <w:r w:rsidR="002A1C16">
              <w:rPr>
                <w:rFonts w:ascii="Times New Roman" w:hAnsi="Times New Roman"/>
                <w:b/>
                <w:spacing w:val="-4"/>
              </w:rPr>
              <w:t>01П</w:t>
            </w:r>
            <w:r w:rsidR="003417C4">
              <w:rPr>
                <w:rFonts w:ascii="Times New Roman" w:hAnsi="Times New Roman"/>
                <w:b/>
                <w:spacing w:val="-4"/>
              </w:rPr>
              <w:t>1</w:t>
            </w:r>
            <w:r w:rsidR="007F3C3E">
              <w:rPr>
                <w:rFonts w:ascii="Times New Roman" w:hAnsi="Times New Roman"/>
                <w:b/>
                <w:spacing w:val="-4"/>
              </w:rPr>
              <w:t>Т</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5F2547">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2507D9E6" w:rsidR="007D2FFA" w:rsidRPr="00544F77" w:rsidRDefault="007F3C3E" w:rsidP="00BC6319">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5F2547">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5F2547">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4DF3E7FF" w:rsidR="007D2FFA" w:rsidRPr="00544F77" w:rsidRDefault="007F3C3E"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9B1439" w:rsidRPr="00544F77" w14:paraId="588F6BE6" w14:textId="77777777" w:rsidTr="005F2547">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B1439" w:rsidRPr="00544F77" w14:paraId="6E915210" w14:textId="77777777" w:rsidTr="005F2547">
        <w:trPr>
          <w:trHeight w:val="20"/>
          <w:jc w:val="center"/>
        </w:trPr>
        <w:tc>
          <w:tcPr>
            <w:tcW w:w="383" w:type="pct"/>
            <w:vMerge/>
            <w:hideMark/>
          </w:tcPr>
          <w:p w14:paraId="112B45D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B1439" w:rsidRPr="00B025B7" w:rsidRDefault="009B1439" w:rsidP="009B1439">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Степень огнестойкости: </w:t>
            </w:r>
          </w:p>
        </w:tc>
        <w:tc>
          <w:tcPr>
            <w:tcW w:w="769" w:type="pct"/>
            <w:vAlign w:val="center"/>
          </w:tcPr>
          <w:p w14:paraId="65CC6D7D" w14:textId="57828B67" w:rsidR="009B1439" w:rsidRPr="00B025B7" w:rsidRDefault="00B025B7" w:rsidP="009B1439">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III</w:t>
            </w:r>
          </w:p>
        </w:tc>
      </w:tr>
      <w:tr w:rsidR="009B1439" w:rsidRPr="00544F77" w14:paraId="46FC3A4E" w14:textId="77777777" w:rsidTr="005F2547">
        <w:trPr>
          <w:trHeight w:val="20"/>
          <w:jc w:val="center"/>
        </w:trPr>
        <w:tc>
          <w:tcPr>
            <w:tcW w:w="383" w:type="pct"/>
            <w:vMerge/>
            <w:hideMark/>
          </w:tcPr>
          <w:p w14:paraId="5806211A"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B1439" w:rsidRPr="00B025B7" w:rsidRDefault="009B1439" w:rsidP="009B1439">
            <w:pPr>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Класс конструктивной пожарной опасности:</w:t>
            </w:r>
          </w:p>
        </w:tc>
        <w:tc>
          <w:tcPr>
            <w:tcW w:w="769" w:type="pct"/>
            <w:vAlign w:val="bottom"/>
          </w:tcPr>
          <w:p w14:paraId="22202A1C" w14:textId="5B00101B" w:rsidR="009B1439" w:rsidRPr="00B025B7" w:rsidRDefault="009B1439" w:rsidP="00B025B7">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C </w:t>
            </w:r>
            <w:r w:rsidR="00B025B7" w:rsidRPr="00B025B7">
              <w:rPr>
                <w:rFonts w:ascii="Times New Roman" w:hAnsi="Times New Roman"/>
                <w:lang w:eastAsia="ru-RU"/>
              </w:rPr>
              <w:t>1</w:t>
            </w:r>
          </w:p>
        </w:tc>
      </w:tr>
      <w:tr w:rsidR="009B1439" w:rsidRPr="00544F77" w14:paraId="681AD9E0" w14:textId="77777777" w:rsidTr="005F2547">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5F2547">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3327067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7B2F0C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6F2F703D"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09F1D35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1D449E46"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CDD9D2C"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58FCCC50" w14:textId="04FC51B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679BCA52"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58502892"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6724E1" w14:paraId="4F582D1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ED8453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9B143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16315C6E" w:rsidR="009B1439" w:rsidRPr="006724E1" w:rsidRDefault="009B1439" w:rsidP="009B1439">
            <w:pPr>
              <w:spacing w:after="0" w:line="240" w:lineRule="auto"/>
              <w:rPr>
                <w:rFonts w:ascii="Times New Roman" w:eastAsia="Arial Unicode MS" w:hAnsi="Times New Roman"/>
                <w:spacing w:val="-4"/>
                <w:lang w:eastAsia="ru-RU"/>
              </w:rPr>
            </w:pPr>
          </w:p>
        </w:tc>
      </w:tr>
      <w:tr w:rsidR="009B1439" w:rsidRPr="00544F77" w14:paraId="600577C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020734A9"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7EB3B74E" w:rsidR="009B1439" w:rsidRPr="00544F77" w:rsidRDefault="009B1439" w:rsidP="009B1439">
            <w:pPr>
              <w:spacing w:after="0" w:line="240" w:lineRule="auto"/>
              <w:rPr>
                <w:rFonts w:ascii="Times New Roman" w:eastAsia="Arial Unicode MS" w:hAnsi="Times New Roman"/>
                <w:spacing w:val="-4"/>
                <w:lang w:eastAsia="ru-RU"/>
              </w:rPr>
            </w:pPr>
          </w:p>
        </w:tc>
      </w:tr>
      <w:tr w:rsidR="00D87C8A" w:rsidRPr="00544F77" w14:paraId="452DAF28"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4BCF34F5"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D87C8A" w:rsidRPr="00544F77" w:rsidRDefault="00D87C8A" w:rsidP="00D87C8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FDD6FF" w14:textId="4F8C3940" w:rsidR="00D87C8A" w:rsidRPr="00544F77" w:rsidRDefault="00D87C8A" w:rsidP="00D87C8A">
            <w:pPr>
              <w:spacing w:after="0" w:line="240" w:lineRule="auto"/>
              <w:rPr>
                <w:rFonts w:ascii="Times New Roman" w:eastAsia="Arial Unicode MS" w:hAnsi="Times New Roman"/>
                <w:spacing w:val="-4"/>
                <w:lang w:eastAsia="ru-RU"/>
              </w:rPr>
            </w:pPr>
          </w:p>
        </w:tc>
      </w:tr>
      <w:tr w:rsidR="00D87C8A" w:rsidRPr="00544F77" w14:paraId="4F17D372"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9152B60"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A927178" w14:textId="517D274A"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2885D5C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D94AA9">
              <w:rPr>
                <w:rFonts w:ascii="Times New Roman" w:eastAsia="Arial Unicode MS" w:hAnsi="Times New Roman"/>
                <w:spacing w:val="-4"/>
                <w:lang w:eastAsia="ru-RU"/>
              </w:rPr>
              <w:t>2</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4D45470D" w:rsidR="009B1439" w:rsidRPr="00544F77" w:rsidRDefault="007F3C3E"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0FE8222A" w:rsidR="009B1439" w:rsidRPr="00552E4B" w:rsidRDefault="007F3C3E"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2F958494"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 xml:space="preserve">ТКУ 3.2 (сервисный маршрутизатор) </w:t>
            </w:r>
            <w:r w:rsidRPr="00544F77">
              <w:rPr>
                <w:rFonts w:ascii="Times New Roman" w:eastAsia="Arial Unicode MS" w:hAnsi="Times New Roman"/>
                <w:spacing w:val="-4"/>
                <w:lang w:eastAsia="ru-RU"/>
              </w:rPr>
              <w:lastRenderedPageBreak/>
              <w:t>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69CE4EF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0FD9F322"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37619F1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4AB0489" w14:textId="74B4CE9D"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FD9FAE8"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01CD3FD2"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DA36155" w14:textId="57675FEF"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256FA77"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C1115C7"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6E74BE1" w14:textId="33D83A41"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5E12BC9B"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6F4778C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65E6342" w14:textId="093F8EB5"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75117F0A"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2BF75E9A"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D87C8A" w:rsidRPr="00544F77" w:rsidRDefault="00D87C8A" w:rsidP="00D87C8A">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56A2B72" w14:textId="665266FB"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39ECC7E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D87C8A" w:rsidRPr="00544F77" w14:paraId="71E8C9D6"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70181158"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14BBEF0" w14:textId="28155772" w:rsidR="00D87C8A" w:rsidRPr="00544F77" w:rsidRDefault="00D87C8A" w:rsidP="00D87C8A">
            <w:pPr>
              <w:widowControl w:val="0"/>
              <w:autoSpaceDE w:val="0"/>
              <w:autoSpaceDN w:val="0"/>
              <w:adjustRightInd w:val="0"/>
              <w:spacing w:after="0" w:line="240" w:lineRule="auto"/>
              <w:rPr>
                <w:rFonts w:ascii="Times New Roman" w:hAnsi="Times New Roman"/>
                <w:spacing w:val="-4"/>
                <w:lang w:eastAsia="x-none"/>
              </w:rPr>
            </w:pPr>
          </w:p>
        </w:tc>
      </w:tr>
      <w:tr w:rsidR="00D87C8A" w:rsidRPr="00544F77" w14:paraId="64E6FA53"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1991EC86"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833DCF" w14:textId="55C8805D"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0C1E30FA" w14:textId="2C1B0EC3"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5F2547">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36EB54B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58515A3D"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7008B226" w14:textId="77777777" w:rsidTr="007F3C3E">
        <w:trPr>
          <w:cantSplit/>
          <w:trHeight w:val="1285"/>
          <w:tblHeader/>
          <w:jc w:val="center"/>
        </w:trPr>
        <w:tc>
          <w:tcPr>
            <w:tcW w:w="383" w:type="pct"/>
            <w:vAlign w:val="center"/>
            <w:hideMark/>
          </w:tcPr>
          <w:p w14:paraId="5C64517E"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F9727A4"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34D88264"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10EF890"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66629C0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22299C" w:rsidRPr="00544F77" w14:paraId="2025C3EB" w14:textId="77777777" w:rsidTr="007F3C3E">
        <w:trPr>
          <w:trHeight w:val="20"/>
          <w:jc w:val="center"/>
        </w:trPr>
        <w:tc>
          <w:tcPr>
            <w:tcW w:w="1461" w:type="pct"/>
            <w:gridSpan w:val="2"/>
          </w:tcPr>
          <w:p w14:paraId="18A75471" w14:textId="094973E2" w:rsidR="0022299C" w:rsidRPr="00395AA6" w:rsidRDefault="0022299C"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w:t>
            </w:r>
            <w:r w:rsidR="007F3C3E">
              <w:rPr>
                <w:rFonts w:ascii="Times New Roman" w:hAnsi="Times New Roman"/>
                <w:b/>
                <w:spacing w:val="-4"/>
              </w:rPr>
              <w:t>Т</w:t>
            </w:r>
          </w:p>
        </w:tc>
        <w:tc>
          <w:tcPr>
            <w:tcW w:w="308" w:type="pct"/>
            <w:hideMark/>
          </w:tcPr>
          <w:p w14:paraId="665F379C"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6DE53D3A"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E6AC6F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315EE28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22299C" w:rsidRPr="00544F77" w14:paraId="0E0E169F" w14:textId="77777777" w:rsidTr="007F3C3E">
        <w:trPr>
          <w:trHeight w:val="20"/>
          <w:jc w:val="center"/>
        </w:trPr>
        <w:tc>
          <w:tcPr>
            <w:tcW w:w="383" w:type="pct"/>
            <w:vMerge w:val="restart"/>
            <w:hideMark/>
          </w:tcPr>
          <w:p w14:paraId="63D9C48B" w14:textId="77777777" w:rsidR="0022299C" w:rsidRPr="007D2FFA"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3455EED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FB8D95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5175D423" w14:textId="736DC475" w:rsidR="0022299C"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30582925"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412F2F88" w14:textId="77777777" w:rsidR="0022299C"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4A3F4BFF" w14:textId="77777777" w:rsidR="0022299C" w:rsidRPr="007A5B66" w:rsidRDefault="0022299C"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9535C6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22299C" w:rsidRPr="00544F77" w14:paraId="5FC4BB7A" w14:textId="77777777" w:rsidTr="007F3C3E">
        <w:trPr>
          <w:trHeight w:val="20"/>
          <w:jc w:val="center"/>
        </w:trPr>
        <w:tc>
          <w:tcPr>
            <w:tcW w:w="383" w:type="pct"/>
            <w:vMerge/>
          </w:tcPr>
          <w:p w14:paraId="4D8694D2"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tcPr>
          <w:p w14:paraId="3F082BEF"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Pr>
          <w:p w14:paraId="378A3C07"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D2DA7F7"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Pr>
          <w:p w14:paraId="6B919D3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4C4A770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22299C" w:rsidRPr="00544F77" w14:paraId="2A2840C4" w14:textId="77777777" w:rsidTr="007F3C3E">
        <w:trPr>
          <w:trHeight w:val="20"/>
          <w:jc w:val="center"/>
        </w:trPr>
        <w:tc>
          <w:tcPr>
            <w:tcW w:w="383" w:type="pct"/>
            <w:vMerge/>
            <w:hideMark/>
          </w:tcPr>
          <w:p w14:paraId="19592E29"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D4C9185"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4D775EC0"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77AD7DE"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3EB863F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42E018E7" w14:textId="1C526299" w:rsidR="0022299C"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22299C" w:rsidRPr="00544F77" w14:paraId="146C1FA6" w14:textId="77777777" w:rsidTr="007F3C3E">
        <w:trPr>
          <w:trHeight w:val="20"/>
          <w:jc w:val="center"/>
        </w:trPr>
        <w:tc>
          <w:tcPr>
            <w:tcW w:w="383" w:type="pct"/>
            <w:vMerge/>
            <w:hideMark/>
          </w:tcPr>
          <w:p w14:paraId="654979CA"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4ED22B60"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6FD6D86A"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03952D8"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522BF78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BC374FE" w14:textId="77777777" w:rsidR="0022299C" w:rsidRPr="00B025B7" w:rsidRDefault="0022299C"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общественный</w:t>
            </w:r>
          </w:p>
        </w:tc>
      </w:tr>
      <w:tr w:rsidR="0022299C" w:rsidRPr="003D5A5A" w14:paraId="2A1118F2" w14:textId="77777777" w:rsidTr="007F3C3E">
        <w:trPr>
          <w:trHeight w:val="20"/>
          <w:jc w:val="center"/>
        </w:trPr>
        <w:tc>
          <w:tcPr>
            <w:tcW w:w="383" w:type="pct"/>
            <w:vMerge/>
            <w:hideMark/>
          </w:tcPr>
          <w:p w14:paraId="1306E206"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A19B4EF"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173EE382"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2AAABEB"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4892515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3046E021" w14:textId="047BE39B" w:rsidR="0022299C" w:rsidRPr="00B025B7" w:rsidRDefault="00B025B7"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 xml:space="preserve"> III</w:t>
            </w:r>
          </w:p>
        </w:tc>
      </w:tr>
      <w:tr w:rsidR="0022299C" w:rsidRPr="00544F77" w14:paraId="1B11D08C" w14:textId="77777777" w:rsidTr="007F3C3E">
        <w:trPr>
          <w:trHeight w:val="20"/>
          <w:jc w:val="center"/>
        </w:trPr>
        <w:tc>
          <w:tcPr>
            <w:tcW w:w="383" w:type="pct"/>
            <w:vMerge/>
            <w:hideMark/>
          </w:tcPr>
          <w:p w14:paraId="6CF6D646"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4873DE1"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635DC3B7"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2A41A9"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3325C5BD" w14:textId="77777777" w:rsidR="0022299C" w:rsidRPr="00544F77" w:rsidRDefault="0022299C" w:rsidP="007F3C3E">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4B1FB93A" w14:textId="704471D1" w:rsidR="0022299C" w:rsidRPr="00B025B7" w:rsidRDefault="0022299C" w:rsidP="00B025B7">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sidR="00B025B7">
              <w:rPr>
                <w:rFonts w:ascii="Times New Roman" w:hAnsi="Times New Roman"/>
                <w:spacing w:val="-4"/>
                <w:lang w:eastAsia="ru-RU"/>
              </w:rPr>
              <w:t>1</w:t>
            </w:r>
          </w:p>
        </w:tc>
      </w:tr>
      <w:tr w:rsidR="0022299C" w:rsidRPr="00544F77" w14:paraId="69B5C772" w14:textId="77777777" w:rsidTr="007F3C3E">
        <w:trPr>
          <w:trHeight w:val="20"/>
          <w:jc w:val="center"/>
        </w:trPr>
        <w:tc>
          <w:tcPr>
            <w:tcW w:w="383" w:type="pct"/>
            <w:vMerge/>
            <w:hideMark/>
          </w:tcPr>
          <w:p w14:paraId="157A429C"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E5A138C"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30AC902B"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7237ED6"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57C5C0F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5887B84A" w14:textId="77777777" w:rsidR="0022299C" w:rsidRPr="00B025B7" w:rsidRDefault="0022299C"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Ф3.5</w:t>
            </w:r>
          </w:p>
        </w:tc>
      </w:tr>
      <w:tr w:rsidR="0022299C" w:rsidRPr="00544F77" w14:paraId="20431FC3" w14:textId="77777777" w:rsidTr="007F3C3E">
        <w:trPr>
          <w:trHeight w:val="20"/>
          <w:jc w:val="center"/>
        </w:trPr>
        <w:tc>
          <w:tcPr>
            <w:tcW w:w="383" w:type="pct"/>
            <w:vMerge/>
            <w:hideMark/>
          </w:tcPr>
          <w:p w14:paraId="7DB15513"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719B2FD"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4FF45BC4"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C714F75"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520232D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9662FC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22299C" w:rsidRPr="00544F77" w14:paraId="433C99E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264019" w14:textId="6258A825"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3875EB2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1ECA27F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C6C9D9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DE6F97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FDCA0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DD747C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E91C92" w14:textId="077E522A"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37F9C4D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0402122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7E262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88B49F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2A061D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7ADDD72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6E99E19" w14:textId="1426B522"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6B62F8C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4EEEC00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49052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456E59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B2651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7B523D2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B9420A1" w14:textId="279B013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2.4</w:t>
            </w:r>
          </w:p>
        </w:tc>
        <w:tc>
          <w:tcPr>
            <w:tcW w:w="1078" w:type="pct"/>
            <w:tcBorders>
              <w:top w:val="single" w:sz="4" w:space="0" w:color="auto"/>
              <w:left w:val="single" w:sz="4" w:space="0" w:color="auto"/>
              <w:bottom w:val="single" w:sz="4" w:space="0" w:color="auto"/>
              <w:right w:val="single" w:sz="4" w:space="0" w:color="auto"/>
            </w:tcBorders>
          </w:tcPr>
          <w:p w14:paraId="6CB4872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64B17B4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7D3D8F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376B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A138E9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D884C5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CFFE1A6" w14:textId="16BBE40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5</w:t>
            </w:r>
          </w:p>
        </w:tc>
        <w:tc>
          <w:tcPr>
            <w:tcW w:w="1078" w:type="pct"/>
            <w:tcBorders>
              <w:top w:val="single" w:sz="4" w:space="0" w:color="auto"/>
              <w:left w:val="single" w:sz="4" w:space="0" w:color="auto"/>
              <w:bottom w:val="single" w:sz="4" w:space="0" w:color="auto"/>
              <w:right w:val="single" w:sz="4" w:space="0" w:color="auto"/>
            </w:tcBorders>
          </w:tcPr>
          <w:p w14:paraId="1F805BD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1A51473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B24D9B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FC16D8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A933C9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5228044"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00E482A4" w14:textId="0BE6DF31"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6</w:t>
            </w:r>
          </w:p>
        </w:tc>
        <w:tc>
          <w:tcPr>
            <w:tcW w:w="1078" w:type="pct"/>
            <w:vMerge w:val="restart"/>
            <w:tcBorders>
              <w:top w:val="single" w:sz="4" w:space="0" w:color="auto"/>
              <w:left w:val="single" w:sz="4" w:space="0" w:color="auto"/>
              <w:right w:val="single" w:sz="4" w:space="0" w:color="auto"/>
            </w:tcBorders>
          </w:tcPr>
          <w:p w14:paraId="59747E6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65232C49"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166C829"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F1985F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136247D"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22299C" w:rsidRPr="00544F77" w14:paraId="2B850540"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679F74AA"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6B4B796E"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97E670C"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1441B64"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CDB919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0E6DF60D"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22299C" w:rsidRPr="00544F77" w14:paraId="0E05D83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272864" w14:textId="15273C18"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7</w:t>
            </w:r>
          </w:p>
        </w:tc>
        <w:tc>
          <w:tcPr>
            <w:tcW w:w="1078" w:type="pct"/>
            <w:tcBorders>
              <w:top w:val="single" w:sz="4" w:space="0" w:color="auto"/>
              <w:left w:val="single" w:sz="4" w:space="0" w:color="auto"/>
              <w:bottom w:val="single" w:sz="4" w:space="0" w:color="auto"/>
              <w:right w:val="single" w:sz="4" w:space="0" w:color="auto"/>
            </w:tcBorders>
          </w:tcPr>
          <w:p w14:paraId="5E454A62"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23438B70"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7149087F"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19D7F4EA"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CDB6364"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780B78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00D01AC"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6724E1" w14:paraId="54C5431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454AD8" w14:textId="28B4FE2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8</w:t>
            </w:r>
          </w:p>
        </w:tc>
        <w:tc>
          <w:tcPr>
            <w:tcW w:w="1078" w:type="pct"/>
            <w:tcBorders>
              <w:top w:val="single" w:sz="4" w:space="0" w:color="auto"/>
              <w:left w:val="single" w:sz="4" w:space="0" w:color="auto"/>
              <w:bottom w:val="single" w:sz="4" w:space="0" w:color="auto"/>
              <w:right w:val="single" w:sz="4" w:space="0" w:color="auto"/>
            </w:tcBorders>
          </w:tcPr>
          <w:p w14:paraId="2A5507D2" w14:textId="77777777" w:rsidR="0022299C" w:rsidRPr="006724E1" w:rsidRDefault="0022299C"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1B19D249"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A4F75C"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B27124" w14:textId="77777777" w:rsidR="0022299C" w:rsidRPr="006724E1"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7AB616D" w14:textId="77777777" w:rsidR="0022299C" w:rsidRPr="006724E1" w:rsidRDefault="0022299C" w:rsidP="007F3C3E">
            <w:pPr>
              <w:spacing w:after="0" w:line="240" w:lineRule="auto"/>
              <w:rPr>
                <w:rFonts w:ascii="Times New Roman" w:eastAsia="Arial Unicode MS" w:hAnsi="Times New Roman"/>
                <w:spacing w:val="-4"/>
                <w:lang w:eastAsia="ru-RU"/>
              </w:rPr>
            </w:pPr>
          </w:p>
        </w:tc>
      </w:tr>
      <w:tr w:rsidR="0022299C" w:rsidRPr="00544F77" w14:paraId="08CBC50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EAB1DC0" w14:textId="29F06505"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9</w:t>
            </w:r>
          </w:p>
        </w:tc>
        <w:tc>
          <w:tcPr>
            <w:tcW w:w="1078" w:type="pct"/>
            <w:tcBorders>
              <w:top w:val="single" w:sz="4" w:space="0" w:color="auto"/>
              <w:left w:val="single" w:sz="4" w:space="0" w:color="auto"/>
              <w:bottom w:val="single" w:sz="4" w:space="0" w:color="auto"/>
              <w:right w:val="single" w:sz="4" w:space="0" w:color="auto"/>
            </w:tcBorders>
          </w:tcPr>
          <w:p w14:paraId="75A10D2A"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3E82E9DC"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F528273"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B63545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CA749ED"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684356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C52F677" w14:textId="51ED5BDC"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0</w:t>
            </w:r>
          </w:p>
        </w:tc>
        <w:tc>
          <w:tcPr>
            <w:tcW w:w="1078" w:type="pct"/>
            <w:tcBorders>
              <w:top w:val="single" w:sz="4" w:space="0" w:color="auto"/>
              <w:left w:val="single" w:sz="4" w:space="0" w:color="auto"/>
              <w:bottom w:val="single" w:sz="4" w:space="0" w:color="auto"/>
              <w:right w:val="single" w:sz="4" w:space="0" w:color="auto"/>
            </w:tcBorders>
          </w:tcPr>
          <w:p w14:paraId="65C5E0EF"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73532962"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58677868"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483058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177B40F"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49C814B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A64D407" w14:textId="3373BFD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1</w:t>
            </w:r>
          </w:p>
        </w:tc>
        <w:tc>
          <w:tcPr>
            <w:tcW w:w="1078" w:type="pct"/>
            <w:tcBorders>
              <w:top w:val="single" w:sz="4" w:space="0" w:color="auto"/>
              <w:left w:val="single" w:sz="4" w:space="0" w:color="auto"/>
              <w:bottom w:val="single" w:sz="4" w:space="0" w:color="auto"/>
              <w:right w:val="single" w:sz="4" w:space="0" w:color="auto"/>
            </w:tcBorders>
          </w:tcPr>
          <w:p w14:paraId="0926FDA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7DD420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E3B3BB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16EE3A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61F4C8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52E4B" w14:paraId="3CC4F56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CE7F04" w14:textId="0883FD18"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2</w:t>
            </w:r>
          </w:p>
        </w:tc>
        <w:tc>
          <w:tcPr>
            <w:tcW w:w="1078" w:type="pct"/>
            <w:tcBorders>
              <w:top w:val="single" w:sz="4" w:space="0" w:color="auto"/>
              <w:left w:val="single" w:sz="4" w:space="0" w:color="auto"/>
              <w:bottom w:val="single" w:sz="4" w:space="0" w:color="auto"/>
              <w:right w:val="single" w:sz="4" w:space="0" w:color="auto"/>
            </w:tcBorders>
          </w:tcPr>
          <w:p w14:paraId="5BEB7AC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73D29C61" w14:textId="1836ACCC" w:rsidR="0022299C"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71C61EE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89BC8C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B732E52" w14:textId="05CE28A4" w:rsidR="0022299C"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22299C" w:rsidRPr="00544F77" w14:paraId="79E1802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B083754" w14:textId="51573E01"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3</w:t>
            </w:r>
          </w:p>
        </w:tc>
        <w:tc>
          <w:tcPr>
            <w:tcW w:w="1078" w:type="pct"/>
            <w:tcBorders>
              <w:top w:val="single" w:sz="4" w:space="0" w:color="auto"/>
              <w:left w:val="single" w:sz="4" w:space="0" w:color="auto"/>
              <w:bottom w:val="single" w:sz="4" w:space="0" w:color="auto"/>
              <w:right w:val="single" w:sz="4" w:space="0" w:color="auto"/>
            </w:tcBorders>
            <w:hideMark/>
          </w:tcPr>
          <w:p w14:paraId="353F7E7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5FE352E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EF0402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1DB23D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EFBB87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3E5FA21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AFD6155" w14:textId="0E558FFC"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4</w:t>
            </w:r>
          </w:p>
        </w:tc>
        <w:tc>
          <w:tcPr>
            <w:tcW w:w="1078" w:type="pct"/>
            <w:tcBorders>
              <w:top w:val="single" w:sz="4" w:space="0" w:color="auto"/>
              <w:left w:val="single" w:sz="4" w:space="0" w:color="auto"/>
              <w:bottom w:val="single" w:sz="4" w:space="0" w:color="auto"/>
              <w:right w:val="single" w:sz="4" w:space="0" w:color="auto"/>
            </w:tcBorders>
            <w:hideMark/>
          </w:tcPr>
          <w:p w14:paraId="458BD0B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FD310B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F3414B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C0B961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3389892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8B3F55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5DA2F08" w14:textId="54F6794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5</w:t>
            </w:r>
          </w:p>
        </w:tc>
        <w:tc>
          <w:tcPr>
            <w:tcW w:w="1078" w:type="pct"/>
            <w:tcBorders>
              <w:top w:val="single" w:sz="4" w:space="0" w:color="auto"/>
              <w:left w:val="single" w:sz="4" w:space="0" w:color="auto"/>
              <w:bottom w:val="single" w:sz="4" w:space="0" w:color="auto"/>
              <w:right w:val="single" w:sz="4" w:space="0" w:color="auto"/>
            </w:tcBorders>
          </w:tcPr>
          <w:p w14:paraId="4E4B4E9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3A12433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9AA028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A2EE10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37CE04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2595C1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0AD87270" w14:textId="0C98616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6</w:t>
            </w:r>
          </w:p>
        </w:tc>
        <w:tc>
          <w:tcPr>
            <w:tcW w:w="1078" w:type="pct"/>
            <w:tcBorders>
              <w:top w:val="single" w:sz="4" w:space="0" w:color="auto"/>
              <w:left w:val="single" w:sz="4" w:space="0" w:color="auto"/>
              <w:bottom w:val="single" w:sz="4" w:space="0" w:color="auto"/>
              <w:right w:val="single" w:sz="4" w:space="0" w:color="auto"/>
            </w:tcBorders>
            <w:hideMark/>
          </w:tcPr>
          <w:p w14:paraId="2CAAE60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3346EB3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2B9721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F59EA0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7736E4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3236E8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2E2209" w14:textId="72894005"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7</w:t>
            </w:r>
          </w:p>
        </w:tc>
        <w:tc>
          <w:tcPr>
            <w:tcW w:w="1078" w:type="pct"/>
            <w:tcBorders>
              <w:top w:val="single" w:sz="4" w:space="0" w:color="auto"/>
              <w:left w:val="single" w:sz="4" w:space="0" w:color="auto"/>
              <w:bottom w:val="single" w:sz="4" w:space="0" w:color="auto"/>
              <w:right w:val="single" w:sz="4" w:space="0" w:color="auto"/>
            </w:tcBorders>
          </w:tcPr>
          <w:p w14:paraId="79DCAB0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2199296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D5CE0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44E91B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5387D1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D0A7E2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1546ACA" w14:textId="5583433E"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8</w:t>
            </w:r>
          </w:p>
        </w:tc>
        <w:tc>
          <w:tcPr>
            <w:tcW w:w="1078" w:type="pct"/>
            <w:tcBorders>
              <w:top w:val="single" w:sz="4" w:space="0" w:color="auto"/>
              <w:left w:val="single" w:sz="4" w:space="0" w:color="auto"/>
              <w:bottom w:val="single" w:sz="4" w:space="0" w:color="auto"/>
              <w:right w:val="single" w:sz="4" w:space="0" w:color="auto"/>
            </w:tcBorders>
          </w:tcPr>
          <w:p w14:paraId="2E91AC3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2589665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29058F" w14:textId="77777777" w:rsidR="0022299C" w:rsidRPr="00544F77" w:rsidRDefault="0022299C"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7C6F78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712887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5AA541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66972D42" w14:textId="6346838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9</w:t>
            </w:r>
          </w:p>
        </w:tc>
        <w:tc>
          <w:tcPr>
            <w:tcW w:w="1078" w:type="pct"/>
            <w:tcBorders>
              <w:top w:val="single" w:sz="4" w:space="0" w:color="auto"/>
              <w:left w:val="single" w:sz="4" w:space="0" w:color="auto"/>
              <w:bottom w:val="single" w:sz="4" w:space="0" w:color="auto"/>
              <w:right w:val="single" w:sz="4" w:space="0" w:color="auto"/>
            </w:tcBorders>
            <w:hideMark/>
          </w:tcPr>
          <w:p w14:paraId="50B01D8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F6AD5F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09EFE2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E8827E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0870BD8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682416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B6FA08E"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146F56A2"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0E5B3FAC"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DA67383"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22299C" w:rsidRPr="00544F77" w14:paraId="43EC154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69A91E" w14:textId="56F366C8"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0</w:t>
            </w:r>
          </w:p>
        </w:tc>
        <w:tc>
          <w:tcPr>
            <w:tcW w:w="1078" w:type="pct"/>
            <w:tcBorders>
              <w:top w:val="single" w:sz="4" w:space="0" w:color="auto"/>
              <w:left w:val="single" w:sz="4" w:space="0" w:color="auto"/>
              <w:bottom w:val="single" w:sz="4" w:space="0" w:color="auto"/>
              <w:right w:val="single" w:sz="4" w:space="0" w:color="auto"/>
            </w:tcBorders>
          </w:tcPr>
          <w:p w14:paraId="2A89897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796A679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2156E9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40633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02AC59E"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545BE7B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2FA36DD" w14:textId="0A2665FE"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1</w:t>
            </w:r>
          </w:p>
        </w:tc>
        <w:tc>
          <w:tcPr>
            <w:tcW w:w="1078" w:type="pct"/>
            <w:tcBorders>
              <w:top w:val="single" w:sz="4" w:space="0" w:color="auto"/>
              <w:left w:val="single" w:sz="4" w:space="0" w:color="auto"/>
              <w:bottom w:val="single" w:sz="4" w:space="0" w:color="auto"/>
              <w:right w:val="single" w:sz="4" w:space="0" w:color="auto"/>
            </w:tcBorders>
          </w:tcPr>
          <w:p w14:paraId="64179AD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789C332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B631B1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413E70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A91BF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BAA2161"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64D5FB19" w14:textId="4DCE3E0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2</w:t>
            </w:r>
          </w:p>
        </w:tc>
        <w:tc>
          <w:tcPr>
            <w:tcW w:w="1078" w:type="pct"/>
            <w:vMerge w:val="restart"/>
            <w:tcBorders>
              <w:top w:val="single" w:sz="4" w:space="0" w:color="auto"/>
              <w:left w:val="single" w:sz="4" w:space="0" w:color="auto"/>
              <w:right w:val="single" w:sz="4" w:space="0" w:color="auto"/>
            </w:tcBorders>
          </w:tcPr>
          <w:p w14:paraId="000EEC3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5787BBD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D3CF44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67332F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3C77D16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22299C" w:rsidRPr="00544F77" w14:paraId="5FB5A784" w14:textId="77777777" w:rsidTr="007F3C3E">
        <w:trPr>
          <w:trHeight w:val="20"/>
          <w:jc w:val="center"/>
        </w:trPr>
        <w:tc>
          <w:tcPr>
            <w:tcW w:w="383" w:type="pct"/>
            <w:vMerge/>
            <w:tcBorders>
              <w:left w:val="single" w:sz="4" w:space="0" w:color="auto"/>
              <w:right w:val="single" w:sz="4" w:space="0" w:color="auto"/>
            </w:tcBorders>
          </w:tcPr>
          <w:p w14:paraId="28CF7DD3"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3B1ADD9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10B3F72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631E1C7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537C88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1814596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22299C" w:rsidRPr="00544F77" w14:paraId="15AAFED3"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6E86584"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C8B6EB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C24372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465B67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D164D5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7BA21FC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22299C" w:rsidRPr="00544F77" w14:paraId="3BC8548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BFEA829" w14:textId="6B209C12"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3</w:t>
            </w:r>
          </w:p>
        </w:tc>
        <w:tc>
          <w:tcPr>
            <w:tcW w:w="1078" w:type="pct"/>
            <w:tcBorders>
              <w:top w:val="single" w:sz="4" w:space="0" w:color="auto"/>
              <w:left w:val="single" w:sz="4" w:space="0" w:color="auto"/>
              <w:bottom w:val="single" w:sz="4" w:space="0" w:color="auto"/>
              <w:right w:val="single" w:sz="4" w:space="0" w:color="auto"/>
            </w:tcBorders>
          </w:tcPr>
          <w:p w14:paraId="53861FF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B85E06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FE07A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177D19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CB0F58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7A5687EB" w14:textId="77777777" w:rsidTr="007F3C3E">
        <w:trPr>
          <w:cantSplit/>
          <w:trHeight w:val="1285"/>
          <w:tblHeader/>
          <w:jc w:val="center"/>
        </w:trPr>
        <w:tc>
          <w:tcPr>
            <w:tcW w:w="383" w:type="pct"/>
            <w:vAlign w:val="center"/>
            <w:hideMark/>
          </w:tcPr>
          <w:p w14:paraId="66CCC831"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5928DBB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0F82B6A2"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24A51794"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6C86617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22299C" w:rsidRPr="00544F77" w14:paraId="4302F16C" w14:textId="77777777" w:rsidTr="007F3C3E">
        <w:trPr>
          <w:trHeight w:val="20"/>
          <w:jc w:val="center"/>
        </w:trPr>
        <w:tc>
          <w:tcPr>
            <w:tcW w:w="1461" w:type="pct"/>
            <w:gridSpan w:val="2"/>
          </w:tcPr>
          <w:p w14:paraId="64A93349" w14:textId="7CF3DD03" w:rsidR="0022299C" w:rsidRPr="00395AA6" w:rsidRDefault="0022299C"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w:t>
            </w:r>
            <w:r w:rsidR="007F3C3E">
              <w:rPr>
                <w:rFonts w:ascii="Times New Roman" w:hAnsi="Times New Roman"/>
                <w:b/>
                <w:spacing w:val="-4"/>
              </w:rPr>
              <w:t>Т</w:t>
            </w:r>
          </w:p>
        </w:tc>
        <w:tc>
          <w:tcPr>
            <w:tcW w:w="308" w:type="pct"/>
            <w:hideMark/>
          </w:tcPr>
          <w:p w14:paraId="4A216D88"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7F73D777"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A1DE10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074D7EB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22299C" w:rsidRPr="00544F77" w14:paraId="73B64A0A" w14:textId="77777777" w:rsidTr="007F3C3E">
        <w:trPr>
          <w:trHeight w:val="20"/>
          <w:jc w:val="center"/>
        </w:trPr>
        <w:tc>
          <w:tcPr>
            <w:tcW w:w="383" w:type="pct"/>
            <w:vMerge w:val="restart"/>
            <w:hideMark/>
          </w:tcPr>
          <w:p w14:paraId="62F485E3" w14:textId="77777777" w:rsidR="0022299C" w:rsidRPr="007D2FFA"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9C1448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66E106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2778562D" w14:textId="4CFAFA55" w:rsidR="0022299C"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4E8EC182"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55A264CD" w14:textId="77777777" w:rsidR="0022299C"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201FEBD" w14:textId="77777777" w:rsidR="0022299C" w:rsidRPr="007A5B66" w:rsidRDefault="0022299C"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3196729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w:t>
            </w:r>
            <w:r w:rsidRPr="007A5B66">
              <w:rPr>
                <w:rFonts w:ascii="Times New Roman" w:hAnsi="Times New Roman"/>
                <w:color w:val="0D0D0D"/>
              </w:rPr>
              <w:lastRenderedPageBreak/>
              <w:t>ей производителя и приложением № 3 к ТЗ</w:t>
            </w:r>
          </w:p>
        </w:tc>
      </w:tr>
      <w:tr w:rsidR="0022299C" w:rsidRPr="00544F77" w14:paraId="05EE328A" w14:textId="77777777" w:rsidTr="007F3C3E">
        <w:trPr>
          <w:trHeight w:val="20"/>
          <w:jc w:val="center"/>
        </w:trPr>
        <w:tc>
          <w:tcPr>
            <w:tcW w:w="383" w:type="pct"/>
            <w:vMerge/>
          </w:tcPr>
          <w:p w14:paraId="33435D44"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tcPr>
          <w:p w14:paraId="3A5DC874"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Pr>
          <w:p w14:paraId="3ADFE04F"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39AD0C31"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Pr>
          <w:p w14:paraId="3EB9974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0EE6D9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22299C" w:rsidRPr="00544F77" w14:paraId="57C96764" w14:textId="77777777" w:rsidTr="007F3C3E">
        <w:trPr>
          <w:trHeight w:val="20"/>
          <w:jc w:val="center"/>
        </w:trPr>
        <w:tc>
          <w:tcPr>
            <w:tcW w:w="383" w:type="pct"/>
            <w:vMerge/>
            <w:hideMark/>
          </w:tcPr>
          <w:p w14:paraId="1E158A1D"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B6033EE"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74B5108B"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1489197"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380639AE"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61DF8A4C" w14:textId="2229BA59" w:rsidR="0022299C"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22299C" w:rsidRPr="00544F77" w14:paraId="6AE718B0" w14:textId="77777777" w:rsidTr="007F3C3E">
        <w:trPr>
          <w:trHeight w:val="20"/>
          <w:jc w:val="center"/>
        </w:trPr>
        <w:tc>
          <w:tcPr>
            <w:tcW w:w="383" w:type="pct"/>
            <w:vMerge/>
            <w:hideMark/>
          </w:tcPr>
          <w:p w14:paraId="649042BD"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D5D3D95"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4D102657"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F9BADB2"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12637A8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0D615AD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B025B7" w:rsidRPr="003D5A5A" w14:paraId="76FD2931" w14:textId="77777777" w:rsidTr="007F3C3E">
        <w:trPr>
          <w:trHeight w:val="20"/>
          <w:jc w:val="center"/>
        </w:trPr>
        <w:tc>
          <w:tcPr>
            <w:tcW w:w="383" w:type="pct"/>
            <w:vMerge/>
            <w:hideMark/>
          </w:tcPr>
          <w:p w14:paraId="3EAAFA52" w14:textId="77777777" w:rsidR="00B025B7" w:rsidRPr="007D2FFA" w:rsidRDefault="00B025B7" w:rsidP="00B025B7">
            <w:pPr>
              <w:spacing w:after="0" w:line="240" w:lineRule="auto"/>
              <w:jc w:val="center"/>
              <w:rPr>
                <w:rFonts w:ascii="Times New Roman" w:eastAsia="Arial Unicode MS" w:hAnsi="Times New Roman"/>
                <w:b/>
                <w:spacing w:val="-4"/>
                <w:lang w:eastAsia="ru-RU"/>
              </w:rPr>
            </w:pPr>
          </w:p>
        </w:tc>
        <w:tc>
          <w:tcPr>
            <w:tcW w:w="1078" w:type="pct"/>
            <w:vMerge/>
            <w:hideMark/>
          </w:tcPr>
          <w:p w14:paraId="4051E24C" w14:textId="77777777" w:rsidR="00B025B7" w:rsidRPr="00544F77" w:rsidRDefault="00B025B7" w:rsidP="00B025B7">
            <w:pPr>
              <w:spacing w:after="0" w:line="240" w:lineRule="auto"/>
              <w:rPr>
                <w:rFonts w:ascii="Times New Roman" w:eastAsia="Arial Unicode MS" w:hAnsi="Times New Roman"/>
                <w:spacing w:val="-4"/>
                <w:lang w:eastAsia="ru-RU"/>
              </w:rPr>
            </w:pPr>
          </w:p>
        </w:tc>
        <w:tc>
          <w:tcPr>
            <w:tcW w:w="308" w:type="pct"/>
            <w:vMerge/>
            <w:hideMark/>
          </w:tcPr>
          <w:p w14:paraId="20635487" w14:textId="77777777" w:rsidR="00B025B7" w:rsidRPr="00544F77" w:rsidRDefault="00B025B7" w:rsidP="00B025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DAE8D7F" w14:textId="77777777" w:rsidR="00B025B7" w:rsidRPr="00544F77" w:rsidRDefault="00B025B7" w:rsidP="00B025B7">
            <w:pPr>
              <w:spacing w:after="0" w:line="240" w:lineRule="auto"/>
              <w:jc w:val="center"/>
              <w:rPr>
                <w:rFonts w:ascii="Times New Roman" w:eastAsia="Arial Unicode MS" w:hAnsi="Times New Roman"/>
                <w:spacing w:val="-4"/>
                <w:lang w:eastAsia="ru-RU"/>
              </w:rPr>
            </w:pPr>
          </w:p>
        </w:tc>
        <w:tc>
          <w:tcPr>
            <w:tcW w:w="1924" w:type="pct"/>
            <w:hideMark/>
          </w:tcPr>
          <w:p w14:paraId="4C76FB6E" w14:textId="77777777" w:rsidR="00B025B7" w:rsidRPr="00544F77"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0B9890F1" w14:textId="18F45970" w:rsidR="00B025B7" w:rsidRPr="003D5A5A"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 xml:space="preserve"> III</w:t>
            </w:r>
          </w:p>
        </w:tc>
      </w:tr>
      <w:tr w:rsidR="00B025B7" w:rsidRPr="00544F77" w14:paraId="1A77EF95" w14:textId="77777777" w:rsidTr="007F3C3E">
        <w:trPr>
          <w:trHeight w:val="20"/>
          <w:jc w:val="center"/>
        </w:trPr>
        <w:tc>
          <w:tcPr>
            <w:tcW w:w="383" w:type="pct"/>
            <w:vMerge/>
            <w:hideMark/>
          </w:tcPr>
          <w:p w14:paraId="69222D1E" w14:textId="77777777" w:rsidR="00B025B7" w:rsidRPr="007D2FFA" w:rsidRDefault="00B025B7" w:rsidP="00B025B7">
            <w:pPr>
              <w:spacing w:after="0" w:line="240" w:lineRule="auto"/>
              <w:jc w:val="center"/>
              <w:rPr>
                <w:rFonts w:ascii="Times New Roman" w:eastAsia="Arial Unicode MS" w:hAnsi="Times New Roman"/>
                <w:b/>
                <w:spacing w:val="-4"/>
                <w:lang w:eastAsia="ru-RU"/>
              </w:rPr>
            </w:pPr>
          </w:p>
        </w:tc>
        <w:tc>
          <w:tcPr>
            <w:tcW w:w="1078" w:type="pct"/>
            <w:vMerge/>
            <w:hideMark/>
          </w:tcPr>
          <w:p w14:paraId="5F29BC87" w14:textId="77777777" w:rsidR="00B025B7" w:rsidRPr="00544F77" w:rsidRDefault="00B025B7" w:rsidP="00B025B7">
            <w:pPr>
              <w:spacing w:after="0" w:line="240" w:lineRule="auto"/>
              <w:rPr>
                <w:rFonts w:ascii="Times New Roman" w:eastAsia="Arial Unicode MS" w:hAnsi="Times New Roman"/>
                <w:spacing w:val="-4"/>
                <w:lang w:eastAsia="ru-RU"/>
              </w:rPr>
            </w:pPr>
          </w:p>
        </w:tc>
        <w:tc>
          <w:tcPr>
            <w:tcW w:w="308" w:type="pct"/>
            <w:vMerge/>
            <w:hideMark/>
          </w:tcPr>
          <w:p w14:paraId="5F325EB5" w14:textId="77777777" w:rsidR="00B025B7" w:rsidRPr="00544F77" w:rsidRDefault="00B025B7" w:rsidP="00B025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A683387" w14:textId="77777777" w:rsidR="00B025B7" w:rsidRPr="00544F77" w:rsidRDefault="00B025B7" w:rsidP="00B025B7">
            <w:pPr>
              <w:spacing w:after="0" w:line="240" w:lineRule="auto"/>
              <w:jc w:val="center"/>
              <w:rPr>
                <w:rFonts w:ascii="Times New Roman" w:eastAsia="Arial Unicode MS" w:hAnsi="Times New Roman"/>
                <w:spacing w:val="-4"/>
                <w:lang w:eastAsia="ru-RU"/>
              </w:rPr>
            </w:pPr>
          </w:p>
        </w:tc>
        <w:tc>
          <w:tcPr>
            <w:tcW w:w="1924" w:type="pct"/>
            <w:hideMark/>
          </w:tcPr>
          <w:p w14:paraId="7A8D797D" w14:textId="77777777" w:rsidR="00B025B7" w:rsidRPr="00544F77" w:rsidRDefault="00B025B7" w:rsidP="00B025B7">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207A9A23" w14:textId="3B07BB30" w:rsidR="00B025B7" w:rsidRPr="00544F77"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tr w:rsidR="0022299C" w:rsidRPr="00544F77" w14:paraId="07FFB0D1" w14:textId="77777777" w:rsidTr="007F3C3E">
        <w:trPr>
          <w:trHeight w:val="20"/>
          <w:jc w:val="center"/>
        </w:trPr>
        <w:tc>
          <w:tcPr>
            <w:tcW w:w="383" w:type="pct"/>
            <w:vMerge/>
            <w:hideMark/>
          </w:tcPr>
          <w:p w14:paraId="062EE9D2"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0CCC3BA"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5A7D9760"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2531CB"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70F3EC2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58B7388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22299C" w:rsidRPr="00544F77" w14:paraId="59823C53" w14:textId="77777777" w:rsidTr="007F3C3E">
        <w:trPr>
          <w:trHeight w:val="20"/>
          <w:jc w:val="center"/>
        </w:trPr>
        <w:tc>
          <w:tcPr>
            <w:tcW w:w="383" w:type="pct"/>
            <w:vMerge/>
            <w:hideMark/>
          </w:tcPr>
          <w:p w14:paraId="772EF061"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EC8AAC1"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534B8F25"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4BF60E6"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0CF524F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39796D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22299C" w:rsidRPr="00544F77" w14:paraId="055F8B5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5118E9" w14:textId="08701369"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w:t>
            </w:r>
          </w:p>
        </w:tc>
        <w:tc>
          <w:tcPr>
            <w:tcW w:w="1078" w:type="pct"/>
            <w:tcBorders>
              <w:top w:val="single" w:sz="4" w:space="0" w:color="auto"/>
              <w:left w:val="single" w:sz="4" w:space="0" w:color="auto"/>
              <w:bottom w:val="single" w:sz="4" w:space="0" w:color="auto"/>
              <w:right w:val="single" w:sz="4" w:space="0" w:color="auto"/>
            </w:tcBorders>
          </w:tcPr>
          <w:p w14:paraId="66359DE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1F7791E"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E315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5E7AE5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4185AC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9BBB4D4"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D70620A" w14:textId="63E0EC6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1B6DFBA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655B8C8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42B21F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5C2AB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82976B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6FB96FB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14EFE7" w14:textId="5FC24D6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3</w:t>
            </w:r>
          </w:p>
        </w:tc>
        <w:tc>
          <w:tcPr>
            <w:tcW w:w="1078" w:type="pct"/>
            <w:tcBorders>
              <w:top w:val="single" w:sz="4" w:space="0" w:color="auto"/>
              <w:left w:val="single" w:sz="4" w:space="0" w:color="auto"/>
              <w:bottom w:val="single" w:sz="4" w:space="0" w:color="auto"/>
              <w:right w:val="single" w:sz="4" w:space="0" w:color="auto"/>
            </w:tcBorders>
          </w:tcPr>
          <w:p w14:paraId="1B441DF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F3DD37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1E72A1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46244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9EACCA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4760A7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FFABE7" w14:textId="19D944AA"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4</w:t>
            </w:r>
          </w:p>
        </w:tc>
        <w:tc>
          <w:tcPr>
            <w:tcW w:w="1078" w:type="pct"/>
            <w:tcBorders>
              <w:top w:val="single" w:sz="4" w:space="0" w:color="auto"/>
              <w:left w:val="single" w:sz="4" w:space="0" w:color="auto"/>
              <w:bottom w:val="single" w:sz="4" w:space="0" w:color="auto"/>
              <w:right w:val="single" w:sz="4" w:space="0" w:color="auto"/>
            </w:tcBorders>
          </w:tcPr>
          <w:p w14:paraId="6672907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541CED0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BD666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10D6C5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B02C61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A29D3B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F7C5437" w14:textId="7AC10C7F"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5</w:t>
            </w:r>
          </w:p>
        </w:tc>
        <w:tc>
          <w:tcPr>
            <w:tcW w:w="1078" w:type="pct"/>
            <w:tcBorders>
              <w:top w:val="single" w:sz="4" w:space="0" w:color="auto"/>
              <w:left w:val="single" w:sz="4" w:space="0" w:color="auto"/>
              <w:bottom w:val="single" w:sz="4" w:space="0" w:color="auto"/>
              <w:right w:val="single" w:sz="4" w:space="0" w:color="auto"/>
            </w:tcBorders>
          </w:tcPr>
          <w:p w14:paraId="6FB7ABC7"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7445DD6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74C098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16F1D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A487E8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177C441"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01ACA7F8" w14:textId="572048C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6</w:t>
            </w:r>
          </w:p>
        </w:tc>
        <w:tc>
          <w:tcPr>
            <w:tcW w:w="1078" w:type="pct"/>
            <w:vMerge w:val="restart"/>
            <w:tcBorders>
              <w:top w:val="single" w:sz="4" w:space="0" w:color="auto"/>
              <w:left w:val="single" w:sz="4" w:space="0" w:color="auto"/>
              <w:right w:val="single" w:sz="4" w:space="0" w:color="auto"/>
            </w:tcBorders>
          </w:tcPr>
          <w:p w14:paraId="57B4924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55DC9E7"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A176E4C"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FEF291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508E64D"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22299C" w:rsidRPr="00544F77" w14:paraId="2F2B8239"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2AB0D8DE"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D7C7BA9"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BA0F962"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98BE929"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77CAB7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14CA47A7"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22299C" w:rsidRPr="00544F77" w14:paraId="6847293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32F9328" w14:textId="57E5160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7</w:t>
            </w:r>
          </w:p>
        </w:tc>
        <w:tc>
          <w:tcPr>
            <w:tcW w:w="1078" w:type="pct"/>
            <w:tcBorders>
              <w:top w:val="single" w:sz="4" w:space="0" w:color="auto"/>
              <w:left w:val="single" w:sz="4" w:space="0" w:color="auto"/>
              <w:bottom w:val="single" w:sz="4" w:space="0" w:color="auto"/>
              <w:right w:val="single" w:sz="4" w:space="0" w:color="auto"/>
            </w:tcBorders>
          </w:tcPr>
          <w:p w14:paraId="432D4630"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3AEA856A"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20D1583"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5AFF32E8"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50D2D7"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6B52C7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F76B694"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6724E1" w14:paraId="0FD1846F"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D0476C7" w14:textId="31306FA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8</w:t>
            </w:r>
          </w:p>
        </w:tc>
        <w:tc>
          <w:tcPr>
            <w:tcW w:w="1078" w:type="pct"/>
            <w:tcBorders>
              <w:top w:val="single" w:sz="4" w:space="0" w:color="auto"/>
              <w:left w:val="single" w:sz="4" w:space="0" w:color="auto"/>
              <w:bottom w:val="single" w:sz="4" w:space="0" w:color="auto"/>
              <w:right w:val="single" w:sz="4" w:space="0" w:color="auto"/>
            </w:tcBorders>
          </w:tcPr>
          <w:p w14:paraId="7F4D5D52" w14:textId="77777777" w:rsidR="0022299C" w:rsidRPr="006724E1" w:rsidRDefault="0022299C"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5602195C"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993C0F4"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45E2503" w14:textId="77777777" w:rsidR="0022299C" w:rsidRPr="006724E1"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ABEABCC" w14:textId="77777777" w:rsidR="0022299C" w:rsidRPr="006724E1" w:rsidRDefault="0022299C" w:rsidP="007F3C3E">
            <w:pPr>
              <w:spacing w:after="0" w:line="240" w:lineRule="auto"/>
              <w:rPr>
                <w:rFonts w:ascii="Times New Roman" w:eastAsia="Arial Unicode MS" w:hAnsi="Times New Roman"/>
                <w:spacing w:val="-4"/>
                <w:lang w:eastAsia="ru-RU"/>
              </w:rPr>
            </w:pPr>
          </w:p>
        </w:tc>
      </w:tr>
      <w:tr w:rsidR="0022299C" w:rsidRPr="00544F77" w14:paraId="3F6F7AC5"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3D24933" w14:textId="1B1A591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9</w:t>
            </w:r>
          </w:p>
        </w:tc>
        <w:tc>
          <w:tcPr>
            <w:tcW w:w="1078" w:type="pct"/>
            <w:tcBorders>
              <w:top w:val="single" w:sz="4" w:space="0" w:color="auto"/>
              <w:left w:val="single" w:sz="4" w:space="0" w:color="auto"/>
              <w:bottom w:val="single" w:sz="4" w:space="0" w:color="auto"/>
              <w:right w:val="single" w:sz="4" w:space="0" w:color="auto"/>
            </w:tcBorders>
          </w:tcPr>
          <w:p w14:paraId="654F102D"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52C88DB"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8B12B9"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A5A22E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EF95CF1"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19EEB0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2C59CBA" w14:textId="5029D4DA"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0</w:t>
            </w:r>
          </w:p>
        </w:tc>
        <w:tc>
          <w:tcPr>
            <w:tcW w:w="1078" w:type="pct"/>
            <w:tcBorders>
              <w:top w:val="single" w:sz="4" w:space="0" w:color="auto"/>
              <w:left w:val="single" w:sz="4" w:space="0" w:color="auto"/>
              <w:bottom w:val="single" w:sz="4" w:space="0" w:color="auto"/>
              <w:right w:val="single" w:sz="4" w:space="0" w:color="auto"/>
            </w:tcBorders>
          </w:tcPr>
          <w:p w14:paraId="621A5825"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27B475B5"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51147AAB"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9B2CAC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B19701B"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7F7CC81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500643C" w14:textId="2B69928F"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1</w:t>
            </w:r>
          </w:p>
        </w:tc>
        <w:tc>
          <w:tcPr>
            <w:tcW w:w="1078" w:type="pct"/>
            <w:tcBorders>
              <w:top w:val="single" w:sz="4" w:space="0" w:color="auto"/>
              <w:left w:val="single" w:sz="4" w:space="0" w:color="auto"/>
              <w:bottom w:val="single" w:sz="4" w:space="0" w:color="auto"/>
              <w:right w:val="single" w:sz="4" w:space="0" w:color="auto"/>
            </w:tcBorders>
          </w:tcPr>
          <w:p w14:paraId="2B12368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4C1AB2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4CF210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931DB5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8B8400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52E4B" w14:paraId="7FF1F7D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11631F6" w14:textId="1017985E"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2</w:t>
            </w:r>
          </w:p>
        </w:tc>
        <w:tc>
          <w:tcPr>
            <w:tcW w:w="1078" w:type="pct"/>
            <w:tcBorders>
              <w:top w:val="single" w:sz="4" w:space="0" w:color="auto"/>
              <w:left w:val="single" w:sz="4" w:space="0" w:color="auto"/>
              <w:bottom w:val="single" w:sz="4" w:space="0" w:color="auto"/>
              <w:right w:val="single" w:sz="4" w:space="0" w:color="auto"/>
            </w:tcBorders>
          </w:tcPr>
          <w:p w14:paraId="7B87AF5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F5F6C83" w14:textId="3BAD80BD" w:rsidR="0022299C"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2AD29C7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CC8F73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74BFDF99" w14:textId="79AF1B6B" w:rsidR="0022299C"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22299C" w:rsidRPr="00544F77" w14:paraId="66BBB5F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0BD549D" w14:textId="21EBE03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3</w:t>
            </w:r>
          </w:p>
        </w:tc>
        <w:tc>
          <w:tcPr>
            <w:tcW w:w="1078" w:type="pct"/>
            <w:tcBorders>
              <w:top w:val="single" w:sz="4" w:space="0" w:color="auto"/>
              <w:left w:val="single" w:sz="4" w:space="0" w:color="auto"/>
              <w:bottom w:val="single" w:sz="4" w:space="0" w:color="auto"/>
              <w:right w:val="single" w:sz="4" w:space="0" w:color="auto"/>
            </w:tcBorders>
            <w:hideMark/>
          </w:tcPr>
          <w:p w14:paraId="7A63C15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5FFDB45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2FC9C1E"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4FFDDFF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98537D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044AF8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4027BC" w14:textId="67EE0204"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4</w:t>
            </w:r>
          </w:p>
        </w:tc>
        <w:tc>
          <w:tcPr>
            <w:tcW w:w="1078" w:type="pct"/>
            <w:tcBorders>
              <w:top w:val="single" w:sz="4" w:space="0" w:color="auto"/>
              <w:left w:val="single" w:sz="4" w:space="0" w:color="auto"/>
              <w:bottom w:val="single" w:sz="4" w:space="0" w:color="auto"/>
              <w:right w:val="single" w:sz="4" w:space="0" w:color="auto"/>
            </w:tcBorders>
            <w:hideMark/>
          </w:tcPr>
          <w:p w14:paraId="1A4125D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5054D0E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0DF82D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9AC3AA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5F53788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C36DC8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0EED58" w14:textId="2A9B0C44"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5</w:t>
            </w:r>
          </w:p>
        </w:tc>
        <w:tc>
          <w:tcPr>
            <w:tcW w:w="1078" w:type="pct"/>
            <w:tcBorders>
              <w:top w:val="single" w:sz="4" w:space="0" w:color="auto"/>
              <w:left w:val="single" w:sz="4" w:space="0" w:color="auto"/>
              <w:bottom w:val="single" w:sz="4" w:space="0" w:color="auto"/>
              <w:right w:val="single" w:sz="4" w:space="0" w:color="auto"/>
            </w:tcBorders>
          </w:tcPr>
          <w:p w14:paraId="05B402E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65DFA7F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3B7EF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5832B4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41F9F8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2B743C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FB5DCA9" w14:textId="3B9333F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6</w:t>
            </w:r>
          </w:p>
        </w:tc>
        <w:tc>
          <w:tcPr>
            <w:tcW w:w="1078" w:type="pct"/>
            <w:tcBorders>
              <w:top w:val="single" w:sz="4" w:space="0" w:color="auto"/>
              <w:left w:val="single" w:sz="4" w:space="0" w:color="auto"/>
              <w:bottom w:val="single" w:sz="4" w:space="0" w:color="auto"/>
              <w:right w:val="single" w:sz="4" w:space="0" w:color="auto"/>
            </w:tcBorders>
            <w:hideMark/>
          </w:tcPr>
          <w:p w14:paraId="0EDF282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lastRenderedPageBreak/>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213EAB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7120F93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905F22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426773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F7B6D3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BB107BB" w14:textId="5E19961F"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7</w:t>
            </w:r>
          </w:p>
        </w:tc>
        <w:tc>
          <w:tcPr>
            <w:tcW w:w="1078" w:type="pct"/>
            <w:tcBorders>
              <w:top w:val="single" w:sz="4" w:space="0" w:color="auto"/>
              <w:left w:val="single" w:sz="4" w:space="0" w:color="auto"/>
              <w:bottom w:val="single" w:sz="4" w:space="0" w:color="auto"/>
              <w:right w:val="single" w:sz="4" w:space="0" w:color="auto"/>
            </w:tcBorders>
          </w:tcPr>
          <w:p w14:paraId="01827F3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0657BC4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DF7C7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EB7945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3C1DE57"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F69D99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D18FCD8" w14:textId="4B663C8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8</w:t>
            </w:r>
          </w:p>
        </w:tc>
        <w:tc>
          <w:tcPr>
            <w:tcW w:w="1078" w:type="pct"/>
            <w:tcBorders>
              <w:top w:val="single" w:sz="4" w:space="0" w:color="auto"/>
              <w:left w:val="single" w:sz="4" w:space="0" w:color="auto"/>
              <w:bottom w:val="single" w:sz="4" w:space="0" w:color="auto"/>
              <w:right w:val="single" w:sz="4" w:space="0" w:color="auto"/>
            </w:tcBorders>
          </w:tcPr>
          <w:p w14:paraId="32A8B09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C8BDE6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CDF38A8" w14:textId="77777777" w:rsidR="0022299C" w:rsidRPr="00544F77" w:rsidRDefault="0022299C"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A8D63D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D3B1A3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2A8FD3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ACE653B" w14:textId="2877129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9</w:t>
            </w:r>
          </w:p>
        </w:tc>
        <w:tc>
          <w:tcPr>
            <w:tcW w:w="1078" w:type="pct"/>
            <w:tcBorders>
              <w:top w:val="single" w:sz="4" w:space="0" w:color="auto"/>
              <w:left w:val="single" w:sz="4" w:space="0" w:color="auto"/>
              <w:bottom w:val="single" w:sz="4" w:space="0" w:color="auto"/>
              <w:right w:val="single" w:sz="4" w:space="0" w:color="auto"/>
            </w:tcBorders>
            <w:hideMark/>
          </w:tcPr>
          <w:p w14:paraId="4B0E525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7F78A4A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251491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36F1BC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2889824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E56ACB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1E2DA02F"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5766F687"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40C6F83"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0C1EBF9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22299C" w:rsidRPr="00544F77" w14:paraId="57403A5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807F0E3" w14:textId="7E1D95B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0</w:t>
            </w:r>
          </w:p>
        </w:tc>
        <w:tc>
          <w:tcPr>
            <w:tcW w:w="1078" w:type="pct"/>
            <w:tcBorders>
              <w:top w:val="single" w:sz="4" w:space="0" w:color="auto"/>
              <w:left w:val="single" w:sz="4" w:space="0" w:color="auto"/>
              <w:bottom w:val="single" w:sz="4" w:space="0" w:color="auto"/>
              <w:right w:val="single" w:sz="4" w:space="0" w:color="auto"/>
            </w:tcBorders>
          </w:tcPr>
          <w:p w14:paraId="63B12B9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1EE2859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32BD91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434C62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7A3F023"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27F79BB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60A19D4" w14:textId="4AE38D1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1</w:t>
            </w:r>
          </w:p>
        </w:tc>
        <w:tc>
          <w:tcPr>
            <w:tcW w:w="1078" w:type="pct"/>
            <w:tcBorders>
              <w:top w:val="single" w:sz="4" w:space="0" w:color="auto"/>
              <w:left w:val="single" w:sz="4" w:space="0" w:color="auto"/>
              <w:bottom w:val="single" w:sz="4" w:space="0" w:color="auto"/>
              <w:right w:val="single" w:sz="4" w:space="0" w:color="auto"/>
            </w:tcBorders>
          </w:tcPr>
          <w:p w14:paraId="5C8DC32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5840FD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60D484"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BC5C03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C6CE0C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E8F8D5C"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611E8816" w14:textId="78E6BA50"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2</w:t>
            </w:r>
          </w:p>
        </w:tc>
        <w:tc>
          <w:tcPr>
            <w:tcW w:w="1078" w:type="pct"/>
            <w:vMerge w:val="restart"/>
            <w:tcBorders>
              <w:top w:val="single" w:sz="4" w:space="0" w:color="auto"/>
              <w:left w:val="single" w:sz="4" w:space="0" w:color="auto"/>
              <w:right w:val="single" w:sz="4" w:space="0" w:color="auto"/>
            </w:tcBorders>
          </w:tcPr>
          <w:p w14:paraId="6B57997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AA6820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0D6473E"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777D81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0BA89CA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22299C" w:rsidRPr="00544F77" w14:paraId="49EB1E36" w14:textId="77777777" w:rsidTr="007F3C3E">
        <w:trPr>
          <w:trHeight w:val="20"/>
          <w:jc w:val="center"/>
        </w:trPr>
        <w:tc>
          <w:tcPr>
            <w:tcW w:w="383" w:type="pct"/>
            <w:vMerge/>
            <w:tcBorders>
              <w:left w:val="single" w:sz="4" w:space="0" w:color="auto"/>
              <w:right w:val="single" w:sz="4" w:space="0" w:color="auto"/>
            </w:tcBorders>
          </w:tcPr>
          <w:p w14:paraId="442EED92"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75CCA2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1DC3813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70413FB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2376CA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34F729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22299C" w:rsidRPr="00544F77" w14:paraId="51D4E4E3"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BF2C912"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C188E0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50CADB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271B1F4"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EC4C16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D3B2A5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22299C" w:rsidRPr="00544F77" w14:paraId="2BA4987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F5DADA8" w14:textId="3E6B2CEC"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3</w:t>
            </w:r>
          </w:p>
        </w:tc>
        <w:tc>
          <w:tcPr>
            <w:tcW w:w="1078" w:type="pct"/>
            <w:tcBorders>
              <w:top w:val="single" w:sz="4" w:space="0" w:color="auto"/>
              <w:left w:val="single" w:sz="4" w:space="0" w:color="auto"/>
              <w:bottom w:val="single" w:sz="4" w:space="0" w:color="auto"/>
              <w:right w:val="single" w:sz="4" w:space="0" w:color="auto"/>
            </w:tcBorders>
          </w:tcPr>
          <w:p w14:paraId="77DBF40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4C2D7CE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81D3AA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45EF95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9184E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33D2F098" w14:textId="77777777" w:rsidTr="007F3C3E">
        <w:trPr>
          <w:cantSplit/>
          <w:trHeight w:val="1285"/>
          <w:tblHeader/>
          <w:jc w:val="center"/>
        </w:trPr>
        <w:tc>
          <w:tcPr>
            <w:tcW w:w="383" w:type="pct"/>
            <w:vAlign w:val="center"/>
            <w:hideMark/>
          </w:tcPr>
          <w:p w14:paraId="4AE03D8F"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17A6613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64ED51DA"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F69F939"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1F8B088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F3C3E" w:rsidRPr="00544F77" w14:paraId="490440FC" w14:textId="77777777" w:rsidTr="007F3C3E">
        <w:trPr>
          <w:trHeight w:val="20"/>
          <w:jc w:val="center"/>
        </w:trPr>
        <w:tc>
          <w:tcPr>
            <w:tcW w:w="1461" w:type="pct"/>
            <w:gridSpan w:val="2"/>
          </w:tcPr>
          <w:p w14:paraId="3E64D0FC" w14:textId="77777777" w:rsidR="007F3C3E" w:rsidRPr="00395AA6" w:rsidRDefault="007F3C3E"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Т</w:t>
            </w:r>
          </w:p>
        </w:tc>
        <w:tc>
          <w:tcPr>
            <w:tcW w:w="308" w:type="pct"/>
            <w:hideMark/>
          </w:tcPr>
          <w:p w14:paraId="3CB21E4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3F5AC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5189B8B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2B7F2D9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F3C3E" w:rsidRPr="00544F77" w14:paraId="703377BC" w14:textId="77777777" w:rsidTr="007F3C3E">
        <w:trPr>
          <w:trHeight w:val="20"/>
          <w:jc w:val="center"/>
        </w:trPr>
        <w:tc>
          <w:tcPr>
            <w:tcW w:w="383" w:type="pct"/>
            <w:vMerge w:val="restart"/>
            <w:hideMark/>
          </w:tcPr>
          <w:p w14:paraId="433DE28E" w14:textId="77777777" w:rsidR="007F3C3E" w:rsidRPr="007D2FFA"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382947B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22B1011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B828485"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5922EDFB"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2C10A634" w14:textId="77777777" w:rsidR="007F3C3E"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15C4E193" w14:textId="77777777" w:rsidR="007F3C3E" w:rsidRPr="007A5B66" w:rsidRDefault="007F3C3E"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3D0E7F3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F3C3E" w:rsidRPr="00544F77" w14:paraId="0D617B40" w14:textId="77777777" w:rsidTr="007F3C3E">
        <w:trPr>
          <w:trHeight w:val="20"/>
          <w:jc w:val="center"/>
        </w:trPr>
        <w:tc>
          <w:tcPr>
            <w:tcW w:w="383" w:type="pct"/>
            <w:vMerge/>
          </w:tcPr>
          <w:p w14:paraId="018552D3"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tcPr>
          <w:p w14:paraId="72C70EF0"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Pr>
          <w:p w14:paraId="5995066C"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5243E91"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Pr>
          <w:p w14:paraId="1A8118A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659B2E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F3C3E" w:rsidRPr="00544F77" w14:paraId="7CCE5A69" w14:textId="77777777" w:rsidTr="007F3C3E">
        <w:trPr>
          <w:trHeight w:val="20"/>
          <w:jc w:val="center"/>
        </w:trPr>
        <w:tc>
          <w:tcPr>
            <w:tcW w:w="383" w:type="pct"/>
            <w:vMerge/>
            <w:hideMark/>
          </w:tcPr>
          <w:p w14:paraId="6FC20B1B"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231083E"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E15E8B3"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98CDB0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BBB1DF1"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6478793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7F3C3E" w:rsidRPr="00544F77" w14:paraId="2E7BF9A2" w14:textId="77777777" w:rsidTr="007F3C3E">
        <w:trPr>
          <w:trHeight w:val="20"/>
          <w:jc w:val="center"/>
        </w:trPr>
        <w:tc>
          <w:tcPr>
            <w:tcW w:w="383" w:type="pct"/>
            <w:vMerge/>
            <w:hideMark/>
          </w:tcPr>
          <w:p w14:paraId="136F79E4"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6A3CA2A"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448F78C9"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F199474"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2361136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5E31905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7F3C3E" w:rsidRPr="00544F77" w14:paraId="32E4193D" w14:textId="77777777" w:rsidTr="007F3C3E">
        <w:trPr>
          <w:trHeight w:val="20"/>
          <w:jc w:val="center"/>
        </w:trPr>
        <w:tc>
          <w:tcPr>
            <w:tcW w:w="383" w:type="pct"/>
            <w:vMerge/>
            <w:hideMark/>
          </w:tcPr>
          <w:p w14:paraId="65247804"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431D2C30"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5134F525"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7AD5FC2"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513F9514" w14:textId="77777777" w:rsidR="007F3C3E" w:rsidRPr="00B025B7" w:rsidRDefault="007F3C3E" w:rsidP="007F3C3E">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Степень огнестойкости: </w:t>
            </w:r>
          </w:p>
        </w:tc>
        <w:tc>
          <w:tcPr>
            <w:tcW w:w="769" w:type="pct"/>
            <w:vAlign w:val="center"/>
          </w:tcPr>
          <w:p w14:paraId="0F4706FF" w14:textId="77777777" w:rsidR="007F3C3E" w:rsidRPr="00B025B7" w:rsidRDefault="007F3C3E" w:rsidP="007F3C3E">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III</w:t>
            </w:r>
          </w:p>
        </w:tc>
      </w:tr>
      <w:tr w:rsidR="007F3C3E" w:rsidRPr="00544F77" w14:paraId="600F1090" w14:textId="77777777" w:rsidTr="007F3C3E">
        <w:trPr>
          <w:trHeight w:val="20"/>
          <w:jc w:val="center"/>
        </w:trPr>
        <w:tc>
          <w:tcPr>
            <w:tcW w:w="383" w:type="pct"/>
            <w:vMerge/>
            <w:hideMark/>
          </w:tcPr>
          <w:p w14:paraId="73A90044"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57C1901"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74D80F35"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CC47E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AEF7F98" w14:textId="77777777" w:rsidR="007F3C3E" w:rsidRPr="00B025B7" w:rsidRDefault="007F3C3E" w:rsidP="007F3C3E">
            <w:pPr>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Класс конструктивной пожарной опасности:</w:t>
            </w:r>
          </w:p>
        </w:tc>
        <w:tc>
          <w:tcPr>
            <w:tcW w:w="769" w:type="pct"/>
            <w:vAlign w:val="bottom"/>
          </w:tcPr>
          <w:p w14:paraId="50FEF523" w14:textId="77777777" w:rsidR="007F3C3E" w:rsidRPr="00B025B7" w:rsidRDefault="007F3C3E" w:rsidP="007F3C3E">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C 1</w:t>
            </w:r>
          </w:p>
        </w:tc>
      </w:tr>
      <w:tr w:rsidR="007F3C3E" w:rsidRPr="00544F77" w14:paraId="39B70948" w14:textId="77777777" w:rsidTr="007F3C3E">
        <w:trPr>
          <w:trHeight w:val="20"/>
          <w:jc w:val="center"/>
        </w:trPr>
        <w:tc>
          <w:tcPr>
            <w:tcW w:w="383" w:type="pct"/>
            <w:vMerge/>
            <w:hideMark/>
          </w:tcPr>
          <w:p w14:paraId="3CFB3DC7"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D7DD07D"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EB4130B"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D4B595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5EAF88B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0F1BD49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7F3C3E" w:rsidRPr="00544F77" w14:paraId="1C230582" w14:textId="77777777" w:rsidTr="007F3C3E">
        <w:trPr>
          <w:trHeight w:val="20"/>
          <w:jc w:val="center"/>
        </w:trPr>
        <w:tc>
          <w:tcPr>
            <w:tcW w:w="383" w:type="pct"/>
            <w:vMerge/>
            <w:hideMark/>
          </w:tcPr>
          <w:p w14:paraId="3DEBEEFD"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F3C45F7"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6654D757"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FD610CD"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324F6D6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2C24D59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7F3C3E" w:rsidRPr="00544F77" w14:paraId="61C30C1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97052D" w14:textId="20031ABA"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w:t>
            </w:r>
          </w:p>
        </w:tc>
        <w:tc>
          <w:tcPr>
            <w:tcW w:w="1078" w:type="pct"/>
            <w:tcBorders>
              <w:top w:val="single" w:sz="4" w:space="0" w:color="auto"/>
              <w:left w:val="single" w:sz="4" w:space="0" w:color="auto"/>
              <w:bottom w:val="single" w:sz="4" w:space="0" w:color="auto"/>
              <w:right w:val="single" w:sz="4" w:space="0" w:color="auto"/>
            </w:tcBorders>
          </w:tcPr>
          <w:p w14:paraId="6AAE449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A8B673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103B8E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6D9E69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06FF2D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AE60BD4"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2B40290" w14:textId="4324AA7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4.2 </w:t>
            </w:r>
          </w:p>
        </w:tc>
        <w:tc>
          <w:tcPr>
            <w:tcW w:w="1078" w:type="pct"/>
            <w:tcBorders>
              <w:top w:val="single" w:sz="4" w:space="0" w:color="auto"/>
              <w:left w:val="single" w:sz="4" w:space="0" w:color="auto"/>
              <w:bottom w:val="single" w:sz="4" w:space="0" w:color="auto"/>
              <w:right w:val="single" w:sz="4" w:space="0" w:color="auto"/>
            </w:tcBorders>
          </w:tcPr>
          <w:p w14:paraId="1ED3075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20CD2A7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9E3B26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F3F438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90F4C1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0BBF60D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660B42E" w14:textId="50B8E81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3</w:t>
            </w:r>
          </w:p>
        </w:tc>
        <w:tc>
          <w:tcPr>
            <w:tcW w:w="1078" w:type="pct"/>
            <w:tcBorders>
              <w:top w:val="single" w:sz="4" w:space="0" w:color="auto"/>
              <w:left w:val="single" w:sz="4" w:space="0" w:color="auto"/>
              <w:bottom w:val="single" w:sz="4" w:space="0" w:color="auto"/>
              <w:right w:val="single" w:sz="4" w:space="0" w:color="auto"/>
            </w:tcBorders>
          </w:tcPr>
          <w:p w14:paraId="76ED45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0797703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7B9C56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CD5DF5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3E538C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38E3F2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7F3D7D3" w14:textId="42981AF2"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4</w:t>
            </w:r>
          </w:p>
        </w:tc>
        <w:tc>
          <w:tcPr>
            <w:tcW w:w="1078" w:type="pct"/>
            <w:tcBorders>
              <w:top w:val="single" w:sz="4" w:space="0" w:color="auto"/>
              <w:left w:val="single" w:sz="4" w:space="0" w:color="auto"/>
              <w:bottom w:val="single" w:sz="4" w:space="0" w:color="auto"/>
              <w:right w:val="single" w:sz="4" w:space="0" w:color="auto"/>
            </w:tcBorders>
          </w:tcPr>
          <w:p w14:paraId="70AB95D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019F367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F8337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DC233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F3FF45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520767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31A34FA" w14:textId="3F106918"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5</w:t>
            </w:r>
          </w:p>
        </w:tc>
        <w:tc>
          <w:tcPr>
            <w:tcW w:w="1078" w:type="pct"/>
            <w:tcBorders>
              <w:top w:val="single" w:sz="4" w:space="0" w:color="auto"/>
              <w:left w:val="single" w:sz="4" w:space="0" w:color="auto"/>
              <w:bottom w:val="single" w:sz="4" w:space="0" w:color="auto"/>
              <w:right w:val="single" w:sz="4" w:space="0" w:color="auto"/>
            </w:tcBorders>
          </w:tcPr>
          <w:p w14:paraId="4F6F4B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7BA82215"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C30756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A15520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EF8AD6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ED27A25"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396CD831" w14:textId="1678268C"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6</w:t>
            </w:r>
          </w:p>
        </w:tc>
        <w:tc>
          <w:tcPr>
            <w:tcW w:w="1078" w:type="pct"/>
            <w:vMerge w:val="restart"/>
            <w:tcBorders>
              <w:top w:val="single" w:sz="4" w:space="0" w:color="auto"/>
              <w:left w:val="single" w:sz="4" w:space="0" w:color="auto"/>
              <w:right w:val="single" w:sz="4" w:space="0" w:color="auto"/>
            </w:tcBorders>
          </w:tcPr>
          <w:p w14:paraId="1FAEB56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0C7215F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FC0C37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117DBA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B51DE85"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7F3C3E" w:rsidRPr="00544F77" w14:paraId="32A2962B"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7BA4B182"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783AC0C8"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102C2E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1FBD056"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4746AD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5133286C"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7F3C3E" w:rsidRPr="00544F77" w14:paraId="3915C34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267CEC8" w14:textId="1F0083FE"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4.7</w:t>
            </w:r>
          </w:p>
        </w:tc>
        <w:tc>
          <w:tcPr>
            <w:tcW w:w="1078" w:type="pct"/>
            <w:tcBorders>
              <w:top w:val="single" w:sz="4" w:space="0" w:color="auto"/>
              <w:left w:val="single" w:sz="4" w:space="0" w:color="auto"/>
              <w:bottom w:val="single" w:sz="4" w:space="0" w:color="auto"/>
              <w:right w:val="single" w:sz="4" w:space="0" w:color="auto"/>
            </w:tcBorders>
          </w:tcPr>
          <w:p w14:paraId="03749C5C"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2B9F36C3"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1604994E"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4979FD3B"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7F4AD9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0B4DFB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F813A1"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6724E1" w14:paraId="53B6B72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2F1790D" w14:textId="1E21D21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8</w:t>
            </w:r>
          </w:p>
        </w:tc>
        <w:tc>
          <w:tcPr>
            <w:tcW w:w="1078" w:type="pct"/>
            <w:tcBorders>
              <w:top w:val="single" w:sz="4" w:space="0" w:color="auto"/>
              <w:left w:val="single" w:sz="4" w:space="0" w:color="auto"/>
              <w:bottom w:val="single" w:sz="4" w:space="0" w:color="auto"/>
              <w:right w:val="single" w:sz="4" w:space="0" w:color="auto"/>
            </w:tcBorders>
          </w:tcPr>
          <w:p w14:paraId="54BD9DAC" w14:textId="77777777" w:rsidR="007F3C3E" w:rsidRPr="006724E1" w:rsidRDefault="007F3C3E"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0956A0EF"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B68B54F"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B007249" w14:textId="77777777" w:rsidR="007F3C3E" w:rsidRPr="006724E1"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B2D4B83" w14:textId="77777777" w:rsidR="007F3C3E" w:rsidRPr="006724E1" w:rsidRDefault="007F3C3E" w:rsidP="007F3C3E">
            <w:pPr>
              <w:spacing w:after="0" w:line="240" w:lineRule="auto"/>
              <w:rPr>
                <w:rFonts w:ascii="Times New Roman" w:eastAsia="Arial Unicode MS" w:hAnsi="Times New Roman"/>
                <w:spacing w:val="-4"/>
                <w:lang w:eastAsia="ru-RU"/>
              </w:rPr>
            </w:pPr>
          </w:p>
        </w:tc>
      </w:tr>
      <w:tr w:rsidR="007F3C3E" w:rsidRPr="00544F77" w14:paraId="780A1BB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39C6553" w14:textId="7D9A1CB6"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9</w:t>
            </w:r>
          </w:p>
        </w:tc>
        <w:tc>
          <w:tcPr>
            <w:tcW w:w="1078" w:type="pct"/>
            <w:tcBorders>
              <w:top w:val="single" w:sz="4" w:space="0" w:color="auto"/>
              <w:left w:val="single" w:sz="4" w:space="0" w:color="auto"/>
              <w:bottom w:val="single" w:sz="4" w:space="0" w:color="auto"/>
              <w:right w:val="single" w:sz="4" w:space="0" w:color="auto"/>
            </w:tcBorders>
          </w:tcPr>
          <w:p w14:paraId="41E7F00D"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79F106D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E9FC045"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19FD50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BBC7610"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44D3951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6D5A4B4" w14:textId="2A5FA75F"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0</w:t>
            </w:r>
          </w:p>
        </w:tc>
        <w:tc>
          <w:tcPr>
            <w:tcW w:w="1078" w:type="pct"/>
            <w:tcBorders>
              <w:top w:val="single" w:sz="4" w:space="0" w:color="auto"/>
              <w:left w:val="single" w:sz="4" w:space="0" w:color="auto"/>
              <w:bottom w:val="single" w:sz="4" w:space="0" w:color="auto"/>
              <w:right w:val="single" w:sz="4" w:space="0" w:color="auto"/>
            </w:tcBorders>
          </w:tcPr>
          <w:p w14:paraId="3D1C5ED7"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046F2298"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368ED572"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09F410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88F198A"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60CEF7E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0BFBB6" w14:textId="09768402"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1</w:t>
            </w:r>
          </w:p>
        </w:tc>
        <w:tc>
          <w:tcPr>
            <w:tcW w:w="1078" w:type="pct"/>
            <w:tcBorders>
              <w:top w:val="single" w:sz="4" w:space="0" w:color="auto"/>
              <w:left w:val="single" w:sz="4" w:space="0" w:color="auto"/>
              <w:bottom w:val="single" w:sz="4" w:space="0" w:color="auto"/>
              <w:right w:val="single" w:sz="4" w:space="0" w:color="auto"/>
            </w:tcBorders>
          </w:tcPr>
          <w:p w14:paraId="5AC432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3DFEF2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0E74F3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4D7B25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1E1DC5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39CF9C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F09543F" w14:textId="3193FD01"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2</w:t>
            </w:r>
          </w:p>
        </w:tc>
        <w:tc>
          <w:tcPr>
            <w:tcW w:w="1078" w:type="pct"/>
            <w:tcBorders>
              <w:top w:val="single" w:sz="4" w:space="0" w:color="auto"/>
              <w:left w:val="single" w:sz="4" w:space="0" w:color="auto"/>
              <w:bottom w:val="single" w:sz="4" w:space="0" w:color="auto"/>
              <w:right w:val="single" w:sz="4" w:space="0" w:color="auto"/>
            </w:tcBorders>
          </w:tcPr>
          <w:p w14:paraId="23F1F45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437866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312BB3E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4A144E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9DD8DFC" w14:textId="77777777" w:rsidR="007F3C3E"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3C3E" w:rsidRPr="00544F77" w14:paraId="3E29AA1F"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262898" w14:textId="3D7BBAD9"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3</w:t>
            </w:r>
          </w:p>
        </w:tc>
        <w:tc>
          <w:tcPr>
            <w:tcW w:w="1078" w:type="pct"/>
            <w:tcBorders>
              <w:top w:val="single" w:sz="4" w:space="0" w:color="auto"/>
              <w:left w:val="single" w:sz="4" w:space="0" w:color="auto"/>
              <w:bottom w:val="single" w:sz="4" w:space="0" w:color="auto"/>
              <w:right w:val="single" w:sz="4" w:space="0" w:color="auto"/>
            </w:tcBorders>
            <w:hideMark/>
          </w:tcPr>
          <w:p w14:paraId="1AF0342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C0D62F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89B147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06D1EE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25475F8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13FA394"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F703170" w14:textId="1FD41655"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4</w:t>
            </w:r>
          </w:p>
        </w:tc>
        <w:tc>
          <w:tcPr>
            <w:tcW w:w="1078" w:type="pct"/>
            <w:tcBorders>
              <w:top w:val="single" w:sz="4" w:space="0" w:color="auto"/>
              <w:left w:val="single" w:sz="4" w:space="0" w:color="auto"/>
              <w:bottom w:val="single" w:sz="4" w:space="0" w:color="auto"/>
              <w:right w:val="single" w:sz="4" w:space="0" w:color="auto"/>
            </w:tcBorders>
            <w:hideMark/>
          </w:tcPr>
          <w:p w14:paraId="6E258F2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31F1692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55B56B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6C1B16C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646B2A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0DDA737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1733D7B" w14:textId="479A547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5</w:t>
            </w:r>
          </w:p>
        </w:tc>
        <w:tc>
          <w:tcPr>
            <w:tcW w:w="1078" w:type="pct"/>
            <w:tcBorders>
              <w:top w:val="single" w:sz="4" w:space="0" w:color="auto"/>
              <w:left w:val="single" w:sz="4" w:space="0" w:color="auto"/>
              <w:bottom w:val="single" w:sz="4" w:space="0" w:color="auto"/>
              <w:right w:val="single" w:sz="4" w:space="0" w:color="auto"/>
            </w:tcBorders>
          </w:tcPr>
          <w:p w14:paraId="7D0A73E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150DEF3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29ED9B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313E97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DEFA6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8E599B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108CB204" w14:textId="7A65B00A"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6</w:t>
            </w:r>
          </w:p>
        </w:tc>
        <w:tc>
          <w:tcPr>
            <w:tcW w:w="1078" w:type="pct"/>
            <w:tcBorders>
              <w:top w:val="single" w:sz="4" w:space="0" w:color="auto"/>
              <w:left w:val="single" w:sz="4" w:space="0" w:color="auto"/>
              <w:bottom w:val="single" w:sz="4" w:space="0" w:color="auto"/>
              <w:right w:val="single" w:sz="4" w:space="0" w:color="auto"/>
            </w:tcBorders>
            <w:hideMark/>
          </w:tcPr>
          <w:p w14:paraId="0095FAC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14C1738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C7A3C2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863041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9A0CD0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DAA7AF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B47196F" w14:textId="447BF5E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7</w:t>
            </w:r>
          </w:p>
        </w:tc>
        <w:tc>
          <w:tcPr>
            <w:tcW w:w="1078" w:type="pct"/>
            <w:tcBorders>
              <w:top w:val="single" w:sz="4" w:space="0" w:color="auto"/>
              <w:left w:val="single" w:sz="4" w:space="0" w:color="auto"/>
              <w:bottom w:val="single" w:sz="4" w:space="0" w:color="auto"/>
              <w:right w:val="single" w:sz="4" w:space="0" w:color="auto"/>
            </w:tcBorders>
          </w:tcPr>
          <w:p w14:paraId="71A79F3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469531B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4A02C3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FCE114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F7A9B7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35F793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03B6C89" w14:textId="1DF491D7"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4.18</w:t>
            </w:r>
          </w:p>
        </w:tc>
        <w:tc>
          <w:tcPr>
            <w:tcW w:w="1078" w:type="pct"/>
            <w:tcBorders>
              <w:top w:val="single" w:sz="4" w:space="0" w:color="auto"/>
              <w:left w:val="single" w:sz="4" w:space="0" w:color="auto"/>
              <w:bottom w:val="single" w:sz="4" w:space="0" w:color="auto"/>
              <w:right w:val="single" w:sz="4" w:space="0" w:color="auto"/>
            </w:tcBorders>
          </w:tcPr>
          <w:p w14:paraId="02BF765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62BFF1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0E6C806" w14:textId="77777777" w:rsidR="007F3C3E" w:rsidRPr="00544F77" w:rsidRDefault="007F3C3E"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94799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096B2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9FD62C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0BA6E4E" w14:textId="20EBE81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9</w:t>
            </w:r>
          </w:p>
        </w:tc>
        <w:tc>
          <w:tcPr>
            <w:tcW w:w="1078" w:type="pct"/>
            <w:tcBorders>
              <w:top w:val="single" w:sz="4" w:space="0" w:color="auto"/>
              <w:left w:val="single" w:sz="4" w:space="0" w:color="auto"/>
              <w:bottom w:val="single" w:sz="4" w:space="0" w:color="auto"/>
              <w:right w:val="single" w:sz="4" w:space="0" w:color="auto"/>
            </w:tcBorders>
            <w:hideMark/>
          </w:tcPr>
          <w:p w14:paraId="2B265DB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79E5CB8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FBD237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607C7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4374F0A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7840BB7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6648FAE"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3AE9031E"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182967DF"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0782A4EA"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3C3E" w:rsidRPr="00544F77" w14:paraId="0F6A3E3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8C22D00" w14:textId="6ADB845F"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0</w:t>
            </w:r>
          </w:p>
        </w:tc>
        <w:tc>
          <w:tcPr>
            <w:tcW w:w="1078" w:type="pct"/>
            <w:tcBorders>
              <w:top w:val="single" w:sz="4" w:space="0" w:color="auto"/>
              <w:left w:val="single" w:sz="4" w:space="0" w:color="auto"/>
              <w:bottom w:val="single" w:sz="4" w:space="0" w:color="auto"/>
              <w:right w:val="single" w:sz="4" w:space="0" w:color="auto"/>
            </w:tcBorders>
          </w:tcPr>
          <w:p w14:paraId="5C453D4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674BC1C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056B17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8E3BDF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3FC4184"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7DAB690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E0C473" w14:textId="010BE901"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1</w:t>
            </w:r>
          </w:p>
        </w:tc>
        <w:tc>
          <w:tcPr>
            <w:tcW w:w="1078" w:type="pct"/>
            <w:tcBorders>
              <w:top w:val="single" w:sz="4" w:space="0" w:color="auto"/>
              <w:left w:val="single" w:sz="4" w:space="0" w:color="auto"/>
              <w:bottom w:val="single" w:sz="4" w:space="0" w:color="auto"/>
              <w:right w:val="single" w:sz="4" w:space="0" w:color="auto"/>
            </w:tcBorders>
          </w:tcPr>
          <w:p w14:paraId="3EDD6A2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F3D8C0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731645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CE37D9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E55690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54C1E37"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33E99E9E" w14:textId="3505CF1E"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2</w:t>
            </w:r>
          </w:p>
        </w:tc>
        <w:tc>
          <w:tcPr>
            <w:tcW w:w="1078" w:type="pct"/>
            <w:vMerge w:val="restart"/>
            <w:tcBorders>
              <w:top w:val="single" w:sz="4" w:space="0" w:color="auto"/>
              <w:left w:val="single" w:sz="4" w:space="0" w:color="auto"/>
              <w:right w:val="single" w:sz="4" w:space="0" w:color="auto"/>
            </w:tcBorders>
          </w:tcPr>
          <w:p w14:paraId="2476E22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7FCEA1F8"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528A2F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0027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6805E5C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7F3C3E" w:rsidRPr="00544F77" w14:paraId="2C76AF21" w14:textId="77777777" w:rsidTr="007F3C3E">
        <w:trPr>
          <w:trHeight w:val="20"/>
          <w:jc w:val="center"/>
        </w:trPr>
        <w:tc>
          <w:tcPr>
            <w:tcW w:w="383" w:type="pct"/>
            <w:vMerge/>
            <w:tcBorders>
              <w:left w:val="single" w:sz="4" w:space="0" w:color="auto"/>
              <w:right w:val="single" w:sz="4" w:space="0" w:color="auto"/>
            </w:tcBorders>
          </w:tcPr>
          <w:p w14:paraId="142FFC8C"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0FF8552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44E7D89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0D6DED4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D33B7D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5421B70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7F3C3E" w:rsidRPr="00544F77" w14:paraId="2F1C7089"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602951F0"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C3952E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E2F602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A87D2D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7B1524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68AF7B5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7F3C3E" w:rsidRPr="00544F77" w14:paraId="4FCFA66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115F1C3" w14:textId="3C5A646E"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3</w:t>
            </w:r>
          </w:p>
        </w:tc>
        <w:tc>
          <w:tcPr>
            <w:tcW w:w="1078" w:type="pct"/>
            <w:tcBorders>
              <w:top w:val="single" w:sz="4" w:space="0" w:color="auto"/>
              <w:left w:val="single" w:sz="4" w:space="0" w:color="auto"/>
              <w:bottom w:val="single" w:sz="4" w:space="0" w:color="auto"/>
              <w:right w:val="single" w:sz="4" w:space="0" w:color="auto"/>
            </w:tcBorders>
          </w:tcPr>
          <w:p w14:paraId="71E8B64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07A6C0E8"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432D6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3230F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78E7949"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658D6C0A" w14:textId="77777777" w:rsidTr="007F3C3E">
        <w:trPr>
          <w:cantSplit/>
          <w:trHeight w:val="1285"/>
          <w:tblHeader/>
          <w:jc w:val="center"/>
        </w:trPr>
        <w:tc>
          <w:tcPr>
            <w:tcW w:w="383" w:type="pct"/>
            <w:vAlign w:val="center"/>
            <w:hideMark/>
          </w:tcPr>
          <w:p w14:paraId="6C2FC928"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044FA8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14B84E0"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93566EE"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10BAB3B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F3C3E" w:rsidRPr="00544F77" w14:paraId="0B9444C9" w14:textId="77777777" w:rsidTr="007F3C3E">
        <w:trPr>
          <w:trHeight w:val="20"/>
          <w:jc w:val="center"/>
        </w:trPr>
        <w:tc>
          <w:tcPr>
            <w:tcW w:w="1461" w:type="pct"/>
            <w:gridSpan w:val="2"/>
          </w:tcPr>
          <w:p w14:paraId="7D769F6F" w14:textId="77777777" w:rsidR="007F3C3E" w:rsidRPr="00395AA6" w:rsidRDefault="007F3C3E"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Т</w:t>
            </w:r>
          </w:p>
        </w:tc>
        <w:tc>
          <w:tcPr>
            <w:tcW w:w="308" w:type="pct"/>
            <w:hideMark/>
          </w:tcPr>
          <w:p w14:paraId="4ACF636E"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126416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3A839C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67BE537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F3C3E" w:rsidRPr="00544F77" w14:paraId="5D5DCDA4" w14:textId="77777777" w:rsidTr="007F3C3E">
        <w:trPr>
          <w:trHeight w:val="20"/>
          <w:jc w:val="center"/>
        </w:trPr>
        <w:tc>
          <w:tcPr>
            <w:tcW w:w="383" w:type="pct"/>
            <w:vMerge w:val="restart"/>
            <w:hideMark/>
          </w:tcPr>
          <w:p w14:paraId="521F9CF9" w14:textId="77777777" w:rsidR="007F3C3E" w:rsidRPr="007D2FFA"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21D5E10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252600C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3DF910E9"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170A9815"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0C792484" w14:textId="77777777" w:rsidR="007F3C3E"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1E7A88FD" w14:textId="77777777" w:rsidR="007F3C3E" w:rsidRPr="007A5B66" w:rsidRDefault="007F3C3E"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5DE60BC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F3C3E" w:rsidRPr="00544F77" w14:paraId="0A23D3E0" w14:textId="77777777" w:rsidTr="007F3C3E">
        <w:trPr>
          <w:trHeight w:val="20"/>
          <w:jc w:val="center"/>
        </w:trPr>
        <w:tc>
          <w:tcPr>
            <w:tcW w:w="383" w:type="pct"/>
            <w:vMerge/>
          </w:tcPr>
          <w:p w14:paraId="72A7074F"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tcPr>
          <w:p w14:paraId="0CD04FC6"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Pr>
          <w:p w14:paraId="2E910BF7"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D84BC94"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Pr>
          <w:p w14:paraId="384335E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0578E63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F3C3E" w:rsidRPr="00544F77" w14:paraId="778AE318" w14:textId="77777777" w:rsidTr="007F3C3E">
        <w:trPr>
          <w:trHeight w:val="20"/>
          <w:jc w:val="center"/>
        </w:trPr>
        <w:tc>
          <w:tcPr>
            <w:tcW w:w="383" w:type="pct"/>
            <w:vMerge/>
            <w:hideMark/>
          </w:tcPr>
          <w:p w14:paraId="1B83E556"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E01C71F"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1540B08E"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DC1E53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2836092"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451CA8F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7F3C3E" w:rsidRPr="00544F77" w14:paraId="4B8E08D3" w14:textId="77777777" w:rsidTr="007F3C3E">
        <w:trPr>
          <w:trHeight w:val="20"/>
          <w:jc w:val="center"/>
        </w:trPr>
        <w:tc>
          <w:tcPr>
            <w:tcW w:w="383" w:type="pct"/>
            <w:vMerge/>
            <w:hideMark/>
          </w:tcPr>
          <w:p w14:paraId="263707FB"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839F031"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51C050A1"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9E21F9B"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52E3657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8B825C6"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общественный</w:t>
            </w:r>
          </w:p>
        </w:tc>
      </w:tr>
      <w:tr w:rsidR="007F3C3E" w:rsidRPr="003D5A5A" w14:paraId="74FE012E" w14:textId="77777777" w:rsidTr="007F3C3E">
        <w:trPr>
          <w:trHeight w:val="20"/>
          <w:jc w:val="center"/>
        </w:trPr>
        <w:tc>
          <w:tcPr>
            <w:tcW w:w="383" w:type="pct"/>
            <w:vMerge/>
            <w:hideMark/>
          </w:tcPr>
          <w:p w14:paraId="22F57613"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DBF6E33"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73F37650"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E0EC87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82D11D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741216B5"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 xml:space="preserve"> III</w:t>
            </w:r>
          </w:p>
        </w:tc>
      </w:tr>
      <w:tr w:rsidR="007F3C3E" w:rsidRPr="00544F77" w14:paraId="417EDE18" w14:textId="77777777" w:rsidTr="007F3C3E">
        <w:trPr>
          <w:trHeight w:val="20"/>
          <w:jc w:val="center"/>
        </w:trPr>
        <w:tc>
          <w:tcPr>
            <w:tcW w:w="383" w:type="pct"/>
            <w:vMerge/>
            <w:hideMark/>
          </w:tcPr>
          <w:p w14:paraId="4F804369"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6A6FD2C"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4F4B3549"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348031F"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CAC6852" w14:textId="77777777" w:rsidR="007F3C3E" w:rsidRPr="00544F77" w:rsidRDefault="007F3C3E" w:rsidP="007F3C3E">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0D2AE424"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tr w:rsidR="007F3C3E" w:rsidRPr="00544F77" w14:paraId="2F14DCD4" w14:textId="77777777" w:rsidTr="007F3C3E">
        <w:trPr>
          <w:trHeight w:val="20"/>
          <w:jc w:val="center"/>
        </w:trPr>
        <w:tc>
          <w:tcPr>
            <w:tcW w:w="383" w:type="pct"/>
            <w:vMerge/>
            <w:hideMark/>
          </w:tcPr>
          <w:p w14:paraId="3B1B0E38"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7FD4979"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6AF8533D"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39E326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700CBA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7492640A"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Ф3.5</w:t>
            </w:r>
          </w:p>
        </w:tc>
      </w:tr>
      <w:tr w:rsidR="007F3C3E" w:rsidRPr="00544F77" w14:paraId="7F7266E2" w14:textId="77777777" w:rsidTr="007F3C3E">
        <w:trPr>
          <w:trHeight w:val="20"/>
          <w:jc w:val="center"/>
        </w:trPr>
        <w:tc>
          <w:tcPr>
            <w:tcW w:w="383" w:type="pct"/>
            <w:vMerge/>
            <w:hideMark/>
          </w:tcPr>
          <w:p w14:paraId="4E687AF8"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94260A6"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2829101"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6019EE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07396E4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4147ED9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7F3C3E" w:rsidRPr="00544F77" w14:paraId="2E4C491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2E1F2AC" w14:textId="794B006A"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w:t>
            </w:r>
          </w:p>
        </w:tc>
        <w:tc>
          <w:tcPr>
            <w:tcW w:w="1078" w:type="pct"/>
            <w:tcBorders>
              <w:top w:val="single" w:sz="4" w:space="0" w:color="auto"/>
              <w:left w:val="single" w:sz="4" w:space="0" w:color="auto"/>
              <w:bottom w:val="single" w:sz="4" w:space="0" w:color="auto"/>
              <w:right w:val="single" w:sz="4" w:space="0" w:color="auto"/>
            </w:tcBorders>
          </w:tcPr>
          <w:p w14:paraId="1127930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63FD4D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9D46A5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5011EB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05384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10513D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F9BEC24" w14:textId="441CE580"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5.2 </w:t>
            </w:r>
          </w:p>
        </w:tc>
        <w:tc>
          <w:tcPr>
            <w:tcW w:w="1078" w:type="pct"/>
            <w:tcBorders>
              <w:top w:val="single" w:sz="4" w:space="0" w:color="auto"/>
              <w:left w:val="single" w:sz="4" w:space="0" w:color="auto"/>
              <w:bottom w:val="single" w:sz="4" w:space="0" w:color="auto"/>
              <w:right w:val="single" w:sz="4" w:space="0" w:color="auto"/>
            </w:tcBorders>
          </w:tcPr>
          <w:p w14:paraId="5BBEE82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45DE3B6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998A5B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01A677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001637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8A615E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7BB863C" w14:textId="0434B045"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3</w:t>
            </w:r>
          </w:p>
        </w:tc>
        <w:tc>
          <w:tcPr>
            <w:tcW w:w="1078" w:type="pct"/>
            <w:tcBorders>
              <w:top w:val="single" w:sz="4" w:space="0" w:color="auto"/>
              <w:left w:val="single" w:sz="4" w:space="0" w:color="auto"/>
              <w:bottom w:val="single" w:sz="4" w:space="0" w:color="auto"/>
              <w:right w:val="single" w:sz="4" w:space="0" w:color="auto"/>
            </w:tcBorders>
          </w:tcPr>
          <w:p w14:paraId="1019733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3B656FB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D7B0FC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5181DE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94008F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94E8C1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A3DF2C" w14:textId="2F0AC6EC"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4</w:t>
            </w:r>
          </w:p>
        </w:tc>
        <w:tc>
          <w:tcPr>
            <w:tcW w:w="1078" w:type="pct"/>
            <w:tcBorders>
              <w:top w:val="single" w:sz="4" w:space="0" w:color="auto"/>
              <w:left w:val="single" w:sz="4" w:space="0" w:color="auto"/>
              <w:bottom w:val="single" w:sz="4" w:space="0" w:color="auto"/>
              <w:right w:val="single" w:sz="4" w:space="0" w:color="auto"/>
            </w:tcBorders>
          </w:tcPr>
          <w:p w14:paraId="57B545B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603F85A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F7E05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654C2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02868F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84084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5602998" w14:textId="4A3E7051"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5</w:t>
            </w:r>
          </w:p>
        </w:tc>
        <w:tc>
          <w:tcPr>
            <w:tcW w:w="1078" w:type="pct"/>
            <w:tcBorders>
              <w:top w:val="single" w:sz="4" w:space="0" w:color="auto"/>
              <w:left w:val="single" w:sz="4" w:space="0" w:color="auto"/>
              <w:bottom w:val="single" w:sz="4" w:space="0" w:color="auto"/>
              <w:right w:val="single" w:sz="4" w:space="0" w:color="auto"/>
            </w:tcBorders>
          </w:tcPr>
          <w:p w14:paraId="55284F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06767DA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ABF839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0278DA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72CF3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17814AEB"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0F3E9ECE" w14:textId="74BF2165"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6</w:t>
            </w:r>
          </w:p>
        </w:tc>
        <w:tc>
          <w:tcPr>
            <w:tcW w:w="1078" w:type="pct"/>
            <w:vMerge w:val="restart"/>
            <w:tcBorders>
              <w:top w:val="single" w:sz="4" w:space="0" w:color="auto"/>
              <w:left w:val="single" w:sz="4" w:space="0" w:color="auto"/>
              <w:right w:val="single" w:sz="4" w:space="0" w:color="auto"/>
            </w:tcBorders>
          </w:tcPr>
          <w:p w14:paraId="705F06D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08968DA6"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2C4D27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3CB5C8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BA86D98"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7F3C3E" w:rsidRPr="00544F77" w14:paraId="0FBB8D7D"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623E606"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A3C470D"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57E9384"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53EE07F8"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DB486D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41A5C677"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7F3C3E" w:rsidRPr="00544F77" w14:paraId="3545341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2FA81D" w14:textId="617018CF"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7</w:t>
            </w:r>
          </w:p>
        </w:tc>
        <w:tc>
          <w:tcPr>
            <w:tcW w:w="1078" w:type="pct"/>
            <w:tcBorders>
              <w:top w:val="single" w:sz="4" w:space="0" w:color="auto"/>
              <w:left w:val="single" w:sz="4" w:space="0" w:color="auto"/>
              <w:bottom w:val="single" w:sz="4" w:space="0" w:color="auto"/>
              <w:right w:val="single" w:sz="4" w:space="0" w:color="auto"/>
            </w:tcBorders>
          </w:tcPr>
          <w:p w14:paraId="245120C0"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76232C6"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6D42CBA4"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368B3A21"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641DF07"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815DD9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9E3DA93"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6724E1" w14:paraId="7E717FF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EB0AA0" w14:textId="4AA852F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8</w:t>
            </w:r>
          </w:p>
        </w:tc>
        <w:tc>
          <w:tcPr>
            <w:tcW w:w="1078" w:type="pct"/>
            <w:tcBorders>
              <w:top w:val="single" w:sz="4" w:space="0" w:color="auto"/>
              <w:left w:val="single" w:sz="4" w:space="0" w:color="auto"/>
              <w:bottom w:val="single" w:sz="4" w:space="0" w:color="auto"/>
              <w:right w:val="single" w:sz="4" w:space="0" w:color="auto"/>
            </w:tcBorders>
          </w:tcPr>
          <w:p w14:paraId="66037A88" w14:textId="77777777" w:rsidR="007F3C3E" w:rsidRPr="006724E1" w:rsidRDefault="007F3C3E"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2E80AE84"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B3C224"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02B9DCC" w14:textId="77777777" w:rsidR="007F3C3E" w:rsidRPr="006724E1"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4514FDC" w14:textId="77777777" w:rsidR="007F3C3E" w:rsidRPr="006724E1" w:rsidRDefault="007F3C3E" w:rsidP="007F3C3E">
            <w:pPr>
              <w:spacing w:after="0" w:line="240" w:lineRule="auto"/>
              <w:rPr>
                <w:rFonts w:ascii="Times New Roman" w:eastAsia="Arial Unicode MS" w:hAnsi="Times New Roman"/>
                <w:spacing w:val="-4"/>
                <w:lang w:eastAsia="ru-RU"/>
              </w:rPr>
            </w:pPr>
          </w:p>
        </w:tc>
      </w:tr>
      <w:tr w:rsidR="007F3C3E" w:rsidRPr="00544F77" w14:paraId="2A99893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34706C9" w14:textId="732478A6"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9</w:t>
            </w:r>
          </w:p>
        </w:tc>
        <w:tc>
          <w:tcPr>
            <w:tcW w:w="1078" w:type="pct"/>
            <w:tcBorders>
              <w:top w:val="single" w:sz="4" w:space="0" w:color="auto"/>
              <w:left w:val="single" w:sz="4" w:space="0" w:color="auto"/>
              <w:bottom w:val="single" w:sz="4" w:space="0" w:color="auto"/>
              <w:right w:val="single" w:sz="4" w:space="0" w:color="auto"/>
            </w:tcBorders>
          </w:tcPr>
          <w:p w14:paraId="36DC4821"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3BC7DE2C"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A3230F"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684F7E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6281424"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71932D4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F31B82E" w14:textId="3C246390"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0</w:t>
            </w:r>
          </w:p>
        </w:tc>
        <w:tc>
          <w:tcPr>
            <w:tcW w:w="1078" w:type="pct"/>
            <w:tcBorders>
              <w:top w:val="single" w:sz="4" w:space="0" w:color="auto"/>
              <w:left w:val="single" w:sz="4" w:space="0" w:color="auto"/>
              <w:bottom w:val="single" w:sz="4" w:space="0" w:color="auto"/>
              <w:right w:val="single" w:sz="4" w:space="0" w:color="auto"/>
            </w:tcBorders>
          </w:tcPr>
          <w:p w14:paraId="11739534"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1A2FB33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32FB688D"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1E6B0B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A15CE2B"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0D9AB06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63DA91B" w14:textId="6685B1D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1</w:t>
            </w:r>
          </w:p>
        </w:tc>
        <w:tc>
          <w:tcPr>
            <w:tcW w:w="1078" w:type="pct"/>
            <w:tcBorders>
              <w:top w:val="single" w:sz="4" w:space="0" w:color="auto"/>
              <w:left w:val="single" w:sz="4" w:space="0" w:color="auto"/>
              <w:bottom w:val="single" w:sz="4" w:space="0" w:color="auto"/>
              <w:right w:val="single" w:sz="4" w:space="0" w:color="auto"/>
            </w:tcBorders>
          </w:tcPr>
          <w:p w14:paraId="768D4B3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258C92F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CEE067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27BA23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C0A98F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52E4B" w14:paraId="0FBE028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6EC24E" w14:textId="7D824788"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2</w:t>
            </w:r>
          </w:p>
        </w:tc>
        <w:tc>
          <w:tcPr>
            <w:tcW w:w="1078" w:type="pct"/>
            <w:tcBorders>
              <w:top w:val="single" w:sz="4" w:space="0" w:color="auto"/>
              <w:left w:val="single" w:sz="4" w:space="0" w:color="auto"/>
              <w:bottom w:val="single" w:sz="4" w:space="0" w:color="auto"/>
              <w:right w:val="single" w:sz="4" w:space="0" w:color="auto"/>
            </w:tcBorders>
          </w:tcPr>
          <w:p w14:paraId="6E20DE1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7DF5C5B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58AF03D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D32A9B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2BA5B92F" w14:textId="77777777" w:rsidR="007F3C3E"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3C3E" w:rsidRPr="00544F77" w14:paraId="30B32D7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7742008" w14:textId="05854BC7"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3</w:t>
            </w:r>
          </w:p>
        </w:tc>
        <w:tc>
          <w:tcPr>
            <w:tcW w:w="1078" w:type="pct"/>
            <w:tcBorders>
              <w:top w:val="single" w:sz="4" w:space="0" w:color="auto"/>
              <w:left w:val="single" w:sz="4" w:space="0" w:color="auto"/>
              <w:bottom w:val="single" w:sz="4" w:space="0" w:color="auto"/>
              <w:right w:val="single" w:sz="4" w:space="0" w:color="auto"/>
            </w:tcBorders>
            <w:hideMark/>
          </w:tcPr>
          <w:p w14:paraId="0CFD99B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77FECDE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52E219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5CC3FE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17BC5FC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21C16C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4E4BFDE" w14:textId="13A9CE19"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4</w:t>
            </w:r>
          </w:p>
        </w:tc>
        <w:tc>
          <w:tcPr>
            <w:tcW w:w="1078" w:type="pct"/>
            <w:tcBorders>
              <w:top w:val="single" w:sz="4" w:space="0" w:color="auto"/>
              <w:left w:val="single" w:sz="4" w:space="0" w:color="auto"/>
              <w:bottom w:val="single" w:sz="4" w:space="0" w:color="auto"/>
              <w:right w:val="single" w:sz="4" w:space="0" w:color="auto"/>
            </w:tcBorders>
            <w:hideMark/>
          </w:tcPr>
          <w:p w14:paraId="36A18EF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6EF6D2C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E01F55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C2DCF9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04829F0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E643E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AA2A976" w14:textId="50A50C33"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5</w:t>
            </w:r>
          </w:p>
        </w:tc>
        <w:tc>
          <w:tcPr>
            <w:tcW w:w="1078" w:type="pct"/>
            <w:tcBorders>
              <w:top w:val="single" w:sz="4" w:space="0" w:color="auto"/>
              <w:left w:val="single" w:sz="4" w:space="0" w:color="auto"/>
              <w:bottom w:val="single" w:sz="4" w:space="0" w:color="auto"/>
              <w:right w:val="single" w:sz="4" w:space="0" w:color="auto"/>
            </w:tcBorders>
          </w:tcPr>
          <w:p w14:paraId="3D4BCD3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200B828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9C4C7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B2D502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468147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32DD41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7C85FAB" w14:textId="4F506CF7"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6</w:t>
            </w:r>
          </w:p>
        </w:tc>
        <w:tc>
          <w:tcPr>
            <w:tcW w:w="1078" w:type="pct"/>
            <w:tcBorders>
              <w:top w:val="single" w:sz="4" w:space="0" w:color="auto"/>
              <w:left w:val="single" w:sz="4" w:space="0" w:color="auto"/>
              <w:bottom w:val="single" w:sz="4" w:space="0" w:color="auto"/>
              <w:right w:val="single" w:sz="4" w:space="0" w:color="auto"/>
            </w:tcBorders>
            <w:hideMark/>
          </w:tcPr>
          <w:p w14:paraId="6D0B000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5A0D15B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307BD9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B02149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9DCB58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DA30DC5"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2F39F8" w14:textId="0EE23C92"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7</w:t>
            </w:r>
          </w:p>
        </w:tc>
        <w:tc>
          <w:tcPr>
            <w:tcW w:w="1078" w:type="pct"/>
            <w:tcBorders>
              <w:top w:val="single" w:sz="4" w:space="0" w:color="auto"/>
              <w:left w:val="single" w:sz="4" w:space="0" w:color="auto"/>
              <w:bottom w:val="single" w:sz="4" w:space="0" w:color="auto"/>
              <w:right w:val="single" w:sz="4" w:space="0" w:color="auto"/>
            </w:tcBorders>
          </w:tcPr>
          <w:p w14:paraId="5ECFCC5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64DEF92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90914F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C75889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404F7C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144662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3543567" w14:textId="4F43572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60918D6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4AEA923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F8341B" w14:textId="77777777" w:rsidR="007F3C3E" w:rsidRPr="00544F77" w:rsidRDefault="007F3C3E"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3F3A76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56A12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03E0BF5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7810AF2D" w14:textId="62DD5016"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hideMark/>
          </w:tcPr>
          <w:p w14:paraId="331D419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Водонагреватель накопительного </w:t>
            </w:r>
            <w:r w:rsidRPr="00544F77">
              <w:rPr>
                <w:rFonts w:ascii="Times New Roman" w:eastAsia="Arial Unicode MS" w:hAnsi="Times New Roman"/>
                <w:spacing w:val="-4"/>
                <w:lang w:eastAsia="ru-RU"/>
              </w:rPr>
              <w:lastRenderedPageBreak/>
              <w:t>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6A1B98"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75B1529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2EBB13F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59F90CB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4268E4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D029DD2"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10-15</w:t>
            </w:r>
          </w:p>
          <w:p w14:paraId="786D50DC"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14C40461"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1</w:t>
            </w:r>
          </w:p>
          <w:p w14:paraId="3EE8CBD7"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3C3E" w:rsidRPr="00544F77" w14:paraId="5F7B223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923FA" w14:textId="53C96B85"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w:t>
            </w:r>
            <w:r w:rsidR="007F3C3E">
              <w:rPr>
                <w:rFonts w:ascii="Times New Roman" w:eastAsia="Arial Unicode MS" w:hAnsi="Times New Roman"/>
                <w:spacing w:val="-4"/>
                <w:lang w:eastAsia="ru-RU"/>
              </w:rPr>
              <w:t>.20</w:t>
            </w:r>
          </w:p>
        </w:tc>
        <w:tc>
          <w:tcPr>
            <w:tcW w:w="1078" w:type="pct"/>
            <w:tcBorders>
              <w:top w:val="single" w:sz="4" w:space="0" w:color="auto"/>
              <w:left w:val="single" w:sz="4" w:space="0" w:color="auto"/>
              <w:bottom w:val="single" w:sz="4" w:space="0" w:color="auto"/>
              <w:right w:val="single" w:sz="4" w:space="0" w:color="auto"/>
            </w:tcBorders>
          </w:tcPr>
          <w:p w14:paraId="3F86109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1536C0A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08A8E8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E8BB20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39ABA8"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54C9B41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DBD406" w14:textId="1298BD1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3961A75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725CD70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B1B9A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32CFA3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F86E34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046A5E6"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590FCBDF" w14:textId="57EEA1E0"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22</w:t>
            </w:r>
          </w:p>
        </w:tc>
        <w:tc>
          <w:tcPr>
            <w:tcW w:w="1078" w:type="pct"/>
            <w:vMerge w:val="restart"/>
            <w:tcBorders>
              <w:top w:val="single" w:sz="4" w:space="0" w:color="auto"/>
              <w:left w:val="single" w:sz="4" w:space="0" w:color="auto"/>
              <w:right w:val="single" w:sz="4" w:space="0" w:color="auto"/>
            </w:tcBorders>
          </w:tcPr>
          <w:p w14:paraId="4E0D163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6719D42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64EDDC4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427608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45AF47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7F3C3E" w:rsidRPr="00544F77" w14:paraId="5DBD54FE" w14:textId="77777777" w:rsidTr="007F3C3E">
        <w:trPr>
          <w:trHeight w:val="20"/>
          <w:jc w:val="center"/>
        </w:trPr>
        <w:tc>
          <w:tcPr>
            <w:tcW w:w="383" w:type="pct"/>
            <w:vMerge/>
            <w:tcBorders>
              <w:left w:val="single" w:sz="4" w:space="0" w:color="auto"/>
              <w:right w:val="single" w:sz="4" w:space="0" w:color="auto"/>
            </w:tcBorders>
          </w:tcPr>
          <w:p w14:paraId="61576E60"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7232429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0D31CCB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A882A8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4D45BE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41D6851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7F3C3E" w:rsidRPr="00544F77" w14:paraId="172254D4"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43727B9A"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19FC88E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81DDEF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CFF6EA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E454DC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73C63D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7F3C3E" w:rsidRPr="00544F77" w14:paraId="5101A22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1D08C8" w14:textId="39408C6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43E6AA3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031DA7E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BDFB5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A5F1C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DC53150"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164D7654" w14:textId="77777777" w:rsidTr="007F3C3E">
        <w:trPr>
          <w:cantSplit/>
          <w:trHeight w:val="1285"/>
          <w:tblHeader/>
          <w:jc w:val="center"/>
        </w:trPr>
        <w:tc>
          <w:tcPr>
            <w:tcW w:w="383" w:type="pct"/>
            <w:vAlign w:val="center"/>
            <w:hideMark/>
          </w:tcPr>
          <w:p w14:paraId="46B78990"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A2544C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52CBB273"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6B89B5CC"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1D10530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F3C3E" w:rsidRPr="00544F77" w14:paraId="0CD2BF6F" w14:textId="77777777" w:rsidTr="007F3C3E">
        <w:trPr>
          <w:trHeight w:val="20"/>
          <w:jc w:val="center"/>
        </w:trPr>
        <w:tc>
          <w:tcPr>
            <w:tcW w:w="1461" w:type="pct"/>
            <w:gridSpan w:val="2"/>
          </w:tcPr>
          <w:p w14:paraId="34C13EFF" w14:textId="77777777" w:rsidR="007F3C3E" w:rsidRPr="00395AA6" w:rsidRDefault="007F3C3E"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Т</w:t>
            </w:r>
          </w:p>
        </w:tc>
        <w:tc>
          <w:tcPr>
            <w:tcW w:w="308" w:type="pct"/>
            <w:hideMark/>
          </w:tcPr>
          <w:p w14:paraId="749A853D"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66F675BC"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80FA1D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2ABF6D5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F3C3E" w:rsidRPr="00544F77" w14:paraId="4C30368A" w14:textId="77777777" w:rsidTr="007F3C3E">
        <w:trPr>
          <w:trHeight w:val="20"/>
          <w:jc w:val="center"/>
        </w:trPr>
        <w:tc>
          <w:tcPr>
            <w:tcW w:w="383" w:type="pct"/>
            <w:vMerge w:val="restart"/>
            <w:hideMark/>
          </w:tcPr>
          <w:p w14:paraId="0C06BF79" w14:textId="77777777" w:rsidR="007F3C3E" w:rsidRPr="007D2FFA"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79EC36A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75F8CF1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652DE1CC"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2C3C48B8"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1FBE8D1E" w14:textId="77777777" w:rsidR="007F3C3E"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6C387C4E" w14:textId="77777777" w:rsidR="007F3C3E" w:rsidRPr="007A5B66" w:rsidRDefault="007F3C3E"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4E05B65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F3C3E" w:rsidRPr="00544F77" w14:paraId="39371D5D" w14:textId="77777777" w:rsidTr="007F3C3E">
        <w:trPr>
          <w:trHeight w:val="20"/>
          <w:jc w:val="center"/>
        </w:trPr>
        <w:tc>
          <w:tcPr>
            <w:tcW w:w="383" w:type="pct"/>
            <w:vMerge/>
          </w:tcPr>
          <w:p w14:paraId="70A9224C"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tcPr>
          <w:p w14:paraId="2395B978"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Pr>
          <w:p w14:paraId="41F8EDCF"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5C8076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Pr>
          <w:p w14:paraId="65D0AEC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11CE7A5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F3C3E" w:rsidRPr="00544F77" w14:paraId="5C27CB32" w14:textId="77777777" w:rsidTr="007F3C3E">
        <w:trPr>
          <w:trHeight w:val="20"/>
          <w:jc w:val="center"/>
        </w:trPr>
        <w:tc>
          <w:tcPr>
            <w:tcW w:w="383" w:type="pct"/>
            <w:vMerge/>
            <w:hideMark/>
          </w:tcPr>
          <w:p w14:paraId="126E4B82"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C538216"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1AB240E3"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3701576"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3DF43745"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5CF91F0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7F3C3E" w:rsidRPr="00544F77" w14:paraId="2108BC1B" w14:textId="77777777" w:rsidTr="007F3C3E">
        <w:trPr>
          <w:trHeight w:val="20"/>
          <w:jc w:val="center"/>
        </w:trPr>
        <w:tc>
          <w:tcPr>
            <w:tcW w:w="383" w:type="pct"/>
            <w:vMerge/>
            <w:hideMark/>
          </w:tcPr>
          <w:p w14:paraId="7DAB28D5"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A4A7442"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055ACBA4"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4306E2"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316BB75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0C6530A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7F3C3E" w:rsidRPr="003D5A5A" w14:paraId="2DAB4D8A" w14:textId="77777777" w:rsidTr="007F3C3E">
        <w:trPr>
          <w:trHeight w:val="20"/>
          <w:jc w:val="center"/>
        </w:trPr>
        <w:tc>
          <w:tcPr>
            <w:tcW w:w="383" w:type="pct"/>
            <w:vMerge/>
            <w:hideMark/>
          </w:tcPr>
          <w:p w14:paraId="6725232F"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6C3B7F0"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6D74414F"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FA6CB6"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652943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7AFF429C" w14:textId="77777777" w:rsidR="007F3C3E" w:rsidRPr="003D5A5A"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 xml:space="preserve"> III</w:t>
            </w:r>
          </w:p>
        </w:tc>
      </w:tr>
      <w:tr w:rsidR="007F3C3E" w:rsidRPr="00544F77" w14:paraId="143845A0" w14:textId="77777777" w:rsidTr="007F3C3E">
        <w:trPr>
          <w:trHeight w:val="20"/>
          <w:jc w:val="center"/>
        </w:trPr>
        <w:tc>
          <w:tcPr>
            <w:tcW w:w="383" w:type="pct"/>
            <w:vMerge/>
            <w:hideMark/>
          </w:tcPr>
          <w:p w14:paraId="1FCA6C25"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3A38615"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35BA7C7"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E40301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F81E867" w14:textId="77777777" w:rsidR="007F3C3E" w:rsidRPr="00544F77" w:rsidRDefault="007F3C3E" w:rsidP="007F3C3E">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45BD8F8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tr w:rsidR="007F3C3E" w:rsidRPr="00544F77" w14:paraId="0A6C2997" w14:textId="77777777" w:rsidTr="007F3C3E">
        <w:trPr>
          <w:trHeight w:val="20"/>
          <w:jc w:val="center"/>
        </w:trPr>
        <w:tc>
          <w:tcPr>
            <w:tcW w:w="383" w:type="pct"/>
            <w:vMerge/>
            <w:hideMark/>
          </w:tcPr>
          <w:p w14:paraId="4DD3D035"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1E76D3A"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36561A18"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033E443"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01C8942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06E7EC9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7F3C3E" w:rsidRPr="00544F77" w14:paraId="2CDB28B8" w14:textId="77777777" w:rsidTr="007F3C3E">
        <w:trPr>
          <w:trHeight w:val="20"/>
          <w:jc w:val="center"/>
        </w:trPr>
        <w:tc>
          <w:tcPr>
            <w:tcW w:w="383" w:type="pct"/>
            <w:vMerge/>
            <w:hideMark/>
          </w:tcPr>
          <w:p w14:paraId="728429F5"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34AA214"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7138B8CC"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8165AA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CA08BE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624624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7F3C3E" w:rsidRPr="00544F77" w14:paraId="47CAF58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EB5D609" w14:textId="5F14FE33"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w:t>
            </w:r>
          </w:p>
        </w:tc>
        <w:tc>
          <w:tcPr>
            <w:tcW w:w="1078" w:type="pct"/>
            <w:tcBorders>
              <w:top w:val="single" w:sz="4" w:space="0" w:color="auto"/>
              <w:left w:val="single" w:sz="4" w:space="0" w:color="auto"/>
              <w:bottom w:val="single" w:sz="4" w:space="0" w:color="auto"/>
              <w:right w:val="single" w:sz="4" w:space="0" w:color="auto"/>
            </w:tcBorders>
          </w:tcPr>
          <w:p w14:paraId="50E1042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368B01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23777F5"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501CE8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15D6A7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837DE4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03A3E1E" w14:textId="3050744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 xml:space="preserve">.2 </w:t>
            </w:r>
          </w:p>
        </w:tc>
        <w:tc>
          <w:tcPr>
            <w:tcW w:w="1078" w:type="pct"/>
            <w:tcBorders>
              <w:top w:val="single" w:sz="4" w:space="0" w:color="auto"/>
              <w:left w:val="single" w:sz="4" w:space="0" w:color="auto"/>
              <w:bottom w:val="single" w:sz="4" w:space="0" w:color="auto"/>
              <w:right w:val="single" w:sz="4" w:space="0" w:color="auto"/>
            </w:tcBorders>
          </w:tcPr>
          <w:p w14:paraId="656DEB5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44E9B49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4C275E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331DF5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B5287F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B5B57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25672CC" w14:textId="2331303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3</w:t>
            </w:r>
          </w:p>
        </w:tc>
        <w:tc>
          <w:tcPr>
            <w:tcW w:w="1078" w:type="pct"/>
            <w:tcBorders>
              <w:top w:val="single" w:sz="4" w:space="0" w:color="auto"/>
              <w:left w:val="single" w:sz="4" w:space="0" w:color="auto"/>
              <w:bottom w:val="single" w:sz="4" w:space="0" w:color="auto"/>
              <w:right w:val="single" w:sz="4" w:space="0" w:color="auto"/>
            </w:tcBorders>
          </w:tcPr>
          <w:p w14:paraId="797F00B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84BF34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4BFDF0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FDCD8C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67529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2EA253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0525B" w14:textId="524E2BC4"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4</w:t>
            </w:r>
          </w:p>
        </w:tc>
        <w:tc>
          <w:tcPr>
            <w:tcW w:w="1078" w:type="pct"/>
            <w:tcBorders>
              <w:top w:val="single" w:sz="4" w:space="0" w:color="auto"/>
              <w:left w:val="single" w:sz="4" w:space="0" w:color="auto"/>
              <w:bottom w:val="single" w:sz="4" w:space="0" w:color="auto"/>
              <w:right w:val="single" w:sz="4" w:space="0" w:color="auto"/>
            </w:tcBorders>
          </w:tcPr>
          <w:p w14:paraId="04642DA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123802D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9D0ABC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55BC7E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D117CB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D2494D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BA27350" w14:textId="2C99CD15"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5</w:t>
            </w:r>
          </w:p>
        </w:tc>
        <w:tc>
          <w:tcPr>
            <w:tcW w:w="1078" w:type="pct"/>
            <w:tcBorders>
              <w:top w:val="single" w:sz="4" w:space="0" w:color="auto"/>
              <w:left w:val="single" w:sz="4" w:space="0" w:color="auto"/>
              <w:bottom w:val="single" w:sz="4" w:space="0" w:color="auto"/>
              <w:right w:val="single" w:sz="4" w:space="0" w:color="auto"/>
            </w:tcBorders>
          </w:tcPr>
          <w:p w14:paraId="022EB7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55324D2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5C60D8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A01243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D84D9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79BB7B2"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5F6F85F3" w14:textId="78F96962"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6</w:t>
            </w:r>
          </w:p>
        </w:tc>
        <w:tc>
          <w:tcPr>
            <w:tcW w:w="1078" w:type="pct"/>
            <w:vMerge w:val="restart"/>
            <w:tcBorders>
              <w:top w:val="single" w:sz="4" w:space="0" w:color="auto"/>
              <w:left w:val="single" w:sz="4" w:space="0" w:color="auto"/>
              <w:right w:val="single" w:sz="4" w:space="0" w:color="auto"/>
            </w:tcBorders>
          </w:tcPr>
          <w:p w14:paraId="5472A6C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D75D30D"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C2E65A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AFD850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E5A946"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7F3C3E" w:rsidRPr="00544F77" w14:paraId="359695A1"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BE31CA0"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2CE14B8"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6FDB49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E05748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253FB9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4AE7B1A3"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7F3C3E" w:rsidRPr="00544F77" w14:paraId="3A1CC46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F70C0A" w14:textId="237D912D"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7</w:t>
            </w:r>
          </w:p>
        </w:tc>
        <w:tc>
          <w:tcPr>
            <w:tcW w:w="1078" w:type="pct"/>
            <w:tcBorders>
              <w:top w:val="single" w:sz="4" w:space="0" w:color="auto"/>
              <w:left w:val="single" w:sz="4" w:space="0" w:color="auto"/>
              <w:bottom w:val="single" w:sz="4" w:space="0" w:color="auto"/>
              <w:right w:val="single" w:sz="4" w:space="0" w:color="auto"/>
            </w:tcBorders>
          </w:tcPr>
          <w:p w14:paraId="5C95D192"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A95A447"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9CC3A9E"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0AF19EF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26B010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E12567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08BB146"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6724E1" w14:paraId="7CB9350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CA7E541" w14:textId="554D22FB"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8</w:t>
            </w:r>
          </w:p>
        </w:tc>
        <w:tc>
          <w:tcPr>
            <w:tcW w:w="1078" w:type="pct"/>
            <w:tcBorders>
              <w:top w:val="single" w:sz="4" w:space="0" w:color="auto"/>
              <w:left w:val="single" w:sz="4" w:space="0" w:color="auto"/>
              <w:bottom w:val="single" w:sz="4" w:space="0" w:color="auto"/>
              <w:right w:val="single" w:sz="4" w:space="0" w:color="auto"/>
            </w:tcBorders>
          </w:tcPr>
          <w:p w14:paraId="5012EB25" w14:textId="77777777" w:rsidR="007F3C3E" w:rsidRPr="006724E1" w:rsidRDefault="007F3C3E"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00D3C017"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67CD712"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E53A788" w14:textId="77777777" w:rsidR="007F3C3E" w:rsidRPr="006724E1"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A4ED11E" w14:textId="77777777" w:rsidR="007F3C3E" w:rsidRPr="006724E1" w:rsidRDefault="007F3C3E" w:rsidP="007F3C3E">
            <w:pPr>
              <w:spacing w:after="0" w:line="240" w:lineRule="auto"/>
              <w:rPr>
                <w:rFonts w:ascii="Times New Roman" w:eastAsia="Arial Unicode MS" w:hAnsi="Times New Roman"/>
                <w:spacing w:val="-4"/>
                <w:lang w:eastAsia="ru-RU"/>
              </w:rPr>
            </w:pPr>
          </w:p>
        </w:tc>
      </w:tr>
      <w:tr w:rsidR="007F3C3E" w:rsidRPr="00544F77" w14:paraId="393023B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34322B" w14:textId="7B88503F"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6</w:t>
            </w:r>
            <w:r w:rsidR="007F3C3E">
              <w:rPr>
                <w:rFonts w:ascii="Times New Roman" w:eastAsia="Arial Unicode MS" w:hAnsi="Times New Roman"/>
                <w:spacing w:val="-4"/>
                <w:lang w:eastAsia="ru-RU"/>
              </w:rPr>
              <w:t>.9</w:t>
            </w:r>
          </w:p>
        </w:tc>
        <w:tc>
          <w:tcPr>
            <w:tcW w:w="1078" w:type="pct"/>
            <w:tcBorders>
              <w:top w:val="single" w:sz="4" w:space="0" w:color="auto"/>
              <w:left w:val="single" w:sz="4" w:space="0" w:color="auto"/>
              <w:bottom w:val="single" w:sz="4" w:space="0" w:color="auto"/>
              <w:right w:val="single" w:sz="4" w:space="0" w:color="auto"/>
            </w:tcBorders>
          </w:tcPr>
          <w:p w14:paraId="357599BA"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7B9742F1"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F0179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9C6591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955BC94"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39161C2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D765A0" w14:textId="5EE3A64A"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0</w:t>
            </w:r>
          </w:p>
        </w:tc>
        <w:tc>
          <w:tcPr>
            <w:tcW w:w="1078" w:type="pct"/>
            <w:tcBorders>
              <w:top w:val="single" w:sz="4" w:space="0" w:color="auto"/>
              <w:left w:val="single" w:sz="4" w:space="0" w:color="auto"/>
              <w:bottom w:val="single" w:sz="4" w:space="0" w:color="auto"/>
              <w:right w:val="single" w:sz="4" w:space="0" w:color="auto"/>
            </w:tcBorders>
          </w:tcPr>
          <w:p w14:paraId="10625071"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26B4C41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7FD2587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3982E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0347FC2"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1C71EFE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041F1FC" w14:textId="5DBBE8AD"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1CED1BC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4F4F62D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9042E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644FF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35DB19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52E4B" w14:paraId="05A6DA4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A0D3DCB" w14:textId="3E647A1B"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2</w:t>
            </w:r>
          </w:p>
        </w:tc>
        <w:tc>
          <w:tcPr>
            <w:tcW w:w="1078" w:type="pct"/>
            <w:tcBorders>
              <w:top w:val="single" w:sz="4" w:space="0" w:color="auto"/>
              <w:left w:val="single" w:sz="4" w:space="0" w:color="auto"/>
              <w:bottom w:val="single" w:sz="4" w:space="0" w:color="auto"/>
              <w:right w:val="single" w:sz="4" w:space="0" w:color="auto"/>
            </w:tcBorders>
          </w:tcPr>
          <w:p w14:paraId="49087C8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659DEA1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762B0E4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CD0DA3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23516BF2" w14:textId="77777777" w:rsidR="007F3C3E"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3C3E" w:rsidRPr="00544F77" w14:paraId="489896F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D110546" w14:textId="149F92D4"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hideMark/>
          </w:tcPr>
          <w:p w14:paraId="410437B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59D9D62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4FA316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D45E09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CC6903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4247E8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0E4E9B6" w14:textId="5EABDC5E"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hideMark/>
          </w:tcPr>
          <w:p w14:paraId="08E6AC6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46FE71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401661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64B6B9E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5105BC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C70A3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7162182" w14:textId="7AC0F9CD"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571061B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2A81ECD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566FC5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AEC984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19BF9B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4A66CF5"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19DEBC31" w14:textId="7B01608E"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6</w:t>
            </w:r>
          </w:p>
        </w:tc>
        <w:tc>
          <w:tcPr>
            <w:tcW w:w="1078" w:type="pct"/>
            <w:tcBorders>
              <w:top w:val="single" w:sz="4" w:space="0" w:color="auto"/>
              <w:left w:val="single" w:sz="4" w:space="0" w:color="auto"/>
              <w:bottom w:val="single" w:sz="4" w:space="0" w:color="auto"/>
              <w:right w:val="single" w:sz="4" w:space="0" w:color="auto"/>
            </w:tcBorders>
            <w:hideMark/>
          </w:tcPr>
          <w:p w14:paraId="10E654B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6F4D54D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4BD6E5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23EC12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C8565F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658612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AEC8F3" w14:textId="4B9BA550" w:rsidR="007F3C3E" w:rsidRPr="004925CE" w:rsidRDefault="00025E44"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7</w:t>
            </w:r>
          </w:p>
        </w:tc>
        <w:tc>
          <w:tcPr>
            <w:tcW w:w="1078" w:type="pct"/>
            <w:tcBorders>
              <w:top w:val="single" w:sz="4" w:space="0" w:color="auto"/>
              <w:left w:val="single" w:sz="4" w:space="0" w:color="auto"/>
              <w:bottom w:val="single" w:sz="4" w:space="0" w:color="auto"/>
              <w:right w:val="single" w:sz="4" w:space="0" w:color="auto"/>
            </w:tcBorders>
          </w:tcPr>
          <w:p w14:paraId="3F5FD2D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5A29582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27B14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C8B3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EA8A1E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C498B0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794ED04" w14:textId="218F9A54" w:rsidR="007F3C3E" w:rsidRPr="004925CE" w:rsidRDefault="00025E44"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37557AF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655BE8C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1FE8605" w14:textId="77777777" w:rsidR="007F3C3E" w:rsidRPr="00544F77" w:rsidRDefault="007F3C3E"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C68323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45BAE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A0CF1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C6847F7" w14:textId="5919EF5C" w:rsidR="007F3C3E" w:rsidRPr="004925CE" w:rsidRDefault="00025E44"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hideMark/>
          </w:tcPr>
          <w:p w14:paraId="379DAB4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36C0360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6E6959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5704DDC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0BBF52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75B9A4C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DF42436"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4A1E206E"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00CEFCB3"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1FC0FF40"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3C3E" w:rsidRPr="00544F77" w14:paraId="1CAA528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DA40EC2" w14:textId="3BA955D9" w:rsidR="007F3C3E" w:rsidRPr="004925CE" w:rsidRDefault="00025E44"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20</w:t>
            </w:r>
          </w:p>
        </w:tc>
        <w:tc>
          <w:tcPr>
            <w:tcW w:w="1078" w:type="pct"/>
            <w:tcBorders>
              <w:top w:val="single" w:sz="4" w:space="0" w:color="auto"/>
              <w:left w:val="single" w:sz="4" w:space="0" w:color="auto"/>
              <w:bottom w:val="single" w:sz="4" w:space="0" w:color="auto"/>
              <w:right w:val="single" w:sz="4" w:space="0" w:color="auto"/>
            </w:tcBorders>
          </w:tcPr>
          <w:p w14:paraId="49D7181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 xml:space="preserve">с комплектом </w:t>
            </w:r>
            <w:r w:rsidRPr="00544F77">
              <w:rPr>
                <w:rFonts w:ascii="Times New Roman" w:eastAsia="Arial Unicode MS" w:hAnsi="Times New Roman"/>
                <w:spacing w:val="-4"/>
                <w:lang w:eastAsia="ru-RU"/>
              </w:rPr>
              <w:lastRenderedPageBreak/>
              <w:t>автоматики</w:t>
            </w:r>
          </w:p>
        </w:tc>
        <w:tc>
          <w:tcPr>
            <w:tcW w:w="308" w:type="pct"/>
            <w:tcBorders>
              <w:top w:val="single" w:sz="4" w:space="0" w:color="auto"/>
              <w:left w:val="single" w:sz="4" w:space="0" w:color="auto"/>
              <w:bottom w:val="single" w:sz="4" w:space="0" w:color="auto"/>
              <w:right w:val="single" w:sz="4" w:space="0" w:color="auto"/>
            </w:tcBorders>
          </w:tcPr>
          <w:p w14:paraId="5BC5299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tcPr>
          <w:p w14:paraId="35DA496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23E8DF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в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4D93A9D"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72EAEAFF"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D2C04EA" w14:textId="0B8D9397"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2CC56DF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2D19226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48C82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B33E6C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129FD6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FE88BED"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39463AA3" w14:textId="65C15354"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22</w:t>
            </w:r>
          </w:p>
        </w:tc>
        <w:tc>
          <w:tcPr>
            <w:tcW w:w="1078" w:type="pct"/>
            <w:vMerge w:val="restart"/>
            <w:tcBorders>
              <w:top w:val="single" w:sz="4" w:space="0" w:color="auto"/>
              <w:left w:val="single" w:sz="4" w:space="0" w:color="auto"/>
              <w:right w:val="single" w:sz="4" w:space="0" w:color="auto"/>
            </w:tcBorders>
          </w:tcPr>
          <w:p w14:paraId="56445EB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7F3B5E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7B973E8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447B84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7E75952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7F3C3E" w:rsidRPr="00544F77" w14:paraId="3AE34248" w14:textId="77777777" w:rsidTr="007F3C3E">
        <w:trPr>
          <w:trHeight w:val="20"/>
          <w:jc w:val="center"/>
        </w:trPr>
        <w:tc>
          <w:tcPr>
            <w:tcW w:w="383" w:type="pct"/>
            <w:vMerge/>
            <w:tcBorders>
              <w:left w:val="single" w:sz="4" w:space="0" w:color="auto"/>
              <w:right w:val="single" w:sz="4" w:space="0" w:color="auto"/>
            </w:tcBorders>
          </w:tcPr>
          <w:p w14:paraId="174D064D"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00F76D8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2F3268D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3BEC661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715FE0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21BF170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7F3C3E" w:rsidRPr="00544F77" w14:paraId="3783A357"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3B729CB9"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6F3338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B0BD4F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FF5362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2A979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66070CD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7F3C3E" w:rsidRPr="00544F77" w14:paraId="2E9AD87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01E0C48" w14:textId="25AFAB6E"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2BCA118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020F4D0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00B998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80CC30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CA2DA3B"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96AE96" w14:textId="77777777" w:rsidR="00C97C21" w:rsidRDefault="00C97C21" w:rsidP="005F2547">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425EE871"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C355D9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A8358A"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8FB36D"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2A24E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3DF900" w14:textId="77777777" w:rsidR="0022299C" w:rsidRDefault="005F2547"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 xml:space="preserve">  </w:t>
      </w:r>
    </w:p>
    <w:p w14:paraId="5B605B76"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9F1A105"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58393A0"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4BD52C"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AC347B0"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0D74B8"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D2DED3B"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5F514"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D72EA"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69E9F4"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4BD2CA"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616DF5"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3336A49"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68A0409"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C269FF"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C36051"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E7CFBA"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A66A4A"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EF3942"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E4DB525"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D611C48"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2772E252" w:rsidR="007D2FFA" w:rsidRDefault="007D2FFA"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3BCBDB39"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A5F5F2" w14:textId="38457FB2" w:rsidR="00522F5D" w:rsidRDefault="00522F5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D40A7DA" w14:textId="77777777" w:rsidR="00522F5D" w:rsidRDefault="00522F5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50839D3E"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A5D1126" w14:textId="6B314A5F" w:rsidR="00CE613A" w:rsidRPr="002A1C16" w:rsidRDefault="00CE613A"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183929">
        <w:rPr>
          <w:rFonts w:ascii="Times New Roman" w:hAnsi="Times New Roman"/>
          <w:sz w:val="28"/>
          <w:szCs w:val="28"/>
        </w:rPr>
        <w:t>422728</w:t>
      </w:r>
      <w:r w:rsidR="00D94AA9">
        <w:rPr>
          <w:rFonts w:ascii="Times New Roman" w:hAnsi="Times New Roman"/>
          <w:sz w:val="28"/>
          <w:szCs w:val="28"/>
        </w:rPr>
        <w:t xml:space="preserve"> </w:t>
      </w:r>
      <w:r w:rsidRPr="002A1C16">
        <w:rPr>
          <w:rFonts w:ascii="Times New Roman" w:hAnsi="Times New Roman"/>
          <w:sz w:val="28"/>
          <w:szCs w:val="28"/>
        </w:rPr>
        <w:t xml:space="preserve">по адресу: </w:t>
      </w:r>
      <w:r w:rsidR="00183929" w:rsidRPr="00183929">
        <w:rPr>
          <w:rFonts w:ascii="Times New Roman" w:hAnsi="Times New Roman"/>
          <w:sz w:val="28"/>
          <w:szCs w:val="28"/>
        </w:rPr>
        <w:t xml:space="preserve">Российская Федерация, Республика Татарстан, р-н Высокогорский, с </w:t>
      </w:r>
      <w:proofErr w:type="spellStart"/>
      <w:r w:rsidR="00183929" w:rsidRPr="00183929">
        <w:rPr>
          <w:rFonts w:ascii="Times New Roman" w:hAnsi="Times New Roman"/>
          <w:sz w:val="28"/>
          <w:szCs w:val="28"/>
        </w:rPr>
        <w:t>Мемдель</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CE613A" w:rsidRPr="00785747" w14:paraId="7F09FFD2" w14:textId="77777777" w:rsidTr="003417C4">
        <w:tc>
          <w:tcPr>
            <w:tcW w:w="704" w:type="dxa"/>
            <w:vAlign w:val="center"/>
          </w:tcPr>
          <w:p w14:paraId="321ED471"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63C8D1C2"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2A23F018"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3FBEA2C8"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0F77B93D"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7BBEBAD9" w14:textId="77777777" w:rsidTr="003417C4">
        <w:tc>
          <w:tcPr>
            <w:tcW w:w="704" w:type="dxa"/>
          </w:tcPr>
          <w:p w14:paraId="3DA81100" w14:textId="146FA24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73A1149F" w14:textId="6E3DC70C" w:rsidR="005D4CAD" w:rsidRPr="00785747" w:rsidRDefault="005D4CAD" w:rsidP="005D4CAD">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05A11FFC" w14:textId="44C985F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1154C2B8" w14:textId="746AB398"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6A0F74F3" w14:textId="77777777" w:rsidTr="003417C4">
        <w:tc>
          <w:tcPr>
            <w:tcW w:w="704" w:type="dxa"/>
          </w:tcPr>
          <w:p w14:paraId="5F1304E6" w14:textId="02548553"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7AFE54F" w14:textId="228207A0" w:rsidR="005D4CAD" w:rsidRPr="00785747" w:rsidRDefault="005D4CAD" w:rsidP="005D4CAD">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31FD0E46" w14:textId="39EB77AB"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4194F99" w14:textId="48220FE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67D686D1" w14:textId="77777777" w:rsidTr="003417C4">
        <w:tc>
          <w:tcPr>
            <w:tcW w:w="704" w:type="dxa"/>
          </w:tcPr>
          <w:p w14:paraId="6E067C58" w14:textId="303C7946"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09DD35A8" w14:textId="32046A81"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066020E9" w14:textId="56B125BD"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30DB4AEF" w14:textId="0C87EC35"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44B2636D" w14:textId="77777777" w:rsidTr="003417C4">
        <w:tc>
          <w:tcPr>
            <w:tcW w:w="704" w:type="dxa"/>
          </w:tcPr>
          <w:p w14:paraId="2BFEF185" w14:textId="45877C8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6E843CE0" w14:textId="75FF4F8B"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62205B1A" w14:textId="1069A780"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E53ECDC" w14:textId="2F1E30F7"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7E435F96" w14:textId="168F2FA8" w:rsidR="00596603" w:rsidRDefault="00596603" w:rsidP="00F7138F">
      <w:pPr>
        <w:jc w:val="both"/>
      </w:pPr>
    </w:p>
    <w:p w14:paraId="54620F01" w14:textId="30A0ACC2" w:rsidR="00785747" w:rsidRPr="002A1C16" w:rsidRDefault="00785747"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183929">
        <w:rPr>
          <w:rFonts w:ascii="Times New Roman" w:hAnsi="Times New Roman"/>
          <w:sz w:val="28"/>
          <w:szCs w:val="28"/>
        </w:rPr>
        <w:t>422731</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183929" w:rsidRPr="00183929">
        <w:rPr>
          <w:rFonts w:ascii="Times New Roman" w:hAnsi="Times New Roman"/>
          <w:sz w:val="28"/>
          <w:szCs w:val="28"/>
        </w:rPr>
        <w:t xml:space="preserve">Российская Федерация, Республика Татарстан, р-н Высокогорский, с </w:t>
      </w:r>
      <w:proofErr w:type="spellStart"/>
      <w:r w:rsidR="00183929" w:rsidRPr="00183929">
        <w:rPr>
          <w:rFonts w:ascii="Times New Roman" w:hAnsi="Times New Roman"/>
          <w:sz w:val="28"/>
          <w:szCs w:val="28"/>
        </w:rPr>
        <w:t>Мульм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785747" w:rsidRPr="00785747" w14:paraId="116638D4" w14:textId="77777777" w:rsidTr="007F3C3E">
        <w:tc>
          <w:tcPr>
            <w:tcW w:w="704" w:type="dxa"/>
            <w:vAlign w:val="center"/>
          </w:tcPr>
          <w:p w14:paraId="3764FAF4"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37FC465F"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64247B48"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669A7203"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4E14DCC4"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1E0F5391" w14:textId="77777777" w:rsidTr="007F3C3E">
        <w:tc>
          <w:tcPr>
            <w:tcW w:w="704" w:type="dxa"/>
          </w:tcPr>
          <w:p w14:paraId="199EC687" w14:textId="7874CFA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7B32F4A4" w14:textId="52C1580D" w:rsidR="005D4CAD" w:rsidRPr="00785747" w:rsidRDefault="005D4CAD" w:rsidP="005D4CAD">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6CE04258" w14:textId="0503124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725E1317" w14:textId="16BCC0AA"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0C37B11F" w14:textId="77777777" w:rsidTr="007F3C3E">
        <w:tc>
          <w:tcPr>
            <w:tcW w:w="704" w:type="dxa"/>
          </w:tcPr>
          <w:p w14:paraId="4D059F0B" w14:textId="192CEA9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6BB339C4" w14:textId="44EC1C9C" w:rsidR="005D4CAD" w:rsidRPr="00785747" w:rsidRDefault="005D4CAD" w:rsidP="005D4CAD">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55BC0D10" w14:textId="2C6BE4D0"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2A4DF834" w14:textId="232D80C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07BE7FA2" w14:textId="77777777" w:rsidTr="007F3C3E">
        <w:tc>
          <w:tcPr>
            <w:tcW w:w="704" w:type="dxa"/>
          </w:tcPr>
          <w:p w14:paraId="4F9297A6" w14:textId="76988FB2"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45D0ADA5" w14:textId="4C0D9E4F"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71A273D2" w14:textId="45034D1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00423A2D" w14:textId="1C76E674"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7E360A87" w14:textId="77777777" w:rsidTr="007F3C3E">
        <w:tc>
          <w:tcPr>
            <w:tcW w:w="704" w:type="dxa"/>
          </w:tcPr>
          <w:p w14:paraId="32330E92" w14:textId="2BE4E1B2"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6BC2B90A" w14:textId="2337BFCF"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2841A690" w14:textId="49BE4F63"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799FB029" w14:textId="67B6ED3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E23F8FB" w14:textId="6E777663" w:rsidR="00785747" w:rsidRDefault="00785747" w:rsidP="00F7138F">
      <w:pPr>
        <w:jc w:val="both"/>
      </w:pPr>
    </w:p>
    <w:p w14:paraId="6C143F10" w14:textId="70BBFCFE" w:rsidR="00785747" w:rsidRPr="002A1C16" w:rsidRDefault="00785747"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lastRenderedPageBreak/>
        <w:t xml:space="preserve">для ОПС </w:t>
      </w:r>
      <w:r w:rsidR="00183929">
        <w:rPr>
          <w:rFonts w:ascii="Times New Roman" w:hAnsi="Times New Roman"/>
          <w:sz w:val="28"/>
          <w:szCs w:val="28"/>
        </w:rPr>
        <w:t>423567</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183929" w:rsidRPr="00183929">
        <w:rPr>
          <w:rFonts w:ascii="Times New Roman" w:hAnsi="Times New Roman"/>
          <w:sz w:val="28"/>
          <w:szCs w:val="28"/>
        </w:rPr>
        <w:t xml:space="preserve">Российская Федерация, Республика Татарстан, р-н Нижнекамский, с Нижняя </w:t>
      </w:r>
      <w:proofErr w:type="spellStart"/>
      <w:r w:rsidR="00183929" w:rsidRPr="00183929">
        <w:rPr>
          <w:rFonts w:ascii="Times New Roman" w:hAnsi="Times New Roman"/>
          <w:sz w:val="28"/>
          <w:szCs w:val="28"/>
        </w:rPr>
        <w:t>Уратьм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785747" w:rsidRPr="00785747" w14:paraId="5737B304" w14:textId="77777777" w:rsidTr="007F3C3E">
        <w:tc>
          <w:tcPr>
            <w:tcW w:w="704" w:type="dxa"/>
            <w:vAlign w:val="center"/>
          </w:tcPr>
          <w:p w14:paraId="5FC43109"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049A1997"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26D457E0"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3B3BF1AF"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05B3A117"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4F809410" w14:textId="77777777" w:rsidTr="007F3C3E">
        <w:tc>
          <w:tcPr>
            <w:tcW w:w="704" w:type="dxa"/>
          </w:tcPr>
          <w:p w14:paraId="0EDB7B1F" w14:textId="1045E3C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150EFF80" w14:textId="7B28FDF7" w:rsidR="005D4CAD" w:rsidRPr="00785747" w:rsidRDefault="005D4CAD" w:rsidP="005D4CAD">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7B6C7D8E" w14:textId="2160C306"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C19A94D" w14:textId="1A0C7D0B"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3F369F6F" w14:textId="77777777" w:rsidTr="007F3C3E">
        <w:tc>
          <w:tcPr>
            <w:tcW w:w="704" w:type="dxa"/>
          </w:tcPr>
          <w:p w14:paraId="12BD0048" w14:textId="03E0FCB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7C09528" w14:textId="4741FC9C" w:rsidR="005D4CAD" w:rsidRPr="00785747" w:rsidRDefault="005D4CAD" w:rsidP="005D4CAD">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322718EB" w14:textId="055EA5AA"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20F3ACBD" w14:textId="52B1CD44"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555E53D3" w14:textId="77777777" w:rsidTr="007F3C3E">
        <w:tc>
          <w:tcPr>
            <w:tcW w:w="704" w:type="dxa"/>
          </w:tcPr>
          <w:p w14:paraId="2D8F37D2" w14:textId="01850D78"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6A5D4C9A" w14:textId="1F81EBC5"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18509D91" w14:textId="3D38AEB1"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67B9938C" w14:textId="0A43AF86"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30BAD598" w14:textId="77777777" w:rsidTr="007F3C3E">
        <w:tc>
          <w:tcPr>
            <w:tcW w:w="704" w:type="dxa"/>
          </w:tcPr>
          <w:p w14:paraId="1EC2AA0F" w14:textId="6D4D7054"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2D02C436" w14:textId="4B1B4AB3"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5E2E1F63" w14:textId="309EC747"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2A76F5A7" w14:textId="4CAB8DB7"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780594B2" w14:textId="527FAF66" w:rsidR="00785747" w:rsidRDefault="00785747" w:rsidP="00F7138F">
      <w:pPr>
        <w:jc w:val="both"/>
      </w:pPr>
    </w:p>
    <w:p w14:paraId="08259747" w14:textId="639CA8E7" w:rsidR="005D4CAD" w:rsidRPr="002A1C16" w:rsidRDefault="005D4CAD" w:rsidP="005D4CAD">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42</w:t>
      </w:r>
      <w:r w:rsidR="004B5519">
        <w:rPr>
          <w:rFonts w:ascii="Times New Roman" w:hAnsi="Times New Roman"/>
          <w:sz w:val="28"/>
          <w:szCs w:val="28"/>
        </w:rPr>
        <w:t>3</w:t>
      </w:r>
      <w:r w:rsidR="00183929">
        <w:rPr>
          <w:rFonts w:ascii="Times New Roman" w:hAnsi="Times New Roman"/>
          <w:sz w:val="28"/>
          <w:szCs w:val="28"/>
        </w:rPr>
        <w:t>620</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183929" w:rsidRPr="00183929">
        <w:rPr>
          <w:rFonts w:ascii="Times New Roman" w:hAnsi="Times New Roman"/>
          <w:sz w:val="28"/>
          <w:szCs w:val="28"/>
        </w:rPr>
        <w:t xml:space="preserve">Российская Федерация, Республика Татарстан, р-н </w:t>
      </w:r>
      <w:proofErr w:type="spellStart"/>
      <w:r w:rsidR="00183929" w:rsidRPr="00183929">
        <w:rPr>
          <w:rFonts w:ascii="Times New Roman" w:hAnsi="Times New Roman"/>
          <w:sz w:val="28"/>
          <w:szCs w:val="28"/>
        </w:rPr>
        <w:t>Елабужский</w:t>
      </w:r>
      <w:proofErr w:type="spellEnd"/>
      <w:r w:rsidR="00183929" w:rsidRPr="00183929">
        <w:rPr>
          <w:rFonts w:ascii="Times New Roman" w:hAnsi="Times New Roman"/>
          <w:sz w:val="28"/>
          <w:szCs w:val="28"/>
        </w:rPr>
        <w:t>, с Мо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D4CAD" w:rsidRPr="00785747" w14:paraId="721E13A1" w14:textId="77777777" w:rsidTr="00603A42">
        <w:tc>
          <w:tcPr>
            <w:tcW w:w="704" w:type="dxa"/>
            <w:vAlign w:val="center"/>
          </w:tcPr>
          <w:p w14:paraId="252931AC"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386353C6"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5591A6EC"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4FBD9D5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3849611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2AE9F04B" w14:textId="77777777" w:rsidTr="00603A42">
        <w:tc>
          <w:tcPr>
            <w:tcW w:w="704" w:type="dxa"/>
          </w:tcPr>
          <w:p w14:paraId="06E3FFC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73D730C1" w14:textId="77777777" w:rsidR="005D4CAD" w:rsidRPr="00785747" w:rsidRDefault="005D4CAD" w:rsidP="00603A42">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21764B4F"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233DE7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31BF4961" w14:textId="77777777" w:rsidTr="00603A42">
        <w:tc>
          <w:tcPr>
            <w:tcW w:w="704" w:type="dxa"/>
          </w:tcPr>
          <w:p w14:paraId="6BB43327"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B1B4B10" w14:textId="77777777" w:rsidR="005D4CAD" w:rsidRPr="00785747" w:rsidRDefault="005D4CAD" w:rsidP="00603A42">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611B943B"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7A12792A"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59C012DA" w14:textId="77777777" w:rsidTr="00603A42">
        <w:tc>
          <w:tcPr>
            <w:tcW w:w="704" w:type="dxa"/>
          </w:tcPr>
          <w:p w14:paraId="126ED14D"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40604041"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78DC9D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2584265A"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6EEAB5EA" w14:textId="77777777" w:rsidTr="00603A42">
        <w:tc>
          <w:tcPr>
            <w:tcW w:w="704" w:type="dxa"/>
          </w:tcPr>
          <w:p w14:paraId="38A00BF7"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6EF7C33E"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320A0A6D"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463EB676"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778C568" w14:textId="6528295E" w:rsidR="005D4CAD" w:rsidRDefault="005D4CAD" w:rsidP="00F7138F">
      <w:pPr>
        <w:jc w:val="both"/>
      </w:pPr>
    </w:p>
    <w:p w14:paraId="5F597CB3" w14:textId="4A1ACC9A" w:rsidR="005D4CAD" w:rsidRPr="002A1C16" w:rsidRDefault="005D4CAD" w:rsidP="005D4CAD">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42</w:t>
      </w:r>
      <w:r w:rsidR="004B5519">
        <w:rPr>
          <w:rFonts w:ascii="Times New Roman" w:hAnsi="Times New Roman"/>
          <w:sz w:val="28"/>
          <w:szCs w:val="28"/>
        </w:rPr>
        <w:t>3</w:t>
      </w:r>
      <w:r w:rsidR="00183929">
        <w:rPr>
          <w:rFonts w:ascii="Times New Roman" w:hAnsi="Times New Roman"/>
          <w:sz w:val="28"/>
          <w:szCs w:val="28"/>
        </w:rPr>
        <w:t>622</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183929" w:rsidRPr="00183929">
        <w:rPr>
          <w:rFonts w:ascii="Times New Roman" w:hAnsi="Times New Roman"/>
          <w:sz w:val="28"/>
          <w:szCs w:val="28"/>
        </w:rPr>
        <w:t xml:space="preserve">Российская Федерация, Республика Татарстан, р-н </w:t>
      </w:r>
      <w:proofErr w:type="spellStart"/>
      <w:r w:rsidR="00183929" w:rsidRPr="00183929">
        <w:rPr>
          <w:rFonts w:ascii="Times New Roman" w:hAnsi="Times New Roman"/>
          <w:sz w:val="28"/>
          <w:szCs w:val="28"/>
        </w:rPr>
        <w:t>Елабужский</w:t>
      </w:r>
      <w:proofErr w:type="spellEnd"/>
      <w:r w:rsidR="00183929" w:rsidRPr="00183929">
        <w:rPr>
          <w:rFonts w:ascii="Times New Roman" w:hAnsi="Times New Roman"/>
          <w:sz w:val="28"/>
          <w:szCs w:val="28"/>
        </w:rPr>
        <w:t xml:space="preserve">, с </w:t>
      </w:r>
      <w:proofErr w:type="spellStart"/>
      <w:r w:rsidR="00183929" w:rsidRPr="00183929">
        <w:rPr>
          <w:rFonts w:ascii="Times New Roman" w:hAnsi="Times New Roman"/>
          <w:sz w:val="28"/>
          <w:szCs w:val="28"/>
        </w:rPr>
        <w:t>Поспело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D4CAD" w:rsidRPr="00785747" w14:paraId="47C9C54A" w14:textId="77777777" w:rsidTr="00603A42">
        <w:tc>
          <w:tcPr>
            <w:tcW w:w="704" w:type="dxa"/>
            <w:vAlign w:val="center"/>
          </w:tcPr>
          <w:p w14:paraId="0711BD1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4E8EE71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5B43C30E"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519ED34A"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551CAA9A"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1E6E503D" w14:textId="77777777" w:rsidTr="00603A42">
        <w:tc>
          <w:tcPr>
            <w:tcW w:w="704" w:type="dxa"/>
          </w:tcPr>
          <w:p w14:paraId="22A27E9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lastRenderedPageBreak/>
              <w:t>1</w:t>
            </w:r>
          </w:p>
        </w:tc>
        <w:tc>
          <w:tcPr>
            <w:tcW w:w="3968" w:type="dxa"/>
          </w:tcPr>
          <w:p w14:paraId="4EDEAD4F" w14:textId="77777777" w:rsidR="005D4CAD" w:rsidRPr="00785747" w:rsidRDefault="005D4CAD" w:rsidP="00603A42">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4FAB9CB8"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5A823B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4120F80A" w14:textId="77777777" w:rsidTr="00603A42">
        <w:tc>
          <w:tcPr>
            <w:tcW w:w="704" w:type="dxa"/>
          </w:tcPr>
          <w:p w14:paraId="0908EF35"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36CD7CD3" w14:textId="77777777" w:rsidR="005D4CAD" w:rsidRPr="00785747" w:rsidRDefault="005D4CAD" w:rsidP="00603A42">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43A89D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4C5BE4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7FF8E347" w14:textId="77777777" w:rsidTr="00603A42">
        <w:tc>
          <w:tcPr>
            <w:tcW w:w="704" w:type="dxa"/>
          </w:tcPr>
          <w:p w14:paraId="28D88076"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14C4E6C4"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60D5B402"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0167A385"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0EC09312" w14:textId="77777777" w:rsidTr="00603A42">
        <w:tc>
          <w:tcPr>
            <w:tcW w:w="704" w:type="dxa"/>
          </w:tcPr>
          <w:p w14:paraId="0A34235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0D3B977F"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422F9809"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36E87440"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50C7F6DB" w14:textId="2B26BDCA" w:rsidR="005D4CAD" w:rsidRDefault="005D4CAD" w:rsidP="00F7138F">
      <w:pPr>
        <w:jc w:val="both"/>
      </w:pPr>
    </w:p>
    <w:p w14:paraId="0D3ED452" w14:textId="23E8E1B5" w:rsidR="005D4CAD" w:rsidRPr="002A1C16" w:rsidRDefault="005D4CAD" w:rsidP="005D4CAD">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423</w:t>
      </w:r>
      <w:r w:rsidR="00183929">
        <w:rPr>
          <w:rFonts w:ascii="Times New Roman" w:hAnsi="Times New Roman"/>
          <w:sz w:val="28"/>
          <w:szCs w:val="28"/>
        </w:rPr>
        <w:t>751</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183929" w:rsidRPr="00183929">
        <w:rPr>
          <w:rFonts w:ascii="Times New Roman" w:hAnsi="Times New Roman"/>
          <w:sz w:val="28"/>
          <w:szCs w:val="28"/>
        </w:rPr>
        <w:t xml:space="preserve">Российская Федерация, Республика Татарстан, р-н </w:t>
      </w:r>
      <w:proofErr w:type="spellStart"/>
      <w:r w:rsidR="00183929" w:rsidRPr="00183929">
        <w:rPr>
          <w:rFonts w:ascii="Times New Roman" w:hAnsi="Times New Roman"/>
          <w:sz w:val="28"/>
          <w:szCs w:val="28"/>
        </w:rPr>
        <w:t>Актанышский</w:t>
      </w:r>
      <w:proofErr w:type="spellEnd"/>
      <w:r w:rsidR="00183929" w:rsidRPr="00183929">
        <w:rPr>
          <w:rFonts w:ascii="Times New Roman" w:hAnsi="Times New Roman"/>
          <w:sz w:val="28"/>
          <w:szCs w:val="28"/>
        </w:rPr>
        <w:t xml:space="preserve">, с </w:t>
      </w:r>
      <w:proofErr w:type="spellStart"/>
      <w:r w:rsidR="00183929" w:rsidRPr="00183929">
        <w:rPr>
          <w:rFonts w:ascii="Times New Roman" w:hAnsi="Times New Roman"/>
          <w:sz w:val="28"/>
          <w:szCs w:val="28"/>
        </w:rPr>
        <w:t>Такталачук</w:t>
      </w:r>
      <w:bookmarkStart w:id="0" w:name="_GoBack"/>
      <w:bookmarkEnd w:id="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D4CAD" w:rsidRPr="00785747" w14:paraId="7B2176F9" w14:textId="77777777" w:rsidTr="00603A42">
        <w:tc>
          <w:tcPr>
            <w:tcW w:w="704" w:type="dxa"/>
            <w:vAlign w:val="center"/>
          </w:tcPr>
          <w:p w14:paraId="3E63FBA5"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1CB9C91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1E63B978"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72CEE2B8"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05DC9A8B"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47C8E8AC" w14:textId="77777777" w:rsidTr="00603A42">
        <w:tc>
          <w:tcPr>
            <w:tcW w:w="704" w:type="dxa"/>
          </w:tcPr>
          <w:p w14:paraId="4DDE1C4D"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5CF09AE6" w14:textId="77777777" w:rsidR="005D4CAD" w:rsidRPr="00785747" w:rsidRDefault="005D4CAD" w:rsidP="00603A42">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15735D19"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5C73F02"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216F1C46" w14:textId="77777777" w:rsidTr="00603A42">
        <w:tc>
          <w:tcPr>
            <w:tcW w:w="704" w:type="dxa"/>
          </w:tcPr>
          <w:p w14:paraId="0192EA20"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C2C86B8" w14:textId="77777777" w:rsidR="005D4CAD" w:rsidRPr="00785747" w:rsidRDefault="005D4CAD" w:rsidP="00603A42">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53392A6B"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31D2DB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43C7908E" w14:textId="77777777" w:rsidTr="00603A42">
        <w:tc>
          <w:tcPr>
            <w:tcW w:w="704" w:type="dxa"/>
          </w:tcPr>
          <w:p w14:paraId="3E9C60A7"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1034BB7D"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52097590"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4FEFF645"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6C8778B9" w14:textId="77777777" w:rsidTr="00603A42">
        <w:tc>
          <w:tcPr>
            <w:tcW w:w="704" w:type="dxa"/>
          </w:tcPr>
          <w:p w14:paraId="5A01691B"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032A22A1"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27F2A99"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6391D439"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84BB3C5" w14:textId="583F1D23" w:rsidR="005D4CAD" w:rsidRDefault="005D4CAD" w:rsidP="00F7138F">
      <w:pPr>
        <w:jc w:val="both"/>
      </w:pPr>
    </w:p>
    <w:sectPr w:rsidR="005D4CAD" w:rsidSect="00D1212F">
      <w:headerReference w:type="default" r:id="rId2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96E88" w14:textId="77777777" w:rsidR="00E17B4D" w:rsidRDefault="00E17B4D" w:rsidP="008067A7">
      <w:pPr>
        <w:spacing w:after="0" w:line="240" w:lineRule="auto"/>
      </w:pPr>
      <w:r>
        <w:separator/>
      </w:r>
    </w:p>
  </w:endnote>
  <w:endnote w:type="continuationSeparator" w:id="0">
    <w:p w14:paraId="248F1AD4" w14:textId="77777777" w:rsidR="00E17B4D" w:rsidRDefault="00E17B4D"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36A51" w14:textId="77777777" w:rsidR="00E17B4D" w:rsidRDefault="00E17B4D" w:rsidP="008067A7">
      <w:pPr>
        <w:spacing w:after="0" w:line="240" w:lineRule="auto"/>
      </w:pPr>
      <w:r>
        <w:separator/>
      </w:r>
    </w:p>
  </w:footnote>
  <w:footnote w:type="continuationSeparator" w:id="0">
    <w:p w14:paraId="09989432" w14:textId="77777777" w:rsidR="00E17B4D" w:rsidRDefault="00E17B4D" w:rsidP="008067A7">
      <w:pPr>
        <w:spacing w:after="0" w:line="240" w:lineRule="auto"/>
      </w:pPr>
      <w:r>
        <w:continuationSeparator/>
      </w:r>
    </w:p>
  </w:footnote>
  <w:footnote w:id="1">
    <w:p w14:paraId="190401A5" w14:textId="77777777" w:rsidR="00603A42" w:rsidRDefault="00603A42"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603A42" w:rsidRDefault="00603A42"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603A42" w:rsidRPr="00865843" w:rsidRDefault="00603A42"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603A42" w:rsidRPr="007C6DB2" w:rsidRDefault="00603A42"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603A42" w:rsidRPr="00865843" w:rsidRDefault="00603A42"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603A42" w:rsidRPr="003D4755" w:rsidRDefault="00603A42"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603A42" w:rsidRPr="003D4755" w:rsidRDefault="00603A42"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603A42" w:rsidRPr="003D4755" w:rsidRDefault="00603A42"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603A42" w:rsidRDefault="00603A42"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1D76652C" w:rsidR="00603A42" w:rsidRPr="00B93F40" w:rsidRDefault="00603A42">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183929">
          <w:rPr>
            <w:rFonts w:ascii="Times New Roman" w:hAnsi="Times New Roman"/>
            <w:noProof/>
            <w:sz w:val="24"/>
            <w:szCs w:val="24"/>
          </w:rPr>
          <w:t>46</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E2584C"/>
    <w:multiLevelType w:val="multilevel"/>
    <w:tmpl w:val="5ACA8F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1"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2"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3"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6"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9"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4"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7"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8"/>
  </w:num>
  <w:num w:numId="2">
    <w:abstractNumId w:val="0"/>
  </w:num>
  <w:num w:numId="3">
    <w:abstractNumId w:val="40"/>
  </w:num>
  <w:num w:numId="4">
    <w:abstractNumId w:val="36"/>
  </w:num>
  <w:num w:numId="5">
    <w:abstractNumId w:val="21"/>
  </w:num>
  <w:num w:numId="6">
    <w:abstractNumId w:val="33"/>
  </w:num>
  <w:num w:numId="7">
    <w:abstractNumId w:val="1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8"/>
  </w:num>
  <w:num w:numId="12">
    <w:abstractNumId w:val="43"/>
  </w:num>
  <w:num w:numId="13">
    <w:abstractNumId w:val="2"/>
  </w:num>
  <w:num w:numId="14">
    <w:abstractNumId w:val="1"/>
  </w:num>
  <w:num w:numId="15">
    <w:abstractNumId w:val="32"/>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4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23"/>
  </w:num>
  <w:num w:numId="28">
    <w:abstractNumId w:val="30"/>
  </w:num>
  <w:num w:numId="29">
    <w:abstractNumId w:val="11"/>
  </w:num>
  <w:num w:numId="30">
    <w:abstractNumId w:val="24"/>
  </w:num>
  <w:num w:numId="31">
    <w:abstractNumId w:val="13"/>
  </w:num>
  <w:num w:numId="32">
    <w:abstractNumId w:val="20"/>
  </w:num>
  <w:num w:numId="33">
    <w:abstractNumId w:val="14"/>
  </w:num>
  <w:num w:numId="34">
    <w:abstractNumId w:val="31"/>
  </w:num>
  <w:num w:numId="35">
    <w:abstractNumId w:val="48"/>
  </w:num>
  <w:num w:numId="36">
    <w:abstractNumId w:val="41"/>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
  </w:num>
  <w:num w:numId="42">
    <w:abstractNumId w:val="8"/>
  </w:num>
  <w:num w:numId="43">
    <w:abstractNumId w:val="44"/>
  </w:num>
  <w:num w:numId="44">
    <w:abstractNumId w:val="25"/>
  </w:num>
  <w:num w:numId="45">
    <w:abstractNumId w:val="42"/>
  </w:num>
  <w:num w:numId="46">
    <w:abstractNumId w:val="2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7"/>
  </w:num>
  <w:num w:numId="51">
    <w:abstractNumId w:val="7"/>
  </w:num>
  <w:num w:numId="52">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5BD8"/>
    <w:rsid w:val="000161E6"/>
    <w:rsid w:val="00025E44"/>
    <w:rsid w:val="00030920"/>
    <w:rsid w:val="00040948"/>
    <w:rsid w:val="0004255A"/>
    <w:rsid w:val="0004414F"/>
    <w:rsid w:val="000559E2"/>
    <w:rsid w:val="000628A7"/>
    <w:rsid w:val="000671D4"/>
    <w:rsid w:val="00070A7A"/>
    <w:rsid w:val="0007595B"/>
    <w:rsid w:val="00077472"/>
    <w:rsid w:val="00085CE6"/>
    <w:rsid w:val="00086E29"/>
    <w:rsid w:val="000A05D6"/>
    <w:rsid w:val="000A6FAA"/>
    <w:rsid w:val="000B4D49"/>
    <w:rsid w:val="000B4DF7"/>
    <w:rsid w:val="000C4019"/>
    <w:rsid w:val="000C59AC"/>
    <w:rsid w:val="000D28FD"/>
    <w:rsid w:val="000D3449"/>
    <w:rsid w:val="000D5A16"/>
    <w:rsid w:val="00122E49"/>
    <w:rsid w:val="001318E4"/>
    <w:rsid w:val="00131C47"/>
    <w:rsid w:val="00136C48"/>
    <w:rsid w:val="00141E0C"/>
    <w:rsid w:val="001450D2"/>
    <w:rsid w:val="00146892"/>
    <w:rsid w:val="00147A74"/>
    <w:rsid w:val="00152C2B"/>
    <w:rsid w:val="00183929"/>
    <w:rsid w:val="00195392"/>
    <w:rsid w:val="00195FF6"/>
    <w:rsid w:val="001A6595"/>
    <w:rsid w:val="001D4D75"/>
    <w:rsid w:val="001D6C2F"/>
    <w:rsid w:val="001E3401"/>
    <w:rsid w:val="001E4FF5"/>
    <w:rsid w:val="001E598A"/>
    <w:rsid w:val="001F038E"/>
    <w:rsid w:val="001F6841"/>
    <w:rsid w:val="002173BF"/>
    <w:rsid w:val="0022299C"/>
    <w:rsid w:val="002277B0"/>
    <w:rsid w:val="00227BFB"/>
    <w:rsid w:val="002313A4"/>
    <w:rsid w:val="00264528"/>
    <w:rsid w:val="00276062"/>
    <w:rsid w:val="0027620A"/>
    <w:rsid w:val="00277748"/>
    <w:rsid w:val="002808AE"/>
    <w:rsid w:val="002A1C16"/>
    <w:rsid w:val="002B2A76"/>
    <w:rsid w:val="002B4BAE"/>
    <w:rsid w:val="002D140B"/>
    <w:rsid w:val="002D40D8"/>
    <w:rsid w:val="002E49B7"/>
    <w:rsid w:val="002F55EF"/>
    <w:rsid w:val="002F58F8"/>
    <w:rsid w:val="003345EE"/>
    <w:rsid w:val="003374BC"/>
    <w:rsid w:val="003417C4"/>
    <w:rsid w:val="00345914"/>
    <w:rsid w:val="003464FB"/>
    <w:rsid w:val="00346952"/>
    <w:rsid w:val="0038495F"/>
    <w:rsid w:val="003A04F5"/>
    <w:rsid w:val="003A14DC"/>
    <w:rsid w:val="003C2DB5"/>
    <w:rsid w:val="003D4755"/>
    <w:rsid w:val="003F7895"/>
    <w:rsid w:val="00403CB8"/>
    <w:rsid w:val="004063FF"/>
    <w:rsid w:val="00406B6C"/>
    <w:rsid w:val="00420CE5"/>
    <w:rsid w:val="00442A73"/>
    <w:rsid w:val="0046700C"/>
    <w:rsid w:val="0047226A"/>
    <w:rsid w:val="00475AC2"/>
    <w:rsid w:val="00477E22"/>
    <w:rsid w:val="004925CE"/>
    <w:rsid w:val="004B253C"/>
    <w:rsid w:val="004B5519"/>
    <w:rsid w:val="004C6B99"/>
    <w:rsid w:val="004D1EEC"/>
    <w:rsid w:val="004F1604"/>
    <w:rsid w:val="005137B6"/>
    <w:rsid w:val="00515095"/>
    <w:rsid w:val="00521CE8"/>
    <w:rsid w:val="00522F5D"/>
    <w:rsid w:val="005252B5"/>
    <w:rsid w:val="00546FEE"/>
    <w:rsid w:val="00552E4B"/>
    <w:rsid w:val="00563CFE"/>
    <w:rsid w:val="0056469B"/>
    <w:rsid w:val="00574358"/>
    <w:rsid w:val="00576DB5"/>
    <w:rsid w:val="00582A4D"/>
    <w:rsid w:val="00586A6E"/>
    <w:rsid w:val="00596603"/>
    <w:rsid w:val="005A0DCD"/>
    <w:rsid w:val="005B4EF3"/>
    <w:rsid w:val="005C1E3A"/>
    <w:rsid w:val="005C7C69"/>
    <w:rsid w:val="005D4CAD"/>
    <w:rsid w:val="005F2547"/>
    <w:rsid w:val="00603A42"/>
    <w:rsid w:val="006124EF"/>
    <w:rsid w:val="0061542A"/>
    <w:rsid w:val="00617556"/>
    <w:rsid w:val="00656870"/>
    <w:rsid w:val="0066379B"/>
    <w:rsid w:val="00673558"/>
    <w:rsid w:val="00695FD7"/>
    <w:rsid w:val="006A2B69"/>
    <w:rsid w:val="006B06D9"/>
    <w:rsid w:val="006B180F"/>
    <w:rsid w:val="006D11B8"/>
    <w:rsid w:val="006D69CD"/>
    <w:rsid w:val="006D6C01"/>
    <w:rsid w:val="006E4716"/>
    <w:rsid w:val="006E60A1"/>
    <w:rsid w:val="0071575A"/>
    <w:rsid w:val="00730835"/>
    <w:rsid w:val="00731627"/>
    <w:rsid w:val="00760C54"/>
    <w:rsid w:val="00772003"/>
    <w:rsid w:val="00774B90"/>
    <w:rsid w:val="00774FB2"/>
    <w:rsid w:val="007844BF"/>
    <w:rsid w:val="00785747"/>
    <w:rsid w:val="00792CB3"/>
    <w:rsid w:val="00796C0F"/>
    <w:rsid w:val="007A4698"/>
    <w:rsid w:val="007B2886"/>
    <w:rsid w:val="007B3CE9"/>
    <w:rsid w:val="007C499B"/>
    <w:rsid w:val="007C4EEA"/>
    <w:rsid w:val="007C6187"/>
    <w:rsid w:val="007D2FFA"/>
    <w:rsid w:val="007F3C3E"/>
    <w:rsid w:val="008067A7"/>
    <w:rsid w:val="00840D87"/>
    <w:rsid w:val="008642B1"/>
    <w:rsid w:val="008866BD"/>
    <w:rsid w:val="00893AC9"/>
    <w:rsid w:val="008A148B"/>
    <w:rsid w:val="008A4209"/>
    <w:rsid w:val="008B5FC3"/>
    <w:rsid w:val="008C40E8"/>
    <w:rsid w:val="008C4BF5"/>
    <w:rsid w:val="00964A76"/>
    <w:rsid w:val="00965D99"/>
    <w:rsid w:val="00970EE1"/>
    <w:rsid w:val="00971868"/>
    <w:rsid w:val="009740A4"/>
    <w:rsid w:val="00995ED4"/>
    <w:rsid w:val="009A3DB6"/>
    <w:rsid w:val="009A67F2"/>
    <w:rsid w:val="009B1439"/>
    <w:rsid w:val="009B159E"/>
    <w:rsid w:val="009B59BE"/>
    <w:rsid w:val="009C49C3"/>
    <w:rsid w:val="009D0A65"/>
    <w:rsid w:val="009D1D43"/>
    <w:rsid w:val="009F3909"/>
    <w:rsid w:val="00A03825"/>
    <w:rsid w:val="00A13D63"/>
    <w:rsid w:val="00A31DBC"/>
    <w:rsid w:val="00A43BAC"/>
    <w:rsid w:val="00A46141"/>
    <w:rsid w:val="00A55D40"/>
    <w:rsid w:val="00A575C5"/>
    <w:rsid w:val="00A6793A"/>
    <w:rsid w:val="00A80E15"/>
    <w:rsid w:val="00A81BA2"/>
    <w:rsid w:val="00A840A1"/>
    <w:rsid w:val="00A93BD3"/>
    <w:rsid w:val="00A957B8"/>
    <w:rsid w:val="00AA70F1"/>
    <w:rsid w:val="00AD467C"/>
    <w:rsid w:val="00AE35F8"/>
    <w:rsid w:val="00AF32E8"/>
    <w:rsid w:val="00B025B7"/>
    <w:rsid w:val="00B04FD2"/>
    <w:rsid w:val="00B05309"/>
    <w:rsid w:val="00B14A2C"/>
    <w:rsid w:val="00B24A4E"/>
    <w:rsid w:val="00B42224"/>
    <w:rsid w:val="00B47284"/>
    <w:rsid w:val="00B63603"/>
    <w:rsid w:val="00B70D98"/>
    <w:rsid w:val="00B728F2"/>
    <w:rsid w:val="00B764BA"/>
    <w:rsid w:val="00B8055C"/>
    <w:rsid w:val="00B822F2"/>
    <w:rsid w:val="00B93F40"/>
    <w:rsid w:val="00BB3460"/>
    <w:rsid w:val="00BB77CD"/>
    <w:rsid w:val="00BC3384"/>
    <w:rsid w:val="00BC6319"/>
    <w:rsid w:val="00BE5B3E"/>
    <w:rsid w:val="00C160C8"/>
    <w:rsid w:val="00C2000B"/>
    <w:rsid w:val="00C25B95"/>
    <w:rsid w:val="00C441E3"/>
    <w:rsid w:val="00C51F74"/>
    <w:rsid w:val="00C767C0"/>
    <w:rsid w:val="00C80701"/>
    <w:rsid w:val="00C97859"/>
    <w:rsid w:val="00C97C21"/>
    <w:rsid w:val="00CA52AC"/>
    <w:rsid w:val="00CE2F75"/>
    <w:rsid w:val="00CE613A"/>
    <w:rsid w:val="00CF58C2"/>
    <w:rsid w:val="00D1212F"/>
    <w:rsid w:val="00D12EDF"/>
    <w:rsid w:val="00D21A24"/>
    <w:rsid w:val="00D345C2"/>
    <w:rsid w:val="00D40984"/>
    <w:rsid w:val="00D417BB"/>
    <w:rsid w:val="00D41803"/>
    <w:rsid w:val="00D475EA"/>
    <w:rsid w:val="00D75438"/>
    <w:rsid w:val="00D87C8A"/>
    <w:rsid w:val="00D94AA9"/>
    <w:rsid w:val="00DA3527"/>
    <w:rsid w:val="00DA41AA"/>
    <w:rsid w:val="00DB3815"/>
    <w:rsid w:val="00DC19DF"/>
    <w:rsid w:val="00DC37AE"/>
    <w:rsid w:val="00DC6304"/>
    <w:rsid w:val="00E04145"/>
    <w:rsid w:val="00E10F53"/>
    <w:rsid w:val="00E11A82"/>
    <w:rsid w:val="00E1679F"/>
    <w:rsid w:val="00E17B4D"/>
    <w:rsid w:val="00E414F8"/>
    <w:rsid w:val="00E416BD"/>
    <w:rsid w:val="00E52AD6"/>
    <w:rsid w:val="00E549A4"/>
    <w:rsid w:val="00EA17B8"/>
    <w:rsid w:val="00EB029C"/>
    <w:rsid w:val="00EB0DAA"/>
    <w:rsid w:val="00EB3BD5"/>
    <w:rsid w:val="00EC4211"/>
    <w:rsid w:val="00ED2E46"/>
    <w:rsid w:val="00ED5153"/>
    <w:rsid w:val="00ED51FD"/>
    <w:rsid w:val="00ED673A"/>
    <w:rsid w:val="00EE33F4"/>
    <w:rsid w:val="00EE3634"/>
    <w:rsid w:val="00EF13B5"/>
    <w:rsid w:val="00F06D4E"/>
    <w:rsid w:val="00F22456"/>
    <w:rsid w:val="00F370E5"/>
    <w:rsid w:val="00F422F7"/>
    <w:rsid w:val="00F44DE2"/>
    <w:rsid w:val="00F44F74"/>
    <w:rsid w:val="00F469E5"/>
    <w:rsid w:val="00F518C7"/>
    <w:rsid w:val="00F5518D"/>
    <w:rsid w:val="00F650A9"/>
    <w:rsid w:val="00F7138F"/>
    <w:rsid w:val="00F7622C"/>
    <w:rsid w:val="00F862FC"/>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lan.Minakhmetov@russianpost.ru" TargetMode="External"/><Relationship Id="rId13" Type="http://schemas.openxmlformats.org/officeDocument/2006/relationships/hyperlink" Target="mailto:Magdeev-T@russianpost.ru" TargetMode="External"/><Relationship Id="rId18" Type="http://schemas.openxmlformats.org/officeDocument/2006/relationships/hyperlink" Target="mailto:Ruslan.Minakhmetov@russianpo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uslan.Minakhmetov@russianpost.ru" TargetMode="External"/><Relationship Id="rId17" Type="http://schemas.openxmlformats.org/officeDocument/2006/relationships/hyperlink" Target="mailto:Magdeev-T@russianpost.ru" TargetMode="External"/><Relationship Id="rId2" Type="http://schemas.openxmlformats.org/officeDocument/2006/relationships/numbering" Target="numbering.xml"/><Relationship Id="rId16" Type="http://schemas.openxmlformats.org/officeDocument/2006/relationships/hyperlink" Target="mailto:Ruslan.Minakhmetov@russianpos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eev-T@russianpost.ru" TargetMode="External"/><Relationship Id="rId5" Type="http://schemas.openxmlformats.org/officeDocument/2006/relationships/webSettings" Target="webSettings.xml"/><Relationship Id="rId15" Type="http://schemas.openxmlformats.org/officeDocument/2006/relationships/hyperlink" Target="mailto:Magdeev-T@russianpost.ru" TargetMode="External"/><Relationship Id="rId10" Type="http://schemas.openxmlformats.org/officeDocument/2006/relationships/hyperlink" Target="mailto:Ruslan.Minakhmetov@russianpost.ru" TargetMode="External"/><Relationship Id="rId19" Type="http://schemas.openxmlformats.org/officeDocument/2006/relationships/hyperlink" Target="mailto:Magdeev-T@russianpost.ru" TargetMode="External"/><Relationship Id="rId4" Type="http://schemas.openxmlformats.org/officeDocument/2006/relationships/settings" Target="settings.xml"/><Relationship Id="rId9" Type="http://schemas.openxmlformats.org/officeDocument/2006/relationships/hyperlink" Target="mailto:Magdeev-T@russianpost.ru" TargetMode="External"/><Relationship Id="rId14" Type="http://schemas.openxmlformats.org/officeDocument/2006/relationships/hyperlink" Target="mailto:Ruslan.Minakhmetov@russianpos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99FB6-94B3-471E-A228-72D232E4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11514</Words>
  <Characters>6563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7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9</cp:revision>
  <dcterms:created xsi:type="dcterms:W3CDTF">2026-06-30T08:30:00Z</dcterms:created>
  <dcterms:modified xsi:type="dcterms:W3CDTF">2026-06-30T13:30:00Z</dcterms:modified>
</cp:coreProperties>
</file>